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CBD42" w14:textId="77777777" w:rsidR="00CA11F1" w:rsidRDefault="00CA11F1" w:rsidP="00CA11F1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CA11F1" w14:paraId="63375BA9" w14:textId="77777777" w:rsidTr="00CA11F1">
        <w:tc>
          <w:tcPr>
            <w:tcW w:w="4928" w:type="dxa"/>
          </w:tcPr>
          <w:p w14:paraId="5DE586F5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14:paraId="49775A1E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14:paraId="02C90712" w14:textId="77777777" w:rsidR="00CA11F1" w:rsidRDefault="00CA11F1" w:rsidP="00620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7520ECAB" w14:textId="56E294D0" w:rsidR="00BB6DAB" w:rsidRDefault="003F295B" w:rsidP="00BB6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</w:t>
            </w:r>
            <w:r w:rsidR="00133CB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ы </w:t>
            </w:r>
            <w:r w:rsidR="00BB6DAB">
              <w:rPr>
                <w:sz w:val="28"/>
                <w:szCs w:val="28"/>
              </w:rPr>
              <w:t>муниципального образования</w:t>
            </w:r>
          </w:p>
          <w:p w14:paraId="0B243FA2" w14:textId="77777777" w:rsidR="00BB6DAB" w:rsidRDefault="00BB6DAB" w:rsidP="00BB6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ской район</w:t>
            </w:r>
          </w:p>
          <w:p w14:paraId="08A9D670" w14:textId="44546D1A" w:rsidR="00BB6DAB" w:rsidRDefault="00133CB1" w:rsidP="00BB6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proofErr w:type="spellStart"/>
            <w:r w:rsidR="003F295B">
              <w:rPr>
                <w:sz w:val="28"/>
                <w:szCs w:val="28"/>
              </w:rPr>
              <w:t>Е.И.Тыщенко</w:t>
            </w:r>
            <w:proofErr w:type="spellEnd"/>
          </w:p>
          <w:p w14:paraId="76943D15" w14:textId="7147BFA3" w:rsidR="00CA11F1" w:rsidRDefault="00BB6DAB" w:rsidP="00CA1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723B5">
              <w:rPr>
                <w:sz w:val="28"/>
                <w:szCs w:val="28"/>
              </w:rPr>
              <w:t>«_____»</w:t>
            </w:r>
            <w:r w:rsidR="0090347F">
              <w:rPr>
                <w:sz w:val="28"/>
                <w:szCs w:val="28"/>
              </w:rPr>
              <w:t xml:space="preserve"> декабрь</w:t>
            </w:r>
            <w:r w:rsidR="002403A2">
              <w:rPr>
                <w:sz w:val="28"/>
                <w:szCs w:val="28"/>
              </w:rPr>
              <w:t xml:space="preserve"> </w:t>
            </w:r>
            <w:r w:rsidR="00E83E72">
              <w:rPr>
                <w:sz w:val="28"/>
                <w:szCs w:val="28"/>
              </w:rPr>
              <w:t>2020</w:t>
            </w:r>
            <w:r w:rsidR="004D3F99">
              <w:rPr>
                <w:sz w:val="28"/>
                <w:szCs w:val="28"/>
              </w:rPr>
              <w:t xml:space="preserve"> </w:t>
            </w:r>
            <w:r w:rsidR="00CA11F1">
              <w:rPr>
                <w:sz w:val="28"/>
                <w:szCs w:val="28"/>
              </w:rPr>
              <w:t>года</w:t>
            </w:r>
          </w:p>
          <w:p w14:paraId="2FF849E3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</w:tr>
    </w:tbl>
    <w:p w14:paraId="5DC44633" w14:textId="77777777" w:rsidR="00D200CE" w:rsidRDefault="00341D87" w:rsidP="00EE6AFC">
      <w:pPr>
        <w:tabs>
          <w:tab w:val="left" w:pos="10206"/>
          <w:tab w:val="left" w:pos="103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ЛАН</w:t>
      </w:r>
    </w:p>
    <w:p w14:paraId="4DC5EA45" w14:textId="77777777" w:rsidR="00D200CE" w:rsidRDefault="00D200CE" w:rsidP="00D20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планированных антинаркотических мероприятий, </w:t>
      </w:r>
    </w:p>
    <w:p w14:paraId="3CB92771" w14:textId="77777777" w:rsidR="00D200CE" w:rsidRDefault="00D200CE" w:rsidP="00D20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ованных </w:t>
      </w:r>
      <w:r w:rsidR="00465407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 Каневской район</w:t>
      </w:r>
    </w:p>
    <w:p w14:paraId="58D583C2" w14:textId="51F1C395" w:rsidR="00975BC2" w:rsidRDefault="00BE3911" w:rsidP="009167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0347F">
        <w:rPr>
          <w:sz w:val="28"/>
          <w:szCs w:val="28"/>
        </w:rPr>
        <w:t>январе</w:t>
      </w:r>
      <w:r w:rsidR="00CE04F3">
        <w:rPr>
          <w:sz w:val="28"/>
          <w:szCs w:val="28"/>
        </w:rPr>
        <w:t xml:space="preserve"> </w:t>
      </w:r>
      <w:r w:rsidR="002908CC">
        <w:rPr>
          <w:sz w:val="28"/>
          <w:szCs w:val="28"/>
        </w:rPr>
        <w:t>202</w:t>
      </w:r>
      <w:r w:rsidR="0090347F">
        <w:rPr>
          <w:sz w:val="28"/>
          <w:szCs w:val="28"/>
        </w:rPr>
        <w:t>1</w:t>
      </w:r>
      <w:r w:rsidR="00D200CE">
        <w:rPr>
          <w:sz w:val="28"/>
          <w:szCs w:val="28"/>
        </w:rPr>
        <w:t xml:space="preserve">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843"/>
        <w:gridCol w:w="3827"/>
        <w:gridCol w:w="3544"/>
        <w:gridCol w:w="1984"/>
      </w:tblGrid>
      <w:tr w:rsidR="00DF5D9E" w:rsidRPr="004D3F99" w14:paraId="6260BB38" w14:textId="77777777" w:rsidTr="00EC3135">
        <w:trPr>
          <w:trHeight w:val="15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8B1C" w14:textId="77777777" w:rsidR="00DF5D9E" w:rsidRPr="004D3F99" w:rsidRDefault="00DF5D9E">
            <w:pPr>
              <w:jc w:val="center"/>
              <w:rPr>
                <w:sz w:val="24"/>
                <w:szCs w:val="24"/>
              </w:rPr>
            </w:pPr>
            <w:r w:rsidRPr="004D3F99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7EA6" w14:textId="77777777" w:rsidR="00DF5D9E" w:rsidRPr="00EE6AFC" w:rsidRDefault="00DF5D9E" w:rsidP="00423F10">
            <w:pPr>
              <w:jc w:val="center"/>
              <w:rPr>
                <w:sz w:val="22"/>
                <w:szCs w:val="22"/>
              </w:rPr>
            </w:pPr>
            <w:r w:rsidRPr="00EE6AFC">
              <w:rPr>
                <w:sz w:val="22"/>
                <w:szCs w:val="22"/>
              </w:rPr>
              <w:t>Наименование антинаркотического мероприятия</w:t>
            </w:r>
            <w:r w:rsidRPr="00DF5D9E">
              <w:rPr>
                <w:sz w:val="22"/>
                <w:szCs w:val="22"/>
              </w:rPr>
              <w:t>, охват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791A" w14:textId="77777777" w:rsidR="00DF5D9E" w:rsidRPr="00037BE7" w:rsidRDefault="00DF5D9E" w:rsidP="00701C33">
            <w:pPr>
              <w:jc w:val="center"/>
              <w:rPr>
                <w:sz w:val="22"/>
                <w:szCs w:val="22"/>
              </w:rPr>
            </w:pPr>
            <w:r w:rsidRPr="00B20E48">
              <w:t>Применение средств технического обучения</w:t>
            </w:r>
            <w:r w:rsidRPr="00037BE7">
              <w:rPr>
                <w:sz w:val="22"/>
                <w:szCs w:val="22"/>
              </w:rPr>
              <w:t xml:space="preserve"> </w:t>
            </w:r>
            <w:r w:rsidRPr="00B20E48">
              <w:t>(презентации, видеоролик, интернет-ресурс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945" w14:textId="77777777" w:rsidR="00DF5D9E" w:rsidRPr="00EE6AFC" w:rsidRDefault="00DF5D9E" w:rsidP="00423F10">
            <w:pPr>
              <w:jc w:val="center"/>
              <w:rPr>
                <w:sz w:val="22"/>
                <w:szCs w:val="22"/>
              </w:rPr>
            </w:pPr>
            <w:r w:rsidRPr="00EE6AFC">
              <w:rPr>
                <w:sz w:val="22"/>
                <w:szCs w:val="22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9934" w14:textId="77777777" w:rsidR="00DF5D9E" w:rsidRPr="00EE6AFC" w:rsidRDefault="00DF5D9E" w:rsidP="00423F10">
            <w:pPr>
              <w:jc w:val="center"/>
              <w:rPr>
                <w:sz w:val="22"/>
                <w:szCs w:val="22"/>
              </w:rPr>
            </w:pPr>
            <w:r w:rsidRPr="00EE6AFC">
              <w:rPr>
                <w:sz w:val="22"/>
                <w:szCs w:val="22"/>
              </w:rPr>
              <w:t>Дата, время</w:t>
            </w:r>
            <w:r>
              <w:rPr>
                <w:sz w:val="22"/>
                <w:szCs w:val="22"/>
              </w:rPr>
              <w:t xml:space="preserve"> и место</w:t>
            </w:r>
            <w:r w:rsidRPr="00EE6AFC">
              <w:rPr>
                <w:sz w:val="22"/>
                <w:szCs w:val="22"/>
              </w:rPr>
              <w:t xml:space="preserve"> </w:t>
            </w:r>
            <w:r w:rsidRPr="00EE6AFC">
              <w:t>проведения</w:t>
            </w:r>
            <w:r>
              <w:t xml:space="preserve">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144" w14:textId="77777777" w:rsidR="00DF5D9E" w:rsidRPr="00EE6AFC" w:rsidRDefault="00DF5D9E" w:rsidP="00423F10">
            <w:pPr>
              <w:jc w:val="center"/>
              <w:rPr>
                <w:sz w:val="22"/>
                <w:szCs w:val="22"/>
              </w:rPr>
            </w:pPr>
            <w:r w:rsidRPr="00EE6AFC">
              <w:rPr>
                <w:sz w:val="22"/>
                <w:szCs w:val="22"/>
              </w:rPr>
              <w:t>ФИО ответственного лица, контактный телефон</w:t>
            </w:r>
          </w:p>
        </w:tc>
      </w:tr>
      <w:tr w:rsidR="00DF5D9E" w:rsidRPr="004D3F99" w14:paraId="37589CAC" w14:textId="77777777" w:rsidTr="00DF5D9E">
        <w:trPr>
          <w:trHeight w:val="489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320E" w14:textId="77777777" w:rsidR="00DF5D9E" w:rsidRDefault="00DF5D9E" w:rsidP="00DF5D9E">
            <w:pPr>
              <w:jc w:val="center"/>
              <w:rPr>
                <w:b/>
                <w:sz w:val="22"/>
                <w:szCs w:val="22"/>
              </w:rPr>
            </w:pPr>
            <w:r w:rsidRPr="00037BE7">
              <w:rPr>
                <w:b/>
                <w:sz w:val="22"/>
                <w:szCs w:val="22"/>
              </w:rPr>
              <w:t>Наиболее значимые мероприятия, организованные по инициативе управления образования и молодежной политики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46BC0D57" w14:textId="77777777" w:rsidR="00DF5D9E" w:rsidRPr="00EE6AFC" w:rsidRDefault="00DF5D9E" w:rsidP="00DF5D9E">
            <w:pPr>
              <w:jc w:val="center"/>
              <w:rPr>
                <w:sz w:val="22"/>
                <w:szCs w:val="22"/>
              </w:rPr>
            </w:pPr>
            <w:r w:rsidRPr="00037BE7">
              <w:rPr>
                <w:b/>
                <w:sz w:val="22"/>
                <w:szCs w:val="22"/>
              </w:rPr>
              <w:t>( с охватом не менее 25 человек)</w:t>
            </w:r>
          </w:p>
        </w:tc>
      </w:tr>
      <w:tr w:rsidR="00EC5435" w:rsidRPr="006F6D6E" w14:paraId="44C75978" w14:textId="77777777" w:rsidTr="00EC3135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4A77" w14:textId="6D312D91" w:rsidR="00EC5435" w:rsidRPr="00EC5435" w:rsidRDefault="00EC5435" w:rsidP="00EC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0028A142" w14:textId="706E33D2" w:rsidR="00EC5435" w:rsidRPr="00002004" w:rsidRDefault="00EC5435" w:rsidP="00002004">
            <w:pPr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 xml:space="preserve"> «Мы</w:t>
            </w:r>
            <w:r w:rsidR="00002004" w:rsidRPr="00002004">
              <w:rPr>
                <w:sz w:val="24"/>
                <w:szCs w:val="24"/>
              </w:rPr>
              <w:t xml:space="preserve">- </w:t>
            </w:r>
            <w:r w:rsidRPr="00002004">
              <w:rPr>
                <w:sz w:val="24"/>
                <w:szCs w:val="24"/>
              </w:rPr>
              <w:t>новое поколение» круглый стол, 50 чел.</w:t>
            </w:r>
          </w:p>
        </w:tc>
        <w:tc>
          <w:tcPr>
            <w:tcW w:w="1843" w:type="dxa"/>
          </w:tcPr>
          <w:p w14:paraId="31BF1547" w14:textId="4499184E" w:rsidR="00EC5435" w:rsidRPr="00CC610B" w:rsidRDefault="00EC5435" w:rsidP="00EC5435">
            <w:pPr>
              <w:jc w:val="center"/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>социальный ролик «Быть здоровым – здорово»</w:t>
            </w:r>
          </w:p>
        </w:tc>
        <w:tc>
          <w:tcPr>
            <w:tcW w:w="3827" w:type="dxa"/>
          </w:tcPr>
          <w:p w14:paraId="40464313" w14:textId="77777777" w:rsidR="00EC5435" w:rsidRPr="00002004" w:rsidRDefault="00EC5435" w:rsidP="00EC54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2004">
              <w:rPr>
                <w:rFonts w:ascii="Times New Roman" w:hAnsi="Times New Roman"/>
                <w:sz w:val="24"/>
                <w:szCs w:val="24"/>
              </w:rPr>
              <w:t xml:space="preserve">Чуприна Е. Н., медработник </w:t>
            </w:r>
            <w:proofErr w:type="spellStart"/>
            <w:r w:rsidRPr="00002004">
              <w:rPr>
                <w:rFonts w:ascii="Times New Roman" w:hAnsi="Times New Roman"/>
                <w:sz w:val="24"/>
                <w:szCs w:val="24"/>
              </w:rPr>
              <w:t>Челбасского</w:t>
            </w:r>
            <w:proofErr w:type="spellEnd"/>
            <w:r w:rsidRPr="00002004">
              <w:rPr>
                <w:rFonts w:ascii="Times New Roman" w:hAnsi="Times New Roman"/>
                <w:sz w:val="24"/>
                <w:szCs w:val="24"/>
              </w:rPr>
              <w:t xml:space="preserve"> ФАП;</w:t>
            </w:r>
          </w:p>
          <w:p w14:paraId="62880877" w14:textId="098EDBBA" w:rsidR="00EC5435" w:rsidRPr="003F295B" w:rsidRDefault="00EC5435" w:rsidP="00EC5435">
            <w:pPr>
              <w:pStyle w:val="a3"/>
              <w:rPr>
                <w:rFonts w:ascii="Times New Roman" w:hAnsi="Times New Roman"/>
              </w:rPr>
            </w:pPr>
            <w:r w:rsidRPr="003F295B">
              <w:rPr>
                <w:rFonts w:ascii="Times New Roman" w:hAnsi="Times New Roman"/>
              </w:rPr>
              <w:t>Белобородова Н. А.</w:t>
            </w:r>
            <w:r w:rsidR="00EC3135" w:rsidRPr="003F295B">
              <w:rPr>
                <w:rFonts w:ascii="Times New Roman" w:hAnsi="Times New Roman"/>
              </w:rPr>
              <w:t xml:space="preserve"> </w:t>
            </w:r>
            <w:r w:rsidRPr="003F295B">
              <w:rPr>
                <w:rFonts w:ascii="Times New Roman" w:hAnsi="Times New Roman"/>
              </w:rPr>
              <w:t>инспектор</w:t>
            </w:r>
            <w:r w:rsidR="003F295B">
              <w:rPr>
                <w:rFonts w:ascii="Times New Roman" w:hAnsi="Times New Roman"/>
              </w:rPr>
              <w:t xml:space="preserve"> </w:t>
            </w:r>
            <w:r w:rsidRPr="003F295B">
              <w:rPr>
                <w:rFonts w:ascii="Times New Roman" w:hAnsi="Times New Roman"/>
              </w:rPr>
              <w:t xml:space="preserve">ОПДН </w:t>
            </w:r>
          </w:p>
          <w:p w14:paraId="0AA01665" w14:textId="47CD79F6" w:rsidR="00EC5435" w:rsidRPr="00002004" w:rsidRDefault="00EC5435" w:rsidP="00EC5435">
            <w:pPr>
              <w:pStyle w:val="3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F295B">
              <w:rPr>
                <w:rFonts w:ascii="Times New Roman" w:hAnsi="Times New Roman" w:cs="Times New Roman"/>
              </w:rPr>
              <w:t xml:space="preserve">Чернявский </w:t>
            </w:r>
            <w:proofErr w:type="spellStart"/>
            <w:r w:rsidRPr="003F295B">
              <w:rPr>
                <w:rFonts w:ascii="Times New Roman" w:hAnsi="Times New Roman" w:cs="Times New Roman"/>
              </w:rPr>
              <w:t>Д.В.учитель</w:t>
            </w:r>
            <w:proofErr w:type="spellEnd"/>
            <w:r w:rsidR="003F295B">
              <w:rPr>
                <w:rFonts w:ascii="Times New Roman" w:hAnsi="Times New Roman" w:cs="Times New Roman"/>
              </w:rPr>
              <w:t xml:space="preserve"> </w:t>
            </w:r>
            <w:r w:rsidRPr="003F295B">
              <w:rPr>
                <w:rFonts w:ascii="Times New Roman" w:hAnsi="Times New Roman" w:cs="Times New Roman"/>
              </w:rPr>
              <w:t>физкультуры</w:t>
            </w:r>
          </w:p>
        </w:tc>
        <w:tc>
          <w:tcPr>
            <w:tcW w:w="3544" w:type="dxa"/>
          </w:tcPr>
          <w:p w14:paraId="49EA70E9" w14:textId="77777777" w:rsidR="00EC5435" w:rsidRPr="00002004" w:rsidRDefault="00EC5435" w:rsidP="0000200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02004">
              <w:rPr>
                <w:rFonts w:ascii="Times New Roman" w:hAnsi="Times New Roman"/>
                <w:sz w:val="24"/>
                <w:szCs w:val="24"/>
              </w:rPr>
              <w:t xml:space="preserve">15 января 12:20 </w:t>
            </w:r>
          </w:p>
          <w:p w14:paraId="41FA88DD" w14:textId="77777777" w:rsidR="00EC5435" w:rsidRPr="00002004" w:rsidRDefault="00EC5435" w:rsidP="0000200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02004">
              <w:rPr>
                <w:rFonts w:ascii="Times New Roman" w:hAnsi="Times New Roman"/>
                <w:sz w:val="24"/>
                <w:szCs w:val="24"/>
              </w:rPr>
              <w:t>ст. Челбасская</w:t>
            </w:r>
          </w:p>
          <w:p w14:paraId="4361678B" w14:textId="77777777" w:rsidR="00EC5435" w:rsidRPr="00002004" w:rsidRDefault="00EC5435" w:rsidP="0000200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02004">
              <w:rPr>
                <w:rFonts w:ascii="Times New Roman" w:hAnsi="Times New Roman"/>
                <w:sz w:val="24"/>
                <w:szCs w:val="24"/>
              </w:rPr>
              <w:t>ул. Коминтерна, 54</w:t>
            </w:r>
          </w:p>
          <w:p w14:paraId="3A87DB23" w14:textId="30CCB0C7" w:rsidR="00EC5435" w:rsidRPr="003F295B" w:rsidRDefault="00EC5435" w:rsidP="003F295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02004">
              <w:rPr>
                <w:rFonts w:ascii="Times New Roman" w:hAnsi="Times New Roman"/>
                <w:sz w:val="24"/>
                <w:szCs w:val="24"/>
              </w:rPr>
              <w:t xml:space="preserve">МБОУ СОШ № 26 </w:t>
            </w:r>
          </w:p>
        </w:tc>
        <w:tc>
          <w:tcPr>
            <w:tcW w:w="1984" w:type="dxa"/>
          </w:tcPr>
          <w:p w14:paraId="08EE9B45" w14:textId="218B6B96" w:rsidR="00EC5435" w:rsidRPr="00002004" w:rsidRDefault="00EC5435" w:rsidP="00EC5435">
            <w:pPr>
              <w:rPr>
                <w:sz w:val="24"/>
                <w:szCs w:val="24"/>
              </w:rPr>
            </w:pPr>
            <w:proofErr w:type="spellStart"/>
            <w:r w:rsidRPr="00002004">
              <w:rPr>
                <w:sz w:val="24"/>
                <w:szCs w:val="24"/>
              </w:rPr>
              <w:t>Тогунова</w:t>
            </w:r>
            <w:proofErr w:type="spellEnd"/>
            <w:r w:rsidRPr="00002004">
              <w:rPr>
                <w:sz w:val="24"/>
                <w:szCs w:val="24"/>
              </w:rPr>
              <w:t xml:space="preserve"> Е. В. </w:t>
            </w:r>
          </w:p>
        </w:tc>
      </w:tr>
      <w:tr w:rsidR="00EC5435" w:rsidRPr="006F6D6E" w14:paraId="084AE056" w14:textId="77777777" w:rsidTr="00EC3135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9DC2" w14:textId="364CA964" w:rsidR="00EC5435" w:rsidRPr="00EC5435" w:rsidRDefault="00EC5435" w:rsidP="00EC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46F4C0D4" w14:textId="738DF228" w:rsidR="00EC5435" w:rsidRPr="00002004" w:rsidRDefault="00002004" w:rsidP="00002004">
            <w:pPr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>«Трезвый студент» заключительный этап а</w:t>
            </w:r>
            <w:r w:rsidR="00EC5435" w:rsidRPr="00002004">
              <w:rPr>
                <w:sz w:val="24"/>
                <w:szCs w:val="24"/>
              </w:rPr>
              <w:t>нтинаркотическ</w:t>
            </w:r>
            <w:r w:rsidRPr="00002004">
              <w:rPr>
                <w:sz w:val="24"/>
                <w:szCs w:val="24"/>
              </w:rPr>
              <w:t>ого</w:t>
            </w:r>
            <w:r w:rsidR="00EC5435" w:rsidRPr="00002004">
              <w:rPr>
                <w:sz w:val="24"/>
                <w:szCs w:val="24"/>
              </w:rPr>
              <w:t xml:space="preserve"> </w:t>
            </w:r>
          </w:p>
          <w:p w14:paraId="2F33E0F0" w14:textId="0F8329A1" w:rsidR="00EC5435" w:rsidRPr="00002004" w:rsidRDefault="00EC5435" w:rsidP="00002004">
            <w:pPr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>онлайн проект, студенты 1-2 курса, 437 чел.</w:t>
            </w:r>
          </w:p>
        </w:tc>
        <w:tc>
          <w:tcPr>
            <w:tcW w:w="1843" w:type="dxa"/>
          </w:tcPr>
          <w:p w14:paraId="407A17F9" w14:textId="77777777" w:rsidR="00EC5435" w:rsidRPr="00002004" w:rsidRDefault="00EC5435" w:rsidP="00EC5435">
            <w:pPr>
              <w:jc w:val="center"/>
              <w:rPr>
                <w:sz w:val="24"/>
                <w:szCs w:val="24"/>
                <w:lang w:val="en-US"/>
              </w:rPr>
            </w:pPr>
            <w:r w:rsidRPr="00002004">
              <w:rPr>
                <w:sz w:val="24"/>
                <w:szCs w:val="24"/>
              </w:rPr>
              <w:t>видеофильм</w:t>
            </w:r>
          </w:p>
          <w:p w14:paraId="74491945" w14:textId="433E96C7" w:rsidR="00EC5435" w:rsidRPr="00002004" w:rsidRDefault="00EC5435" w:rsidP="00EC54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35B7436" w14:textId="5BBD76C3" w:rsidR="00EC5435" w:rsidRPr="00002004" w:rsidRDefault="00EC5435" w:rsidP="00EC5435">
            <w:pPr>
              <w:pStyle w:val="3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020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уденты из числа волонтерского отряда «Антинаркотический»</w:t>
            </w:r>
          </w:p>
        </w:tc>
        <w:tc>
          <w:tcPr>
            <w:tcW w:w="3544" w:type="dxa"/>
          </w:tcPr>
          <w:p w14:paraId="2A8ACE6B" w14:textId="13C72878" w:rsidR="00EC5435" w:rsidRPr="00002004" w:rsidRDefault="00EC5435" w:rsidP="00002004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>15 января</w:t>
            </w:r>
            <w:r w:rsidR="00002004" w:rsidRPr="00002004">
              <w:rPr>
                <w:sz w:val="24"/>
                <w:szCs w:val="24"/>
              </w:rPr>
              <w:t xml:space="preserve"> </w:t>
            </w:r>
            <w:r w:rsidRPr="00002004">
              <w:rPr>
                <w:sz w:val="24"/>
                <w:szCs w:val="24"/>
              </w:rPr>
              <w:t>13</w:t>
            </w:r>
            <w:r w:rsidR="00002004" w:rsidRPr="00002004">
              <w:rPr>
                <w:sz w:val="24"/>
                <w:szCs w:val="24"/>
              </w:rPr>
              <w:t>:</w:t>
            </w:r>
            <w:r w:rsidRPr="00002004">
              <w:rPr>
                <w:sz w:val="24"/>
                <w:szCs w:val="24"/>
              </w:rPr>
              <w:t xml:space="preserve">30 </w:t>
            </w:r>
          </w:p>
          <w:p w14:paraId="2A1DAA07" w14:textId="77777777" w:rsidR="00EC5435" w:rsidRPr="00002004" w:rsidRDefault="00EC5435" w:rsidP="00002004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 xml:space="preserve">ст. </w:t>
            </w:r>
            <w:proofErr w:type="spellStart"/>
            <w:r w:rsidRPr="00002004">
              <w:rPr>
                <w:sz w:val="24"/>
                <w:szCs w:val="24"/>
              </w:rPr>
              <w:t>Стародеревянковская</w:t>
            </w:r>
            <w:proofErr w:type="spellEnd"/>
          </w:p>
          <w:p w14:paraId="4F108923" w14:textId="77777777" w:rsidR="00EC5435" w:rsidRPr="00002004" w:rsidRDefault="00EC5435" w:rsidP="00002004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>ул. Центральная, д.48.</w:t>
            </w:r>
          </w:p>
          <w:p w14:paraId="5686171B" w14:textId="4869DF34" w:rsidR="00EC5435" w:rsidRPr="00002004" w:rsidRDefault="00EC5435" w:rsidP="00002004">
            <w:pPr>
              <w:keepNext/>
              <w:suppressAutoHyphens/>
              <w:outlineLvl w:val="0"/>
              <w:rPr>
                <w:sz w:val="24"/>
                <w:szCs w:val="24"/>
                <w:lang w:val="en-US"/>
              </w:rPr>
            </w:pPr>
            <w:r w:rsidRPr="00002004">
              <w:rPr>
                <w:sz w:val="24"/>
                <w:szCs w:val="24"/>
                <w:u w:val="single"/>
                <w:lang w:val="en-US"/>
              </w:rPr>
              <w:t>(</w:t>
            </w:r>
            <w:hyperlink r:id="rId8" w:history="1">
              <w:r w:rsidRPr="00002004">
                <w:rPr>
                  <w:rStyle w:val="af4"/>
                  <w:color w:val="auto"/>
                  <w:sz w:val="24"/>
                  <w:szCs w:val="24"/>
                  <w:lang w:val="en-US"/>
                </w:rPr>
                <w:t>https://instagram.com/official_katk</w:t>
              </w:r>
            </w:hyperlink>
            <w:r w:rsidRPr="00002004">
              <w:rPr>
                <w:sz w:val="24"/>
                <w:szCs w:val="24"/>
                <w:lang w:val="en-US"/>
              </w:rPr>
              <w:t xml:space="preserve">, </w:t>
            </w:r>
            <w:r w:rsidRPr="00002004">
              <w:rPr>
                <w:sz w:val="24"/>
                <w:szCs w:val="24"/>
              </w:rPr>
              <w:t>платформа</w:t>
            </w:r>
            <w:r w:rsidRPr="0000200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004">
              <w:rPr>
                <w:sz w:val="24"/>
                <w:szCs w:val="24"/>
                <w:lang w:val="en-US"/>
              </w:rPr>
              <w:t>Zoom,WhatsApp</w:t>
            </w:r>
            <w:proofErr w:type="spellEnd"/>
            <w:r w:rsidRPr="0000200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14:paraId="20A49F6A" w14:textId="77777777" w:rsidR="00EC5435" w:rsidRPr="00002004" w:rsidRDefault="00EC5435" w:rsidP="00002004">
            <w:pPr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>Попова Т.П.</w:t>
            </w:r>
          </w:p>
          <w:p w14:paraId="71313854" w14:textId="7CAB174E" w:rsidR="00EC5435" w:rsidRPr="00002004" w:rsidRDefault="00EC5435" w:rsidP="00EC5435">
            <w:pPr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 xml:space="preserve"> </w:t>
            </w:r>
          </w:p>
        </w:tc>
      </w:tr>
      <w:tr w:rsidR="00EC5435" w:rsidRPr="006F6D6E" w14:paraId="5F307371" w14:textId="77777777" w:rsidTr="00EC3135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F2D3" w14:textId="64AAF7AB" w:rsidR="00EC5435" w:rsidRPr="00EC5435" w:rsidRDefault="00EC5435" w:rsidP="00EC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2E3A7D18" w14:textId="09B626F0" w:rsidR="00EC5435" w:rsidRPr="00002004" w:rsidRDefault="00EC5435" w:rsidP="00002004">
            <w:pPr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>«Свободное время подростка и как его занять?» диспут, 40 чел.</w:t>
            </w:r>
          </w:p>
        </w:tc>
        <w:tc>
          <w:tcPr>
            <w:tcW w:w="1843" w:type="dxa"/>
          </w:tcPr>
          <w:p w14:paraId="14DDBF8A" w14:textId="4B6B5325" w:rsidR="00EC5435" w:rsidRPr="00EC3135" w:rsidRDefault="00EC5435" w:rsidP="00EC31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2004">
              <w:rPr>
                <w:rFonts w:ascii="Times New Roman" w:hAnsi="Times New Roman"/>
                <w:sz w:val="24"/>
                <w:szCs w:val="24"/>
              </w:rPr>
              <w:t>видеоролик «Свободное время подростков»</w:t>
            </w:r>
          </w:p>
        </w:tc>
        <w:tc>
          <w:tcPr>
            <w:tcW w:w="3827" w:type="dxa"/>
          </w:tcPr>
          <w:p w14:paraId="56BAE83B" w14:textId="77777777" w:rsidR="00EC5435" w:rsidRPr="00002004" w:rsidRDefault="00EC5435" w:rsidP="00EC5435">
            <w:pPr>
              <w:rPr>
                <w:bCs/>
                <w:sz w:val="24"/>
                <w:szCs w:val="24"/>
              </w:rPr>
            </w:pPr>
            <w:r w:rsidRPr="00EC3135">
              <w:rPr>
                <w:bCs/>
                <w:sz w:val="22"/>
                <w:szCs w:val="22"/>
              </w:rPr>
              <w:t>Матусевич А.И инструктор ДЮСШ</w:t>
            </w:r>
            <w:r w:rsidRPr="00002004">
              <w:rPr>
                <w:bCs/>
                <w:sz w:val="24"/>
                <w:szCs w:val="24"/>
              </w:rPr>
              <w:t>;</w:t>
            </w:r>
          </w:p>
          <w:p w14:paraId="5B6C0C3A" w14:textId="14DFECFD" w:rsidR="00EC5435" w:rsidRPr="00002004" w:rsidRDefault="00EC5435" w:rsidP="00EC5435">
            <w:pPr>
              <w:rPr>
                <w:bCs/>
                <w:sz w:val="24"/>
                <w:szCs w:val="24"/>
              </w:rPr>
            </w:pPr>
            <w:proofErr w:type="spellStart"/>
            <w:r w:rsidRPr="00002004">
              <w:rPr>
                <w:bCs/>
                <w:sz w:val="24"/>
                <w:szCs w:val="24"/>
              </w:rPr>
              <w:t>Щепакина</w:t>
            </w:r>
            <w:proofErr w:type="spellEnd"/>
            <w:r w:rsidRPr="00002004">
              <w:rPr>
                <w:bCs/>
                <w:sz w:val="24"/>
                <w:szCs w:val="24"/>
              </w:rPr>
              <w:t xml:space="preserve"> М.С. заведующ</w:t>
            </w:r>
            <w:r w:rsidR="00EC3135">
              <w:rPr>
                <w:bCs/>
                <w:sz w:val="24"/>
                <w:szCs w:val="24"/>
              </w:rPr>
              <w:t>ий</w:t>
            </w:r>
            <w:r w:rsidRPr="00002004">
              <w:rPr>
                <w:bCs/>
                <w:sz w:val="24"/>
                <w:szCs w:val="24"/>
              </w:rPr>
              <w:t xml:space="preserve"> библиотеки ДК </w:t>
            </w:r>
          </w:p>
          <w:p w14:paraId="1A09BEFE" w14:textId="5B1E0361" w:rsidR="00EC5435" w:rsidRPr="003F295B" w:rsidRDefault="00EC5435" w:rsidP="00EC5435">
            <w:pPr>
              <w:pStyle w:val="a3"/>
              <w:rPr>
                <w:rFonts w:ascii="Times New Roman" w:hAnsi="Times New Roman"/>
                <w:sz w:val="21"/>
                <w:szCs w:val="21"/>
              </w:rPr>
            </w:pPr>
            <w:r w:rsidRPr="003F295B">
              <w:rPr>
                <w:rFonts w:ascii="Times New Roman" w:hAnsi="Times New Roman"/>
                <w:bCs/>
                <w:sz w:val="21"/>
                <w:szCs w:val="21"/>
              </w:rPr>
              <w:t>Лавриченко Д.В. тренер по баскетболу</w:t>
            </w:r>
            <w:r w:rsidRPr="003F295B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3544" w:type="dxa"/>
          </w:tcPr>
          <w:p w14:paraId="2974992D" w14:textId="77777777" w:rsidR="00EC5435" w:rsidRPr="00002004" w:rsidRDefault="00EC5435" w:rsidP="00002004">
            <w:pPr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>15 января 14:00</w:t>
            </w:r>
          </w:p>
          <w:p w14:paraId="79250D44" w14:textId="77777777" w:rsidR="00EC5435" w:rsidRPr="00002004" w:rsidRDefault="00EC5435" w:rsidP="000020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2004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002004">
              <w:rPr>
                <w:rFonts w:ascii="Times New Roman" w:hAnsi="Times New Roman"/>
                <w:sz w:val="24"/>
                <w:szCs w:val="24"/>
              </w:rPr>
              <w:t>Новодеревянковская</w:t>
            </w:r>
            <w:proofErr w:type="spellEnd"/>
          </w:p>
          <w:p w14:paraId="1D7AD334" w14:textId="77777777" w:rsidR="00EC5435" w:rsidRPr="00002004" w:rsidRDefault="00EC5435" w:rsidP="000020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2004">
              <w:rPr>
                <w:rFonts w:ascii="Times New Roman" w:hAnsi="Times New Roman"/>
                <w:sz w:val="24"/>
                <w:szCs w:val="24"/>
              </w:rPr>
              <w:t xml:space="preserve"> ул. Щербины, 9</w:t>
            </w:r>
          </w:p>
          <w:p w14:paraId="02F0D00C" w14:textId="0C054224" w:rsidR="00EC5435" w:rsidRPr="00002004" w:rsidRDefault="00EC5435" w:rsidP="00002004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 xml:space="preserve"> МБОУ СОШ № 44</w:t>
            </w:r>
          </w:p>
        </w:tc>
        <w:tc>
          <w:tcPr>
            <w:tcW w:w="1984" w:type="dxa"/>
          </w:tcPr>
          <w:p w14:paraId="6B6A118E" w14:textId="4AAA05EB" w:rsidR="00EC5435" w:rsidRPr="00002004" w:rsidRDefault="00EC5435" w:rsidP="00EC543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02004">
              <w:rPr>
                <w:rFonts w:ascii="Times New Roman" w:hAnsi="Times New Roman"/>
                <w:sz w:val="24"/>
                <w:szCs w:val="24"/>
              </w:rPr>
              <w:t>Осипенко Н.Н.</w:t>
            </w:r>
            <w:r w:rsidRPr="0000200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EC5435" w:rsidRPr="006F6D6E" w14:paraId="3F95A2C3" w14:textId="77777777" w:rsidTr="00EC3135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F218" w14:textId="39E970D7" w:rsidR="00EC5435" w:rsidRPr="00EC5435" w:rsidRDefault="00EC5435" w:rsidP="00EC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835" w:type="dxa"/>
          </w:tcPr>
          <w:p w14:paraId="56D1737C" w14:textId="3F6AA5C9" w:rsidR="00EC5435" w:rsidRPr="00002004" w:rsidRDefault="00EC5435" w:rsidP="00EC5435">
            <w:pPr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>«Как победить дракона или удержись от вредных привычек» час психолога, 27 чел.</w:t>
            </w:r>
          </w:p>
        </w:tc>
        <w:tc>
          <w:tcPr>
            <w:tcW w:w="1843" w:type="dxa"/>
          </w:tcPr>
          <w:p w14:paraId="7966D699" w14:textId="77777777" w:rsidR="00EC5435" w:rsidRPr="00002004" w:rsidRDefault="00EC5435" w:rsidP="00EC5435">
            <w:pPr>
              <w:jc w:val="center"/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 xml:space="preserve">видеоролик  </w:t>
            </w:r>
          </w:p>
          <w:p w14:paraId="3C48440C" w14:textId="7943AFD4" w:rsidR="00EC5435" w:rsidRPr="00002004" w:rsidRDefault="00EC5435" w:rsidP="00EC5435">
            <w:pPr>
              <w:jc w:val="center"/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>«Коля против наркотиков»</w:t>
            </w:r>
          </w:p>
        </w:tc>
        <w:tc>
          <w:tcPr>
            <w:tcW w:w="3827" w:type="dxa"/>
          </w:tcPr>
          <w:p w14:paraId="4149B547" w14:textId="77777777" w:rsidR="003F295B" w:rsidRDefault="00EC5435" w:rsidP="00EC5435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004">
              <w:rPr>
                <w:rFonts w:ascii="Times New Roman" w:hAnsi="Times New Roman"/>
                <w:bCs/>
                <w:sz w:val="24"/>
                <w:szCs w:val="24"/>
              </w:rPr>
              <w:t xml:space="preserve">Бадмаев А.Н. врач-нарколог  ГБУЗ «Каневская ЦРБ» МЗ КК </w:t>
            </w:r>
          </w:p>
          <w:p w14:paraId="3B675EB2" w14:textId="282319DF" w:rsidR="00EC5435" w:rsidRPr="00002004" w:rsidRDefault="00EC5435" w:rsidP="003F295B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002004">
              <w:rPr>
                <w:rFonts w:ascii="Times New Roman" w:hAnsi="Times New Roman"/>
                <w:bCs/>
                <w:sz w:val="24"/>
                <w:szCs w:val="24"/>
              </w:rPr>
              <w:t xml:space="preserve">Мацко М.Н. инспектор ОПДН Алексеенко А.В. зав. библиотекой </w:t>
            </w:r>
          </w:p>
        </w:tc>
        <w:tc>
          <w:tcPr>
            <w:tcW w:w="3544" w:type="dxa"/>
          </w:tcPr>
          <w:p w14:paraId="35C1D33D" w14:textId="77777777" w:rsidR="00EC5435" w:rsidRPr="00002004" w:rsidRDefault="00EC5435" w:rsidP="0000200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02004">
              <w:rPr>
                <w:rFonts w:ascii="Times New Roman" w:hAnsi="Times New Roman"/>
                <w:sz w:val="24"/>
                <w:szCs w:val="24"/>
              </w:rPr>
              <w:t>20 января 12:50</w:t>
            </w:r>
          </w:p>
          <w:p w14:paraId="67D194D0" w14:textId="77777777" w:rsidR="00EC5435" w:rsidRPr="00002004" w:rsidRDefault="00EC5435" w:rsidP="00002004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proofErr w:type="spellStart"/>
            <w:r w:rsidRPr="00002004">
              <w:rPr>
                <w:sz w:val="24"/>
                <w:szCs w:val="24"/>
              </w:rPr>
              <w:t>ст.Стародеревянковская</w:t>
            </w:r>
            <w:proofErr w:type="spellEnd"/>
            <w:r w:rsidRPr="00002004">
              <w:rPr>
                <w:sz w:val="24"/>
                <w:szCs w:val="24"/>
              </w:rPr>
              <w:t xml:space="preserve"> </w:t>
            </w:r>
            <w:proofErr w:type="spellStart"/>
            <w:r w:rsidRPr="00002004">
              <w:rPr>
                <w:sz w:val="24"/>
                <w:szCs w:val="24"/>
              </w:rPr>
              <w:t>ул.Мира</w:t>
            </w:r>
            <w:proofErr w:type="spellEnd"/>
            <w:r w:rsidRPr="00002004">
              <w:rPr>
                <w:sz w:val="24"/>
                <w:szCs w:val="24"/>
              </w:rPr>
              <w:t>, 13</w:t>
            </w:r>
          </w:p>
          <w:p w14:paraId="07A8A072" w14:textId="6E46DE9B" w:rsidR="00EC5435" w:rsidRPr="00002004" w:rsidRDefault="00EC5435" w:rsidP="00002004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>МБОУ СОШ № 5 Каб.20</w:t>
            </w:r>
          </w:p>
        </w:tc>
        <w:tc>
          <w:tcPr>
            <w:tcW w:w="1984" w:type="dxa"/>
          </w:tcPr>
          <w:p w14:paraId="2FD6C17E" w14:textId="77777777" w:rsidR="00EC5435" w:rsidRPr="00002004" w:rsidRDefault="00EC5435" w:rsidP="00EC543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02004">
              <w:rPr>
                <w:rFonts w:ascii="Times New Roman" w:hAnsi="Times New Roman"/>
                <w:sz w:val="24"/>
                <w:szCs w:val="24"/>
              </w:rPr>
              <w:t>Клименко Л.Н.</w:t>
            </w:r>
          </w:p>
          <w:p w14:paraId="6B1FD75B" w14:textId="77B1E880" w:rsidR="00EC5435" w:rsidRPr="00002004" w:rsidRDefault="00EC5435" w:rsidP="00EC54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435" w:rsidRPr="006F6D6E" w14:paraId="0BD76844" w14:textId="77777777" w:rsidTr="00EC3135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EF6C" w14:textId="0BFDC7DB" w:rsidR="00EC5435" w:rsidRPr="00EC5435" w:rsidRDefault="00EC5435" w:rsidP="00EC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14:paraId="4703CDD6" w14:textId="442C2BDE" w:rsidR="00EC5435" w:rsidRPr="00002004" w:rsidRDefault="00EC5435" w:rsidP="00EC543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02004">
              <w:rPr>
                <w:rFonts w:ascii="Times New Roman" w:hAnsi="Times New Roman"/>
                <w:sz w:val="24"/>
                <w:szCs w:val="24"/>
              </w:rPr>
              <w:t xml:space="preserve"> «Если хочешь быть успешным!» круглый стол, 25 чел.</w:t>
            </w:r>
          </w:p>
        </w:tc>
        <w:tc>
          <w:tcPr>
            <w:tcW w:w="1843" w:type="dxa"/>
          </w:tcPr>
          <w:p w14:paraId="77FC6F25" w14:textId="5911331B" w:rsidR="00EC5435" w:rsidRPr="00002004" w:rsidRDefault="00EC5435" w:rsidP="00EC5435">
            <w:pPr>
              <w:jc w:val="center"/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  <w:shd w:val="clear" w:color="auto" w:fill="FFFFFF"/>
              </w:rPr>
              <w:t xml:space="preserve">видеоролик «Хорошие привычки – залог успеха» </w:t>
            </w:r>
          </w:p>
        </w:tc>
        <w:tc>
          <w:tcPr>
            <w:tcW w:w="3827" w:type="dxa"/>
          </w:tcPr>
          <w:p w14:paraId="08265417" w14:textId="77777777" w:rsidR="00EC5435" w:rsidRPr="00002004" w:rsidRDefault="00EC5435" w:rsidP="00EC5435">
            <w:pPr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>Силина А.В,</w:t>
            </w:r>
          </w:p>
          <w:p w14:paraId="2A40C791" w14:textId="4174A689" w:rsidR="00EC5435" w:rsidRPr="00002004" w:rsidRDefault="00EC5435" w:rsidP="00EC5435">
            <w:pPr>
              <w:pStyle w:val="3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02004">
              <w:rPr>
                <w:rFonts w:ascii="Times New Roman" w:hAnsi="Times New Roman" w:cs="Times New Roman"/>
                <w:sz w:val="24"/>
                <w:szCs w:val="24"/>
              </w:rPr>
              <w:t>медработник ГБУЗ «Каневская ЦРБ» МЗ КК</w:t>
            </w:r>
          </w:p>
        </w:tc>
        <w:tc>
          <w:tcPr>
            <w:tcW w:w="3544" w:type="dxa"/>
          </w:tcPr>
          <w:p w14:paraId="3325A7BE" w14:textId="77777777" w:rsidR="00EC5435" w:rsidRPr="00002004" w:rsidRDefault="00EC5435" w:rsidP="00002004">
            <w:pPr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>20 января 14:55</w:t>
            </w:r>
          </w:p>
          <w:p w14:paraId="46A0F2EC" w14:textId="77777777" w:rsidR="00EC5435" w:rsidRPr="00002004" w:rsidRDefault="00EC5435" w:rsidP="00002004">
            <w:pPr>
              <w:rPr>
                <w:sz w:val="24"/>
                <w:szCs w:val="24"/>
              </w:rPr>
            </w:pPr>
            <w:proofErr w:type="spellStart"/>
            <w:r w:rsidRPr="00002004">
              <w:rPr>
                <w:sz w:val="24"/>
                <w:szCs w:val="24"/>
              </w:rPr>
              <w:t>ст.Каневская</w:t>
            </w:r>
            <w:proofErr w:type="spellEnd"/>
          </w:p>
          <w:p w14:paraId="27942BD7" w14:textId="77777777" w:rsidR="00EC5435" w:rsidRPr="00002004" w:rsidRDefault="00EC5435" w:rsidP="00002004">
            <w:pPr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>ул. Вокзальная, 35</w:t>
            </w:r>
          </w:p>
          <w:p w14:paraId="1234D986" w14:textId="03E26C34" w:rsidR="00EC5435" w:rsidRPr="00002004" w:rsidRDefault="00EC5435" w:rsidP="00EC3135">
            <w:pPr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>МБОУ Гимназия</w:t>
            </w:r>
          </w:p>
        </w:tc>
        <w:tc>
          <w:tcPr>
            <w:tcW w:w="1984" w:type="dxa"/>
          </w:tcPr>
          <w:p w14:paraId="35481B50" w14:textId="77777777" w:rsidR="00EC5435" w:rsidRPr="00002004" w:rsidRDefault="00EC5435" w:rsidP="00EC5435">
            <w:pPr>
              <w:rPr>
                <w:sz w:val="24"/>
                <w:szCs w:val="24"/>
              </w:rPr>
            </w:pPr>
            <w:proofErr w:type="spellStart"/>
            <w:r w:rsidRPr="00002004">
              <w:rPr>
                <w:sz w:val="24"/>
                <w:szCs w:val="24"/>
              </w:rPr>
              <w:t>Аленцева</w:t>
            </w:r>
            <w:proofErr w:type="spellEnd"/>
            <w:r w:rsidRPr="00002004">
              <w:rPr>
                <w:sz w:val="24"/>
                <w:szCs w:val="24"/>
              </w:rPr>
              <w:t xml:space="preserve"> Т.Н</w:t>
            </w:r>
          </w:p>
          <w:p w14:paraId="1089A6F9" w14:textId="07B48DAE" w:rsidR="00EC5435" w:rsidRPr="00002004" w:rsidRDefault="00EC5435" w:rsidP="006E691A">
            <w:pPr>
              <w:rPr>
                <w:sz w:val="24"/>
                <w:szCs w:val="24"/>
              </w:rPr>
            </w:pPr>
          </w:p>
        </w:tc>
      </w:tr>
      <w:tr w:rsidR="00EC5435" w:rsidRPr="006F6D6E" w14:paraId="3DFC7CDF" w14:textId="77777777" w:rsidTr="00EC3135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FEF4" w14:textId="7BEC1627" w:rsidR="00EC5435" w:rsidRPr="0090347F" w:rsidRDefault="00EC5435" w:rsidP="00EC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14:paraId="533E99DA" w14:textId="7D82426A" w:rsidR="00EC5435" w:rsidRPr="00002004" w:rsidRDefault="00EC5435" w:rsidP="00EC5435">
            <w:pPr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>«Здоровое поколение - сильная страна» квест-игра, 40 чел.</w:t>
            </w:r>
          </w:p>
        </w:tc>
        <w:tc>
          <w:tcPr>
            <w:tcW w:w="1843" w:type="dxa"/>
          </w:tcPr>
          <w:p w14:paraId="23A1176A" w14:textId="0E88C82D" w:rsidR="00EC5435" w:rsidRPr="00002004" w:rsidRDefault="00EC5435" w:rsidP="00EC5435">
            <w:pPr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>видеоролик</w:t>
            </w:r>
          </w:p>
        </w:tc>
        <w:tc>
          <w:tcPr>
            <w:tcW w:w="3827" w:type="dxa"/>
          </w:tcPr>
          <w:p w14:paraId="401F4A7E" w14:textId="77777777" w:rsidR="00EC5435" w:rsidRPr="00002004" w:rsidRDefault="00EC5435" w:rsidP="00EC5435">
            <w:pPr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 xml:space="preserve">Прокопенко Т.И. –фельдшер   ГБУЗ «Каневская ЦРБ» МЗКК </w:t>
            </w:r>
          </w:p>
          <w:p w14:paraId="760C0177" w14:textId="241498A1" w:rsidR="00EC5435" w:rsidRPr="00002004" w:rsidRDefault="00EC5435" w:rsidP="00EC543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0B79A329" w14:textId="77777777" w:rsidR="00EC5435" w:rsidRPr="00002004" w:rsidRDefault="00EC5435" w:rsidP="00002004">
            <w:pPr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>21 января 13:00</w:t>
            </w:r>
          </w:p>
          <w:p w14:paraId="54751823" w14:textId="77777777" w:rsidR="00EC5435" w:rsidRPr="00002004" w:rsidRDefault="00EC5435" w:rsidP="00002004">
            <w:pPr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>ст. Каневская</w:t>
            </w:r>
          </w:p>
          <w:p w14:paraId="2B2BD20E" w14:textId="77777777" w:rsidR="00EC5435" w:rsidRPr="00002004" w:rsidRDefault="00EC5435" w:rsidP="00002004">
            <w:pPr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>ул. Коллективная,8</w:t>
            </w:r>
          </w:p>
          <w:p w14:paraId="45A128C4" w14:textId="4B2626AC" w:rsidR="00EC5435" w:rsidRPr="00002004" w:rsidRDefault="00EC5435" w:rsidP="00002004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>МБОУ НОШ №12</w:t>
            </w:r>
          </w:p>
        </w:tc>
        <w:tc>
          <w:tcPr>
            <w:tcW w:w="1984" w:type="dxa"/>
          </w:tcPr>
          <w:p w14:paraId="11A6682F" w14:textId="77777777" w:rsidR="00EC5435" w:rsidRPr="00002004" w:rsidRDefault="00EC5435" w:rsidP="00EC5435">
            <w:pPr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>Шеремет Ю.А.</w:t>
            </w:r>
          </w:p>
          <w:p w14:paraId="52A5CED4" w14:textId="7F31786C" w:rsidR="00EC5435" w:rsidRPr="00002004" w:rsidRDefault="00EC5435" w:rsidP="00EC5435">
            <w:pPr>
              <w:rPr>
                <w:sz w:val="24"/>
                <w:szCs w:val="24"/>
              </w:rPr>
            </w:pPr>
          </w:p>
        </w:tc>
      </w:tr>
      <w:tr w:rsidR="00EC5435" w:rsidRPr="006F6D6E" w14:paraId="77DE65F7" w14:textId="77777777" w:rsidTr="00EC3135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59FC" w14:textId="3FB2EB6E" w:rsidR="00EC5435" w:rsidRPr="00EC5435" w:rsidRDefault="00EC5435" w:rsidP="00EC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14:paraId="6B0B464C" w14:textId="77777777" w:rsidR="00EC5435" w:rsidRPr="00002004" w:rsidRDefault="00EC5435" w:rsidP="00EC543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>«Маршрут безопасности» информационно-консультационный пункт профилактики употребления ПАВ, видеоурок 90 чел.</w:t>
            </w:r>
            <w:r w:rsidRPr="00002004">
              <w:rPr>
                <w:sz w:val="24"/>
                <w:szCs w:val="24"/>
              </w:rPr>
              <w:tab/>
            </w:r>
          </w:p>
          <w:p w14:paraId="77CBF155" w14:textId="19C8E5EB" w:rsidR="00EC5435" w:rsidRPr="00002004" w:rsidRDefault="00EC5435" w:rsidP="00EC54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5F65372" w14:textId="2A94BC89" w:rsidR="00EC5435" w:rsidRPr="00002004" w:rsidRDefault="00EC5435" w:rsidP="00EC5435">
            <w:pPr>
              <w:jc w:val="center"/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>презентация</w:t>
            </w:r>
          </w:p>
        </w:tc>
        <w:tc>
          <w:tcPr>
            <w:tcW w:w="3827" w:type="dxa"/>
          </w:tcPr>
          <w:p w14:paraId="27118F0A" w14:textId="77777777" w:rsidR="00EC5435" w:rsidRPr="00264B1C" w:rsidRDefault="00EC5435" w:rsidP="00EC543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4B1C">
              <w:rPr>
                <w:sz w:val="24"/>
                <w:szCs w:val="24"/>
              </w:rPr>
              <w:t>О.В. Павлюк – врач-психиатр-нарколог наркологического диспансера «Каневская ЦРБ»;</w:t>
            </w:r>
          </w:p>
          <w:p w14:paraId="67A9401B" w14:textId="5EDA54ED" w:rsidR="00EC5435" w:rsidRPr="00002004" w:rsidRDefault="00EC5435" w:rsidP="00EC543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>Лемешева А.Н. – социальный педагог отдела профилактики семейного неблагополучия;</w:t>
            </w:r>
          </w:p>
          <w:p w14:paraId="630D44F7" w14:textId="77777777" w:rsidR="00EC5435" w:rsidRPr="00002004" w:rsidRDefault="00EC5435" w:rsidP="00EC543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02004">
              <w:rPr>
                <w:sz w:val="24"/>
                <w:szCs w:val="24"/>
              </w:rPr>
              <w:t>Святная</w:t>
            </w:r>
            <w:proofErr w:type="spellEnd"/>
            <w:r w:rsidRPr="00002004">
              <w:rPr>
                <w:sz w:val="24"/>
                <w:szCs w:val="24"/>
              </w:rPr>
              <w:t xml:space="preserve"> И.В. - заведующая библиотекой семейного чтения.</w:t>
            </w:r>
          </w:p>
          <w:p w14:paraId="35EC2923" w14:textId="1C694BAC" w:rsidR="00EC5435" w:rsidRPr="00002004" w:rsidRDefault="00EC5435" w:rsidP="00EC313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02004">
              <w:rPr>
                <w:sz w:val="24"/>
                <w:szCs w:val="24"/>
              </w:rPr>
              <w:t>Чидлеева</w:t>
            </w:r>
            <w:proofErr w:type="spellEnd"/>
            <w:r w:rsidRPr="00002004">
              <w:rPr>
                <w:sz w:val="24"/>
                <w:szCs w:val="24"/>
              </w:rPr>
              <w:t xml:space="preserve"> Н.Н. - инспектор ОПДН </w:t>
            </w:r>
          </w:p>
        </w:tc>
        <w:tc>
          <w:tcPr>
            <w:tcW w:w="3544" w:type="dxa"/>
          </w:tcPr>
          <w:p w14:paraId="3D459C99" w14:textId="77777777" w:rsidR="00EC5435" w:rsidRPr="00002004" w:rsidRDefault="00EC5435" w:rsidP="0000200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>22 января 13:00</w:t>
            </w:r>
          </w:p>
          <w:p w14:paraId="32957D76" w14:textId="77777777" w:rsidR="00EC5435" w:rsidRPr="00002004" w:rsidRDefault="009B6680" w:rsidP="0000200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" w:history="1">
              <w:r w:rsidR="00EC5435" w:rsidRPr="00002004">
                <w:rPr>
                  <w:rStyle w:val="af4"/>
                  <w:color w:val="auto"/>
                  <w:sz w:val="24"/>
                  <w:szCs w:val="24"/>
                </w:rPr>
                <w:t>https://vk.com/club60098777</w:t>
              </w:r>
            </w:hyperlink>
          </w:p>
          <w:p w14:paraId="2BFAF694" w14:textId="77777777" w:rsidR="00EC5435" w:rsidRPr="00002004" w:rsidRDefault="00EC5435" w:rsidP="0000200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FF2ECB2" w14:textId="55D25605" w:rsidR="00EC5435" w:rsidRPr="00002004" w:rsidRDefault="00EC5435" w:rsidP="00002004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>https://www.instagram.com/molotdelkanev</w:t>
            </w:r>
          </w:p>
        </w:tc>
        <w:tc>
          <w:tcPr>
            <w:tcW w:w="1984" w:type="dxa"/>
          </w:tcPr>
          <w:p w14:paraId="013AD7E2" w14:textId="77777777" w:rsidR="00EC5435" w:rsidRPr="00002004" w:rsidRDefault="00EC5435" w:rsidP="00EC543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>Ковтун А.В.</w:t>
            </w:r>
          </w:p>
          <w:p w14:paraId="656F3F5B" w14:textId="27E5C63D" w:rsidR="00EC5435" w:rsidRPr="00002004" w:rsidRDefault="00EC5435" w:rsidP="00EC5435">
            <w:pPr>
              <w:rPr>
                <w:sz w:val="24"/>
                <w:szCs w:val="24"/>
              </w:rPr>
            </w:pPr>
          </w:p>
        </w:tc>
      </w:tr>
      <w:tr w:rsidR="00EC5435" w:rsidRPr="006F6D6E" w14:paraId="10381CEF" w14:textId="77777777" w:rsidTr="00EC3135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992C" w14:textId="3D1DA8A8" w:rsidR="00EC5435" w:rsidRPr="00EC5435" w:rsidRDefault="00EC5435" w:rsidP="00EC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C10FF7" w14:textId="6E8E861E" w:rsidR="00EC5435" w:rsidRPr="00002004" w:rsidRDefault="00EC5435" w:rsidP="00EC5435">
            <w:pPr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 xml:space="preserve"> «Сто к одному» онлайн игра, 30 чел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D1B1A6" w14:textId="099A34CA" w:rsidR="00EC3135" w:rsidRDefault="00EC3135" w:rsidP="00EC3135">
            <w:pPr>
              <w:jc w:val="center"/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>В</w:t>
            </w:r>
            <w:r w:rsidR="00EC5435" w:rsidRPr="00002004">
              <w:rPr>
                <w:sz w:val="24"/>
                <w:szCs w:val="24"/>
              </w:rPr>
              <w:t>идеоролик</w:t>
            </w:r>
          </w:p>
          <w:p w14:paraId="118E4E8D" w14:textId="7B42A570" w:rsidR="00EC5435" w:rsidRPr="00002004" w:rsidRDefault="00EC5435" w:rsidP="00EC3135">
            <w:pPr>
              <w:jc w:val="center"/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>«</w:t>
            </w:r>
            <w:r w:rsidRPr="00EC3135">
              <w:rPr>
                <w:sz w:val="22"/>
                <w:szCs w:val="22"/>
              </w:rPr>
              <w:t>В здоровом теле здоровый дух»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1044D9" w14:textId="77777777" w:rsidR="00EC5435" w:rsidRPr="00002004" w:rsidRDefault="00EC5435" w:rsidP="00EC5435">
            <w:pPr>
              <w:rPr>
                <w:sz w:val="24"/>
                <w:szCs w:val="24"/>
              </w:rPr>
            </w:pPr>
            <w:proofErr w:type="spellStart"/>
            <w:r w:rsidRPr="00002004">
              <w:rPr>
                <w:sz w:val="24"/>
                <w:szCs w:val="24"/>
              </w:rPr>
              <w:t>Бабенчик</w:t>
            </w:r>
            <w:proofErr w:type="spellEnd"/>
            <w:r w:rsidRPr="00002004">
              <w:rPr>
                <w:sz w:val="24"/>
                <w:szCs w:val="24"/>
              </w:rPr>
              <w:t xml:space="preserve"> Л.В. – медсестра </w:t>
            </w:r>
            <w:proofErr w:type="spellStart"/>
            <w:r w:rsidRPr="00002004">
              <w:rPr>
                <w:sz w:val="24"/>
                <w:szCs w:val="24"/>
              </w:rPr>
              <w:t>Кубанскостепной</w:t>
            </w:r>
            <w:proofErr w:type="spellEnd"/>
            <w:r w:rsidRPr="00002004">
              <w:rPr>
                <w:sz w:val="24"/>
                <w:szCs w:val="24"/>
              </w:rPr>
              <w:t xml:space="preserve"> врачебной амбулатории</w:t>
            </w:r>
          </w:p>
          <w:p w14:paraId="1B682635" w14:textId="64FA43EE" w:rsidR="00EC5435" w:rsidRPr="00002004" w:rsidRDefault="00EC5435" w:rsidP="00EC543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2DE425" w14:textId="77777777" w:rsidR="00EC5435" w:rsidRPr="00002004" w:rsidRDefault="00EC5435" w:rsidP="0000200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02004">
              <w:rPr>
                <w:rFonts w:ascii="Times New Roman" w:hAnsi="Times New Roman"/>
                <w:sz w:val="24"/>
                <w:szCs w:val="24"/>
              </w:rPr>
              <w:t>22 января 14: 00</w:t>
            </w:r>
          </w:p>
          <w:p w14:paraId="1D961278" w14:textId="77777777" w:rsidR="00EC5435" w:rsidRPr="00002004" w:rsidRDefault="00EC5435" w:rsidP="0000200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02004">
              <w:rPr>
                <w:rFonts w:ascii="Times New Roman" w:hAnsi="Times New Roman"/>
                <w:sz w:val="24"/>
                <w:szCs w:val="24"/>
              </w:rPr>
              <w:t>МБОУ ООШ № 18</w:t>
            </w:r>
          </w:p>
          <w:p w14:paraId="214F53D2" w14:textId="77777777" w:rsidR="00EC5435" w:rsidRPr="00002004" w:rsidRDefault="009B6680" w:rsidP="00002004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EC5435" w:rsidRPr="00002004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</w:rPr>
                <w:t>https://school18kan.my1.ru/</w:t>
              </w:r>
            </w:hyperlink>
          </w:p>
          <w:p w14:paraId="058E6E76" w14:textId="4024F5E6" w:rsidR="00EC5435" w:rsidRPr="00002004" w:rsidRDefault="00EC5435" w:rsidP="0000200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4F6B0A" w14:textId="77777777" w:rsidR="00EC5435" w:rsidRPr="00002004" w:rsidRDefault="00EC5435" w:rsidP="00EC5435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02004">
              <w:rPr>
                <w:rFonts w:ascii="Times New Roman" w:hAnsi="Times New Roman"/>
                <w:sz w:val="24"/>
                <w:szCs w:val="24"/>
              </w:rPr>
              <w:t xml:space="preserve">Набойченко Л.А. </w:t>
            </w:r>
          </w:p>
          <w:p w14:paraId="443068FA" w14:textId="34F2E781" w:rsidR="00EC5435" w:rsidRPr="00002004" w:rsidRDefault="00EC5435" w:rsidP="00EC5435">
            <w:pPr>
              <w:rPr>
                <w:sz w:val="24"/>
                <w:szCs w:val="24"/>
              </w:rPr>
            </w:pPr>
          </w:p>
        </w:tc>
      </w:tr>
      <w:tr w:rsidR="00EC5435" w:rsidRPr="006F6D6E" w14:paraId="67A8B470" w14:textId="77777777" w:rsidTr="00EC3135">
        <w:trPr>
          <w:trHeight w:val="13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6AA6" w14:textId="5641B209" w:rsidR="00EC5435" w:rsidRPr="0090347F" w:rsidRDefault="00EC5435" w:rsidP="00EC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14:paraId="02F93B8C" w14:textId="1649D5E8" w:rsidR="00EC5435" w:rsidRPr="00002004" w:rsidRDefault="00EC5435" w:rsidP="00002004">
            <w:pPr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>«Четыре ключа к твоим победам. Для тех, кто хочет побеждать» онлайн мероприятие, 225</w:t>
            </w:r>
            <w:r w:rsidR="00EC3135">
              <w:rPr>
                <w:sz w:val="24"/>
                <w:szCs w:val="24"/>
              </w:rPr>
              <w:t xml:space="preserve"> </w:t>
            </w:r>
            <w:r w:rsidRPr="00002004">
              <w:rPr>
                <w:sz w:val="24"/>
                <w:szCs w:val="24"/>
              </w:rPr>
              <w:t>чел</w:t>
            </w:r>
            <w:r w:rsidR="00002004" w:rsidRPr="0000200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3D0D28C" w14:textId="77777777" w:rsidR="00EC5435" w:rsidRPr="00002004" w:rsidRDefault="00EC5435" w:rsidP="00EC5435">
            <w:pPr>
              <w:jc w:val="center"/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>видеофильм</w:t>
            </w:r>
          </w:p>
          <w:p w14:paraId="2D2A3E2B" w14:textId="2A591431" w:rsidR="00EC5435" w:rsidRPr="00002004" w:rsidRDefault="00EC5435" w:rsidP="00EC5435">
            <w:pPr>
              <w:jc w:val="center"/>
              <w:rPr>
                <w:sz w:val="24"/>
                <w:szCs w:val="24"/>
              </w:rPr>
            </w:pPr>
          </w:p>
          <w:p w14:paraId="2E6E2A26" w14:textId="5BD9BE8C" w:rsidR="00EC5435" w:rsidRPr="00002004" w:rsidRDefault="00EC5435" w:rsidP="0000200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353C7CD" w14:textId="36A6685E" w:rsidR="00EC5435" w:rsidRPr="00002004" w:rsidRDefault="00EC5435" w:rsidP="00EC5435">
            <w:pPr>
              <w:rPr>
                <w:sz w:val="24"/>
                <w:szCs w:val="24"/>
                <w:lang w:eastAsia="ar-SA"/>
              </w:rPr>
            </w:pPr>
            <w:r w:rsidRPr="00002004">
              <w:rPr>
                <w:sz w:val="24"/>
                <w:szCs w:val="24"/>
                <w:lang w:eastAsia="ar-SA"/>
              </w:rPr>
              <w:t>студенты из числа волонтерского отряда «Антинаркотический»</w:t>
            </w:r>
          </w:p>
        </w:tc>
        <w:tc>
          <w:tcPr>
            <w:tcW w:w="3544" w:type="dxa"/>
          </w:tcPr>
          <w:p w14:paraId="4D1F0B04" w14:textId="0A32E140" w:rsidR="00EC5435" w:rsidRPr="00002004" w:rsidRDefault="00EC5435" w:rsidP="00002004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>25 января</w:t>
            </w:r>
            <w:r w:rsidR="00EC3135">
              <w:rPr>
                <w:sz w:val="24"/>
                <w:szCs w:val="24"/>
              </w:rPr>
              <w:t xml:space="preserve"> </w:t>
            </w:r>
            <w:r w:rsidRPr="00002004">
              <w:rPr>
                <w:sz w:val="24"/>
                <w:szCs w:val="24"/>
              </w:rPr>
              <w:t xml:space="preserve">13:30 </w:t>
            </w:r>
          </w:p>
          <w:p w14:paraId="3AF670CB" w14:textId="77777777" w:rsidR="00EC5435" w:rsidRPr="00002004" w:rsidRDefault="00EC5435" w:rsidP="00002004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 xml:space="preserve">ст. </w:t>
            </w:r>
            <w:proofErr w:type="spellStart"/>
            <w:r w:rsidRPr="00002004">
              <w:rPr>
                <w:sz w:val="24"/>
                <w:szCs w:val="24"/>
              </w:rPr>
              <w:t>Стародеревянковская</w:t>
            </w:r>
            <w:proofErr w:type="spellEnd"/>
          </w:p>
          <w:p w14:paraId="1B51FB82" w14:textId="77777777" w:rsidR="00EC5435" w:rsidRPr="00002004" w:rsidRDefault="00EC5435" w:rsidP="00002004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>ул. Центральная, д.48.</w:t>
            </w:r>
          </w:p>
          <w:p w14:paraId="5024E5B4" w14:textId="332A62F3" w:rsidR="00EC5435" w:rsidRPr="00CC610B" w:rsidRDefault="00EC5435" w:rsidP="00002004">
            <w:pPr>
              <w:keepNext/>
              <w:suppressAutoHyphens/>
              <w:outlineLvl w:val="0"/>
              <w:rPr>
                <w:sz w:val="24"/>
                <w:szCs w:val="24"/>
                <w:lang w:val="en-US"/>
              </w:rPr>
            </w:pPr>
            <w:r w:rsidRPr="00002004">
              <w:rPr>
                <w:sz w:val="24"/>
                <w:szCs w:val="24"/>
                <w:u w:val="single"/>
                <w:lang w:val="en-US"/>
              </w:rPr>
              <w:t>(</w:t>
            </w:r>
            <w:hyperlink r:id="rId11" w:history="1">
              <w:r w:rsidRPr="00002004">
                <w:rPr>
                  <w:rStyle w:val="af4"/>
                  <w:color w:val="auto"/>
                  <w:sz w:val="24"/>
                  <w:szCs w:val="24"/>
                  <w:lang w:val="en-US"/>
                </w:rPr>
                <w:t>https://instagram.com/official_katk</w:t>
              </w:r>
            </w:hyperlink>
            <w:r w:rsidRPr="00002004">
              <w:rPr>
                <w:sz w:val="24"/>
                <w:szCs w:val="24"/>
                <w:lang w:val="en-US"/>
              </w:rPr>
              <w:t xml:space="preserve">, </w:t>
            </w:r>
            <w:r w:rsidRPr="00002004">
              <w:rPr>
                <w:sz w:val="24"/>
                <w:szCs w:val="24"/>
              </w:rPr>
              <w:t>платформа</w:t>
            </w:r>
            <w:r w:rsidRPr="0000200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004">
              <w:rPr>
                <w:sz w:val="24"/>
                <w:szCs w:val="24"/>
                <w:lang w:val="en-US"/>
              </w:rPr>
              <w:t>Zoom,WhatsApp</w:t>
            </w:r>
            <w:proofErr w:type="spellEnd"/>
            <w:r w:rsidRPr="0000200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</w:tcPr>
          <w:p w14:paraId="7C22CB02" w14:textId="77777777" w:rsidR="00EC5435" w:rsidRPr="009230BF" w:rsidRDefault="00EC5435" w:rsidP="00EC5435">
            <w:pPr>
              <w:rPr>
                <w:sz w:val="24"/>
                <w:szCs w:val="24"/>
              </w:rPr>
            </w:pPr>
            <w:r w:rsidRPr="009230BF">
              <w:rPr>
                <w:sz w:val="24"/>
                <w:szCs w:val="24"/>
              </w:rPr>
              <w:t>Попова Т.П.</w:t>
            </w:r>
          </w:p>
          <w:p w14:paraId="328D0940" w14:textId="65A8156E" w:rsidR="00EC5435" w:rsidRPr="00002004" w:rsidRDefault="00EC5435" w:rsidP="00EC5435">
            <w:pPr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 xml:space="preserve"> </w:t>
            </w:r>
          </w:p>
        </w:tc>
      </w:tr>
      <w:tr w:rsidR="00EC5435" w:rsidRPr="006F6D6E" w14:paraId="4E335A01" w14:textId="77777777" w:rsidTr="00EC3135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4DA2" w14:textId="0FA86CE0" w:rsidR="00EC5435" w:rsidRPr="0090347F" w:rsidRDefault="00EC5435" w:rsidP="00EC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14:paraId="539E3304" w14:textId="016F9E63" w:rsidR="00EC5435" w:rsidRPr="00002004" w:rsidRDefault="00EC5435" w:rsidP="00EC5435">
            <w:pPr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>«Мы за здоровье!», антинаркотическая игровая программа, 27 чел.</w:t>
            </w:r>
          </w:p>
        </w:tc>
        <w:tc>
          <w:tcPr>
            <w:tcW w:w="1843" w:type="dxa"/>
          </w:tcPr>
          <w:p w14:paraId="321BFE5A" w14:textId="77777777" w:rsidR="00EC5435" w:rsidRPr="00002004" w:rsidRDefault="00EC5435" w:rsidP="00EC54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2004">
              <w:rPr>
                <w:rFonts w:ascii="Times New Roman" w:hAnsi="Times New Roman"/>
                <w:sz w:val="24"/>
                <w:szCs w:val="24"/>
              </w:rPr>
              <w:t xml:space="preserve">социальный видеоролик </w:t>
            </w:r>
          </w:p>
          <w:p w14:paraId="77180142" w14:textId="54B515F4" w:rsidR="00EC5435" w:rsidRPr="00002004" w:rsidRDefault="00EC5435" w:rsidP="00EC54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0955557" w14:textId="77777777" w:rsidR="00EC5435" w:rsidRPr="00002004" w:rsidRDefault="00EC5435" w:rsidP="00EC54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2004">
              <w:rPr>
                <w:rFonts w:ascii="Times New Roman" w:hAnsi="Times New Roman"/>
                <w:sz w:val="24"/>
                <w:szCs w:val="24"/>
              </w:rPr>
              <w:t>Бурлай</w:t>
            </w:r>
            <w:proofErr w:type="spellEnd"/>
            <w:r w:rsidRPr="00002004">
              <w:rPr>
                <w:rFonts w:ascii="Times New Roman" w:hAnsi="Times New Roman"/>
                <w:sz w:val="24"/>
                <w:szCs w:val="24"/>
              </w:rPr>
              <w:t xml:space="preserve"> А. В., заведующая библиотекой;</w:t>
            </w:r>
          </w:p>
          <w:p w14:paraId="6EF534E3" w14:textId="1DF1E45F" w:rsidR="00EC5435" w:rsidRPr="00EC3135" w:rsidRDefault="00EC5435" w:rsidP="00EC3135"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02004">
              <w:rPr>
                <w:rFonts w:ascii="Times New Roman" w:hAnsi="Times New Roman" w:cs="Times New Roman"/>
                <w:sz w:val="24"/>
                <w:szCs w:val="24"/>
              </w:rPr>
              <w:t xml:space="preserve">Вихарева М.Д., фельдшер ГБУЗ «Каневская ЦРБ» МЗКК </w:t>
            </w:r>
          </w:p>
        </w:tc>
        <w:tc>
          <w:tcPr>
            <w:tcW w:w="3544" w:type="dxa"/>
          </w:tcPr>
          <w:p w14:paraId="4B5A9989" w14:textId="77777777" w:rsidR="00EC5435" w:rsidRPr="00002004" w:rsidRDefault="00EC5435" w:rsidP="000020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2004">
              <w:rPr>
                <w:rFonts w:ascii="Times New Roman" w:hAnsi="Times New Roman"/>
                <w:sz w:val="24"/>
                <w:szCs w:val="24"/>
              </w:rPr>
              <w:t>28 января 15:00</w:t>
            </w:r>
          </w:p>
          <w:p w14:paraId="6DC0EB11" w14:textId="77777777" w:rsidR="00EC5435" w:rsidRPr="00002004" w:rsidRDefault="00EC5435" w:rsidP="000020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2004">
              <w:rPr>
                <w:rFonts w:ascii="Times New Roman" w:hAnsi="Times New Roman"/>
                <w:sz w:val="24"/>
                <w:szCs w:val="24"/>
              </w:rPr>
              <w:t>ст. Каневская,</w:t>
            </w:r>
          </w:p>
          <w:p w14:paraId="1D06E443" w14:textId="77777777" w:rsidR="00EC5435" w:rsidRPr="00002004" w:rsidRDefault="00EC5435" w:rsidP="000020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02004">
              <w:rPr>
                <w:rFonts w:ascii="Times New Roman" w:hAnsi="Times New Roman"/>
                <w:sz w:val="24"/>
                <w:szCs w:val="24"/>
              </w:rPr>
              <w:t>ул. Вокзальная,130</w:t>
            </w:r>
          </w:p>
          <w:p w14:paraId="4FFAE8AB" w14:textId="2C6FA633" w:rsidR="00EC5435" w:rsidRPr="00002004" w:rsidRDefault="00EC5435" w:rsidP="00002004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2004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1984" w:type="dxa"/>
          </w:tcPr>
          <w:p w14:paraId="5247AD6C" w14:textId="77777777" w:rsidR="00EC5435" w:rsidRPr="00002004" w:rsidRDefault="00EC5435" w:rsidP="00EC54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2004">
              <w:rPr>
                <w:rFonts w:ascii="Times New Roman" w:hAnsi="Times New Roman"/>
                <w:sz w:val="24"/>
                <w:szCs w:val="24"/>
              </w:rPr>
              <w:t>Авакьян</w:t>
            </w:r>
            <w:proofErr w:type="spellEnd"/>
            <w:r w:rsidRPr="00002004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  <w:p w14:paraId="67BCB9DE" w14:textId="1E803715" w:rsidR="00EC5435" w:rsidRPr="00002004" w:rsidRDefault="00EC5435" w:rsidP="006E69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5435" w:rsidRPr="006F6D6E" w14:paraId="24F89A0C" w14:textId="77777777" w:rsidTr="00EC3135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18E0" w14:textId="3A18B809" w:rsidR="00EC5435" w:rsidRPr="00EC5435" w:rsidRDefault="00EC5435" w:rsidP="00EC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835" w:type="dxa"/>
          </w:tcPr>
          <w:p w14:paraId="5146BF55" w14:textId="77777777" w:rsidR="00EC5435" w:rsidRPr="00002004" w:rsidRDefault="00EC5435" w:rsidP="00EC543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 xml:space="preserve"> «Жить здорово», видеоурок, 35 чел</w:t>
            </w:r>
          </w:p>
          <w:p w14:paraId="57ACF25C" w14:textId="58B74A23" w:rsidR="00EC5435" w:rsidRPr="00002004" w:rsidRDefault="00EC5435" w:rsidP="00EC543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DA9AFA" w14:textId="2226F3F3" w:rsidR="00EC5435" w:rsidRPr="00002004" w:rsidRDefault="00EC5435" w:rsidP="00EC5435">
            <w:pPr>
              <w:jc w:val="center"/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>презентация</w:t>
            </w:r>
          </w:p>
        </w:tc>
        <w:tc>
          <w:tcPr>
            <w:tcW w:w="3827" w:type="dxa"/>
          </w:tcPr>
          <w:p w14:paraId="4B698379" w14:textId="77777777" w:rsidR="00EC5435" w:rsidRPr="00002004" w:rsidRDefault="00EC5435" w:rsidP="00EC543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02004">
              <w:rPr>
                <w:sz w:val="24"/>
                <w:szCs w:val="24"/>
              </w:rPr>
              <w:t>Святная</w:t>
            </w:r>
            <w:proofErr w:type="spellEnd"/>
            <w:r w:rsidRPr="00002004">
              <w:rPr>
                <w:sz w:val="24"/>
                <w:szCs w:val="24"/>
              </w:rPr>
              <w:t xml:space="preserve"> И.В. заведующая библиотекой семейного чтения.</w:t>
            </w:r>
          </w:p>
          <w:p w14:paraId="29E59CC3" w14:textId="77777777" w:rsidR="00EC5435" w:rsidRPr="00002004" w:rsidRDefault="00EC5435" w:rsidP="00EC543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02004">
              <w:rPr>
                <w:sz w:val="24"/>
                <w:szCs w:val="24"/>
              </w:rPr>
              <w:t>Чидлеева</w:t>
            </w:r>
            <w:proofErr w:type="spellEnd"/>
            <w:r w:rsidRPr="00002004">
              <w:rPr>
                <w:sz w:val="24"/>
                <w:szCs w:val="24"/>
              </w:rPr>
              <w:t xml:space="preserve"> Н.Н. инспектор ОПДН</w:t>
            </w:r>
          </w:p>
          <w:p w14:paraId="7D783458" w14:textId="6EE41DD6" w:rsidR="00EC5435" w:rsidRPr="00002004" w:rsidRDefault="00EC5435" w:rsidP="00EC5435">
            <w:pPr>
              <w:pStyle w:val="33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</w:tcPr>
          <w:p w14:paraId="68BBBC94" w14:textId="77777777" w:rsidR="00EC5435" w:rsidRPr="00002004" w:rsidRDefault="00EC5435" w:rsidP="0000200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>29 января 13:00</w:t>
            </w:r>
          </w:p>
          <w:p w14:paraId="4722248D" w14:textId="2E3B9787" w:rsidR="00EC5435" w:rsidRPr="00002004" w:rsidRDefault="009B6680" w:rsidP="0000200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" w:history="1">
              <w:r w:rsidR="00EC5435" w:rsidRPr="00002004">
                <w:rPr>
                  <w:rStyle w:val="af4"/>
                  <w:color w:val="auto"/>
                  <w:sz w:val="24"/>
                  <w:szCs w:val="24"/>
                </w:rPr>
                <w:t>https://vk.com/club60098777</w:t>
              </w:r>
            </w:hyperlink>
          </w:p>
          <w:p w14:paraId="077D17C5" w14:textId="03E11F53" w:rsidR="00EC5435" w:rsidRPr="00002004" w:rsidRDefault="00EC5435" w:rsidP="00002004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>https://www.instagram.com/molotdelkanev/</w:t>
            </w:r>
          </w:p>
        </w:tc>
        <w:tc>
          <w:tcPr>
            <w:tcW w:w="1984" w:type="dxa"/>
          </w:tcPr>
          <w:p w14:paraId="6E7B6E6B" w14:textId="77777777" w:rsidR="00EC5435" w:rsidRPr="00002004" w:rsidRDefault="00EC5435" w:rsidP="00EC543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>Ковтун А.В.</w:t>
            </w:r>
          </w:p>
          <w:p w14:paraId="6505A786" w14:textId="77777777" w:rsidR="00EC5435" w:rsidRPr="00002004" w:rsidRDefault="00EC5435" w:rsidP="006E691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C5435" w:rsidRPr="006F6D6E" w14:paraId="12333DBD" w14:textId="77777777" w:rsidTr="000B4AC9">
        <w:trPr>
          <w:trHeight w:val="451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846D" w14:textId="412F5460" w:rsidR="00EC5435" w:rsidRPr="00E140FD" w:rsidRDefault="00EC5435" w:rsidP="00EC5435">
            <w:pPr>
              <w:jc w:val="center"/>
              <w:rPr>
                <w:b/>
                <w:sz w:val="24"/>
                <w:szCs w:val="24"/>
              </w:rPr>
            </w:pPr>
            <w:r w:rsidRPr="00E140FD">
              <w:rPr>
                <w:b/>
                <w:sz w:val="24"/>
                <w:szCs w:val="24"/>
              </w:rPr>
              <w:t>Наиболее значимые мероприятия, организованные по инициативе отдела культуры (с охватом не менее 25 чел.)</w:t>
            </w:r>
          </w:p>
        </w:tc>
      </w:tr>
      <w:tr w:rsidR="00EC5435" w:rsidRPr="00FE0B35" w14:paraId="7E197D4F" w14:textId="77777777" w:rsidTr="00EC31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5D62" w14:textId="4E521633" w:rsidR="00EC5435" w:rsidRDefault="00EC5435" w:rsidP="00EC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610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8DD8" w14:textId="77777777" w:rsidR="00EC5435" w:rsidRPr="00EC3135" w:rsidRDefault="00EC5435" w:rsidP="00EC5435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EC3135">
              <w:rPr>
                <w:rFonts w:ascii="Times New Roman" w:hAnsi="Times New Roman"/>
              </w:rPr>
              <w:t>«Вредные привычки»,</w:t>
            </w:r>
          </w:p>
          <w:p w14:paraId="779858E2" w14:textId="0266682C" w:rsidR="00EC5435" w:rsidRPr="00EC3135" w:rsidRDefault="00EC5435" w:rsidP="00EC5435">
            <w:pPr>
              <w:rPr>
                <w:sz w:val="24"/>
                <w:szCs w:val="24"/>
              </w:rPr>
            </w:pPr>
            <w:r w:rsidRPr="00EC3135">
              <w:t>информацион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BF9A" w14:textId="2DB70526" w:rsidR="00EC5435" w:rsidRPr="00EC3135" w:rsidRDefault="00EC5435" w:rsidP="00EC5435">
            <w:pPr>
              <w:tabs>
                <w:tab w:val="left" w:pos="96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C3135">
              <w:rPr>
                <w:sz w:val="22"/>
                <w:szCs w:val="22"/>
              </w:rPr>
              <w:t>интернет-ресур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4731" w14:textId="7B5D775B" w:rsidR="00EC5435" w:rsidRPr="00EC3135" w:rsidRDefault="00EC5435" w:rsidP="00EC543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603E" w14:textId="77777777" w:rsidR="00EC5435" w:rsidRPr="00EC3135" w:rsidRDefault="00EC5435" w:rsidP="00EC5435">
            <w:pPr>
              <w:rPr>
                <w:sz w:val="22"/>
                <w:szCs w:val="22"/>
              </w:rPr>
            </w:pPr>
            <w:r w:rsidRPr="00EC3135">
              <w:rPr>
                <w:sz w:val="22"/>
                <w:szCs w:val="22"/>
              </w:rPr>
              <w:t xml:space="preserve">12 января 10:00  </w:t>
            </w:r>
          </w:p>
          <w:p w14:paraId="07551140" w14:textId="70720868" w:rsidR="00EC5435" w:rsidRPr="00EC3135" w:rsidRDefault="009B6680" w:rsidP="00EC5435">
            <w:pPr>
              <w:pStyle w:val="Standard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3" w:tgtFrame="_blank" w:history="1">
              <w:r w:rsidR="00EC5435" w:rsidRPr="00EC3135">
                <w:rPr>
                  <w:rStyle w:val="af4"/>
                  <w:rFonts w:ascii="Times New Roman" w:eastAsia="Arial Unicode MS" w:hAnsi="Times New Roman"/>
                  <w:color w:val="auto"/>
                  <w:shd w:val="clear" w:color="auto" w:fill="FFFFFF"/>
                </w:rPr>
                <w:t>https://ok.ru/profile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6E79" w14:textId="77777777" w:rsidR="00EC5435" w:rsidRPr="00EC3135" w:rsidRDefault="00EC5435" w:rsidP="00EC5435">
            <w:pPr>
              <w:rPr>
                <w:sz w:val="22"/>
                <w:szCs w:val="22"/>
              </w:rPr>
            </w:pPr>
            <w:r w:rsidRPr="00EC3135">
              <w:rPr>
                <w:sz w:val="22"/>
                <w:szCs w:val="22"/>
              </w:rPr>
              <w:t>Катышева Г.И.</w:t>
            </w:r>
          </w:p>
          <w:p w14:paraId="65836DD5" w14:textId="7C4B076E" w:rsidR="00EC5435" w:rsidRPr="00EC3135" w:rsidRDefault="00EC5435" w:rsidP="00EC5435">
            <w:pPr>
              <w:rPr>
                <w:sz w:val="24"/>
                <w:szCs w:val="24"/>
              </w:rPr>
            </w:pPr>
          </w:p>
        </w:tc>
      </w:tr>
      <w:tr w:rsidR="00EC5435" w:rsidRPr="00FE0B35" w14:paraId="0050AE3E" w14:textId="77777777" w:rsidTr="00EC31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5658" w14:textId="525D749A" w:rsidR="00EC5435" w:rsidRDefault="00CC610B" w:rsidP="00EC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3C1F" w14:textId="5E6D9EB4" w:rsidR="00EC5435" w:rsidRPr="00EC3135" w:rsidRDefault="00EC5435" w:rsidP="00EC5435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EC3135">
              <w:rPr>
                <w:rFonts w:ascii="Times New Roman" w:hAnsi="Times New Roman"/>
                <w:sz w:val="24"/>
                <w:szCs w:val="24"/>
              </w:rPr>
              <w:t>«Здоровый образ жизни – альтернативы нет» видео обзор, 5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360C" w14:textId="2E6E4F09" w:rsidR="00EC5435" w:rsidRPr="00EC3135" w:rsidRDefault="00EC5435" w:rsidP="00EC5435">
            <w:pPr>
              <w:tabs>
                <w:tab w:val="left" w:pos="96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EC3135">
              <w:rPr>
                <w:sz w:val="24"/>
                <w:szCs w:val="24"/>
              </w:rPr>
              <w:t>видео рол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3A75" w14:textId="77777777" w:rsidR="00EC5435" w:rsidRPr="00EC3135" w:rsidRDefault="00EC5435" w:rsidP="00EC543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D878" w14:textId="77777777" w:rsidR="00EC5435" w:rsidRPr="00EC3135" w:rsidRDefault="00EC5435" w:rsidP="00EC5435">
            <w:pPr>
              <w:rPr>
                <w:sz w:val="24"/>
                <w:szCs w:val="24"/>
              </w:rPr>
            </w:pPr>
            <w:r w:rsidRPr="00EC3135">
              <w:rPr>
                <w:sz w:val="24"/>
                <w:szCs w:val="24"/>
              </w:rPr>
              <w:t>15 января 13:00</w:t>
            </w:r>
          </w:p>
          <w:p w14:paraId="5EAF6961" w14:textId="77777777" w:rsidR="00EC5435" w:rsidRPr="00EC3135" w:rsidRDefault="009B6680" w:rsidP="00EC5435">
            <w:hyperlink r:id="rId14" w:history="1">
              <w:r w:rsidR="00EC5435" w:rsidRPr="00EC3135">
                <w:rPr>
                  <w:rStyle w:val="af4"/>
                  <w:color w:val="auto"/>
                </w:rPr>
                <w:t>https://ok.ru/profile/578030867415</w:t>
              </w:r>
            </w:hyperlink>
          </w:p>
          <w:p w14:paraId="4FD17B03" w14:textId="0A6A9CC3" w:rsidR="00EC5435" w:rsidRPr="00EC3135" w:rsidRDefault="009B6680" w:rsidP="00EC5435">
            <w:pPr>
              <w:rPr>
                <w:sz w:val="22"/>
                <w:szCs w:val="22"/>
              </w:rPr>
            </w:pPr>
            <w:hyperlink r:id="rId15" w:history="1">
              <w:r w:rsidR="00EC5435" w:rsidRPr="00EC3135">
                <w:rPr>
                  <w:rStyle w:val="af4"/>
                  <w:color w:val="auto"/>
                </w:rPr>
                <w:t>https://ok.ru/profile/579147713498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953F" w14:textId="77777777" w:rsidR="00EC5435" w:rsidRPr="00EC3135" w:rsidRDefault="00EC5435" w:rsidP="00EC5435">
            <w:pPr>
              <w:rPr>
                <w:sz w:val="24"/>
                <w:szCs w:val="24"/>
              </w:rPr>
            </w:pPr>
            <w:r w:rsidRPr="00EC3135">
              <w:rPr>
                <w:sz w:val="24"/>
                <w:szCs w:val="24"/>
              </w:rPr>
              <w:t>Черная С.А.</w:t>
            </w:r>
          </w:p>
          <w:p w14:paraId="3268FA22" w14:textId="77777777" w:rsidR="00EC5435" w:rsidRPr="00EC3135" w:rsidRDefault="00EC5435" w:rsidP="006E691A">
            <w:pPr>
              <w:rPr>
                <w:sz w:val="22"/>
                <w:szCs w:val="22"/>
              </w:rPr>
            </w:pPr>
          </w:p>
        </w:tc>
      </w:tr>
      <w:tr w:rsidR="00EC5435" w:rsidRPr="00FE0B35" w14:paraId="16764A00" w14:textId="77777777" w:rsidTr="00EC31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92A5" w14:textId="63811740" w:rsidR="00EC5435" w:rsidRDefault="00CC610B" w:rsidP="00EC54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F272" w14:textId="77777777" w:rsidR="00EC5435" w:rsidRPr="00EC3135" w:rsidRDefault="00EC5435" w:rsidP="00EC5435">
            <w:pPr>
              <w:spacing w:line="276" w:lineRule="auto"/>
              <w:rPr>
                <w:sz w:val="24"/>
                <w:szCs w:val="24"/>
              </w:rPr>
            </w:pPr>
            <w:r w:rsidRPr="00EC3135">
              <w:rPr>
                <w:sz w:val="24"/>
                <w:szCs w:val="24"/>
              </w:rPr>
              <w:t xml:space="preserve">«Мастерская здоровья» тематический час </w:t>
            </w:r>
          </w:p>
          <w:p w14:paraId="22429C36" w14:textId="5639D5F5" w:rsidR="00EC5435" w:rsidRPr="00EC3135" w:rsidRDefault="00EC5435" w:rsidP="00EC5435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EC3135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760B" w14:textId="77777777" w:rsidR="00EC5435" w:rsidRPr="00EC3135" w:rsidRDefault="00EC5435" w:rsidP="00EC5435">
            <w:pPr>
              <w:tabs>
                <w:tab w:val="left" w:pos="96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6733" w14:textId="03D1E9FB" w:rsidR="00EC5435" w:rsidRPr="00EC3135" w:rsidRDefault="00EC5435" w:rsidP="00EC5435">
            <w:pPr>
              <w:rPr>
                <w:sz w:val="24"/>
                <w:szCs w:val="24"/>
              </w:rPr>
            </w:pPr>
            <w:proofErr w:type="spellStart"/>
            <w:r w:rsidRPr="00EC3135">
              <w:rPr>
                <w:sz w:val="24"/>
                <w:szCs w:val="24"/>
              </w:rPr>
              <w:t>Чидлеева</w:t>
            </w:r>
            <w:proofErr w:type="spellEnd"/>
            <w:r w:rsidRPr="00EC3135">
              <w:rPr>
                <w:sz w:val="24"/>
                <w:szCs w:val="24"/>
              </w:rPr>
              <w:t xml:space="preserve"> Н.Н. инспектор ОПДН ОМВД России по Каневскому район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EAB9" w14:textId="77777777" w:rsidR="00EC5435" w:rsidRPr="00EC3135" w:rsidRDefault="00EC5435" w:rsidP="00EC5435">
            <w:pPr>
              <w:rPr>
                <w:sz w:val="24"/>
                <w:szCs w:val="24"/>
                <w:lang w:val="en-US"/>
              </w:rPr>
            </w:pPr>
            <w:r w:rsidRPr="00EC3135">
              <w:rPr>
                <w:sz w:val="24"/>
                <w:szCs w:val="24"/>
                <w:lang w:val="en-US"/>
              </w:rPr>
              <w:t xml:space="preserve">18 </w:t>
            </w:r>
            <w:r w:rsidRPr="00EC3135">
              <w:rPr>
                <w:sz w:val="24"/>
                <w:szCs w:val="24"/>
              </w:rPr>
              <w:t>января</w:t>
            </w:r>
            <w:r w:rsidRPr="00EC3135">
              <w:rPr>
                <w:sz w:val="24"/>
                <w:szCs w:val="24"/>
                <w:lang w:val="en-US"/>
              </w:rPr>
              <w:t xml:space="preserve"> 13:00</w:t>
            </w:r>
          </w:p>
          <w:p w14:paraId="427E78F3" w14:textId="77777777" w:rsidR="00EC5435" w:rsidRPr="00EC3135" w:rsidRDefault="00EC5435" w:rsidP="00EC5435">
            <w:pPr>
              <w:rPr>
                <w:sz w:val="24"/>
                <w:szCs w:val="24"/>
                <w:lang w:val="en-US"/>
              </w:rPr>
            </w:pPr>
            <w:r w:rsidRPr="00EC3135">
              <w:rPr>
                <w:sz w:val="24"/>
                <w:szCs w:val="24"/>
                <w:lang w:val="en-US"/>
              </w:rPr>
              <w:t xml:space="preserve">Instagram!: </w:t>
            </w:r>
            <w:proofErr w:type="spellStart"/>
            <w:r w:rsidRPr="00EC3135">
              <w:rPr>
                <w:sz w:val="24"/>
                <w:szCs w:val="24"/>
                <w:lang w:val="en-US"/>
              </w:rPr>
              <w:t>cks_kolos</w:t>
            </w:r>
            <w:proofErr w:type="spellEnd"/>
          </w:p>
          <w:p w14:paraId="3353FC40" w14:textId="08F2CF88" w:rsidR="00EC5435" w:rsidRPr="00EC3135" w:rsidRDefault="009B6680" w:rsidP="00EC5435">
            <w:pPr>
              <w:rPr>
                <w:sz w:val="22"/>
                <w:szCs w:val="22"/>
                <w:lang w:val="en-US"/>
              </w:rPr>
            </w:pPr>
            <w:hyperlink r:id="rId16" w:history="1">
              <w:r w:rsidR="00EC5435" w:rsidRPr="00EC3135">
                <w:rPr>
                  <w:rStyle w:val="af4"/>
                  <w:color w:val="auto"/>
                  <w:sz w:val="24"/>
                  <w:szCs w:val="24"/>
                  <w:lang w:val="en-US"/>
                </w:rPr>
                <w:t>https://www.instagram.com/cks_kolos?r=nametag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524C" w14:textId="77777777" w:rsidR="00EC5435" w:rsidRPr="00EC3135" w:rsidRDefault="00EC5435" w:rsidP="00EC5435">
            <w:pPr>
              <w:rPr>
                <w:sz w:val="24"/>
                <w:szCs w:val="24"/>
              </w:rPr>
            </w:pPr>
            <w:proofErr w:type="spellStart"/>
            <w:r w:rsidRPr="00EC3135">
              <w:rPr>
                <w:sz w:val="24"/>
                <w:szCs w:val="24"/>
              </w:rPr>
              <w:t>Дараганова</w:t>
            </w:r>
            <w:proofErr w:type="spellEnd"/>
            <w:r w:rsidRPr="00EC3135">
              <w:rPr>
                <w:sz w:val="24"/>
                <w:szCs w:val="24"/>
              </w:rPr>
              <w:t xml:space="preserve"> Я.Н. </w:t>
            </w:r>
          </w:p>
          <w:p w14:paraId="3800EC4E" w14:textId="65690B6F" w:rsidR="00EC5435" w:rsidRPr="00EC3135" w:rsidRDefault="00EC5435" w:rsidP="00EC5435">
            <w:pPr>
              <w:rPr>
                <w:sz w:val="22"/>
                <w:szCs w:val="22"/>
              </w:rPr>
            </w:pPr>
          </w:p>
        </w:tc>
      </w:tr>
      <w:tr w:rsidR="00CC610B" w:rsidRPr="00FE0B35" w14:paraId="7E2B6FBC" w14:textId="77777777" w:rsidTr="00EC31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3E22" w14:textId="50B7D1FF" w:rsidR="00CC610B" w:rsidRDefault="00CC610B" w:rsidP="00CC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835" w:type="dxa"/>
          </w:tcPr>
          <w:p w14:paraId="3ED091D1" w14:textId="1DDBDC9A" w:rsidR="00CC610B" w:rsidRPr="00EC3135" w:rsidRDefault="00CC610B" w:rsidP="00CC610B">
            <w:pPr>
              <w:spacing w:line="276" w:lineRule="auto"/>
              <w:rPr>
                <w:sz w:val="24"/>
                <w:szCs w:val="24"/>
              </w:rPr>
            </w:pPr>
            <w:r w:rsidRPr="00EC3135">
              <w:rPr>
                <w:sz w:val="24"/>
                <w:szCs w:val="24"/>
              </w:rPr>
              <w:t xml:space="preserve"> «Влияние моды на здоровье!» онлайн-презентация, 60 чел.</w:t>
            </w:r>
          </w:p>
        </w:tc>
        <w:tc>
          <w:tcPr>
            <w:tcW w:w="1843" w:type="dxa"/>
          </w:tcPr>
          <w:p w14:paraId="6276D551" w14:textId="16AAC927" w:rsidR="00CC610B" w:rsidRPr="00EC3135" w:rsidRDefault="00CC610B" w:rsidP="00CC610B">
            <w:pPr>
              <w:tabs>
                <w:tab w:val="left" w:pos="96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EC3135">
              <w:rPr>
                <w:sz w:val="24"/>
                <w:szCs w:val="24"/>
              </w:rPr>
              <w:t>Интернет – ресурс «Одноклассники»</w:t>
            </w:r>
          </w:p>
        </w:tc>
        <w:tc>
          <w:tcPr>
            <w:tcW w:w="3827" w:type="dxa"/>
          </w:tcPr>
          <w:p w14:paraId="30F3A267" w14:textId="77777777" w:rsidR="00CC610B" w:rsidRPr="00EC3135" w:rsidRDefault="00CC610B" w:rsidP="00CC610B">
            <w:pPr>
              <w:rPr>
                <w:sz w:val="24"/>
                <w:szCs w:val="24"/>
              </w:rPr>
            </w:pPr>
            <w:r w:rsidRPr="00EC3135">
              <w:rPr>
                <w:sz w:val="24"/>
                <w:szCs w:val="24"/>
              </w:rPr>
              <w:t xml:space="preserve">Спешилова А.С. – заведующая отделом по работе с молодежью МБУК «СДК ст. </w:t>
            </w:r>
            <w:proofErr w:type="spellStart"/>
            <w:r w:rsidRPr="00EC3135">
              <w:rPr>
                <w:sz w:val="24"/>
                <w:szCs w:val="24"/>
              </w:rPr>
              <w:t>Стародеревянковская</w:t>
            </w:r>
            <w:proofErr w:type="spellEnd"/>
            <w:r w:rsidRPr="00EC3135">
              <w:rPr>
                <w:sz w:val="24"/>
                <w:szCs w:val="24"/>
              </w:rPr>
              <w:t>»;</w:t>
            </w:r>
          </w:p>
          <w:p w14:paraId="03E26ED4" w14:textId="39069298" w:rsidR="00CC610B" w:rsidRPr="00EC3135" w:rsidRDefault="00CC610B" w:rsidP="00CC610B">
            <w:pPr>
              <w:rPr>
                <w:sz w:val="24"/>
                <w:szCs w:val="24"/>
                <w:lang w:eastAsia="ar-SA"/>
              </w:rPr>
            </w:pPr>
            <w:r w:rsidRPr="00EC3135">
              <w:rPr>
                <w:sz w:val="24"/>
                <w:szCs w:val="24"/>
              </w:rPr>
              <w:t>Савенков И.А. – директор МБУ «Стадион «Кубань»</w:t>
            </w:r>
          </w:p>
        </w:tc>
        <w:tc>
          <w:tcPr>
            <w:tcW w:w="3544" w:type="dxa"/>
          </w:tcPr>
          <w:p w14:paraId="5225F783" w14:textId="77777777" w:rsidR="00CC610B" w:rsidRPr="00EC3135" w:rsidRDefault="00CC610B" w:rsidP="00EC31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3135">
              <w:rPr>
                <w:sz w:val="24"/>
                <w:szCs w:val="24"/>
              </w:rPr>
              <w:t>19 января 13:00</w:t>
            </w:r>
          </w:p>
          <w:p w14:paraId="159536E2" w14:textId="77777777" w:rsidR="00CC610B" w:rsidRPr="00EC3135" w:rsidRDefault="009B6680" w:rsidP="00CC61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17" w:history="1">
              <w:r w:rsidR="00CC610B" w:rsidRPr="00EC3135">
                <w:rPr>
                  <w:rStyle w:val="af4"/>
                  <w:color w:val="auto"/>
                  <w:sz w:val="24"/>
                  <w:szCs w:val="24"/>
                </w:rPr>
                <w:t>https://ok.ru/profile/575885469140</w:t>
              </w:r>
            </w:hyperlink>
          </w:p>
          <w:p w14:paraId="20C26BCC" w14:textId="77777777" w:rsidR="00CC610B" w:rsidRPr="00EC3135" w:rsidRDefault="00CC610B" w:rsidP="00CC610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8672ADC" w14:textId="77777777" w:rsidR="00CC610B" w:rsidRPr="00EC3135" w:rsidRDefault="00CC610B" w:rsidP="00CC610B">
            <w:pPr>
              <w:rPr>
                <w:sz w:val="24"/>
                <w:szCs w:val="24"/>
              </w:rPr>
            </w:pPr>
            <w:r w:rsidRPr="00EC3135">
              <w:rPr>
                <w:sz w:val="24"/>
                <w:szCs w:val="24"/>
              </w:rPr>
              <w:t>Шульженко О.В.</w:t>
            </w:r>
          </w:p>
          <w:p w14:paraId="5DAE2E19" w14:textId="77777777" w:rsidR="00CC610B" w:rsidRPr="00EC3135" w:rsidRDefault="00CC610B" w:rsidP="006E691A">
            <w:pPr>
              <w:rPr>
                <w:sz w:val="24"/>
                <w:szCs w:val="24"/>
              </w:rPr>
            </w:pPr>
          </w:p>
        </w:tc>
      </w:tr>
      <w:tr w:rsidR="00CC610B" w:rsidRPr="00FE0B35" w14:paraId="04F793DA" w14:textId="77777777" w:rsidTr="00EC3135">
        <w:trPr>
          <w:trHeight w:val="15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00CD" w14:textId="3FC3F63F" w:rsidR="00CC610B" w:rsidRDefault="00CC610B" w:rsidP="00CC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AA83" w14:textId="07D3C62B" w:rsidR="00CC610B" w:rsidRPr="00EC3135" w:rsidRDefault="00CC610B" w:rsidP="00CC610B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EC3135">
              <w:rPr>
                <w:rFonts w:ascii="Times New Roman" w:hAnsi="Times New Roman"/>
                <w:sz w:val="24"/>
                <w:szCs w:val="24"/>
              </w:rPr>
              <w:t>« Интересно о полезном» викторина здорового образа жизни, 4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4EF7" w14:textId="52E69B06" w:rsidR="00CC610B" w:rsidRPr="00EC3135" w:rsidRDefault="00CC610B" w:rsidP="00CC610B">
            <w:pPr>
              <w:tabs>
                <w:tab w:val="left" w:pos="96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13FF" w14:textId="77777777" w:rsidR="00CC610B" w:rsidRPr="00EC3135" w:rsidRDefault="00CC610B" w:rsidP="00CC610B">
            <w:pPr>
              <w:ind w:right="-108"/>
              <w:rPr>
                <w:sz w:val="24"/>
                <w:szCs w:val="24"/>
              </w:rPr>
            </w:pPr>
            <w:proofErr w:type="spellStart"/>
            <w:r w:rsidRPr="00EC3135">
              <w:rPr>
                <w:sz w:val="24"/>
                <w:szCs w:val="24"/>
              </w:rPr>
              <w:t>Мудрецова</w:t>
            </w:r>
            <w:proofErr w:type="spellEnd"/>
            <w:r w:rsidRPr="00EC3135">
              <w:rPr>
                <w:sz w:val="24"/>
                <w:szCs w:val="24"/>
              </w:rPr>
              <w:t xml:space="preserve"> И. Н. </w:t>
            </w:r>
            <w:proofErr w:type="spellStart"/>
            <w:r w:rsidRPr="00EC3135">
              <w:rPr>
                <w:sz w:val="24"/>
                <w:szCs w:val="24"/>
              </w:rPr>
              <w:t>культорганизатор</w:t>
            </w:r>
            <w:proofErr w:type="spellEnd"/>
            <w:r w:rsidRPr="00EC3135">
              <w:rPr>
                <w:sz w:val="24"/>
                <w:szCs w:val="24"/>
              </w:rPr>
              <w:t xml:space="preserve">  СК ст. Александровской</w:t>
            </w:r>
          </w:p>
          <w:p w14:paraId="1A131860" w14:textId="0119F635" w:rsidR="00CC610B" w:rsidRPr="00EC3135" w:rsidRDefault="00CC610B" w:rsidP="00CC610B">
            <w:pPr>
              <w:rPr>
                <w:sz w:val="24"/>
                <w:szCs w:val="24"/>
              </w:rPr>
            </w:pPr>
            <w:r w:rsidRPr="00EC3135">
              <w:rPr>
                <w:sz w:val="24"/>
                <w:szCs w:val="24"/>
              </w:rPr>
              <w:t>Мудрецов И. А.- представитель казач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F730" w14:textId="77777777" w:rsidR="00CC610B" w:rsidRPr="00EC3135" w:rsidRDefault="00CC610B" w:rsidP="00CC610B">
            <w:pPr>
              <w:rPr>
                <w:sz w:val="24"/>
                <w:szCs w:val="24"/>
              </w:rPr>
            </w:pPr>
            <w:r w:rsidRPr="00EC3135">
              <w:rPr>
                <w:sz w:val="24"/>
                <w:szCs w:val="24"/>
              </w:rPr>
              <w:t>20 января 11:00</w:t>
            </w:r>
          </w:p>
          <w:p w14:paraId="1245E587" w14:textId="77777777" w:rsidR="00CC610B" w:rsidRPr="00EC3135" w:rsidRDefault="009B6680" w:rsidP="00CC610B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CC610B" w:rsidRPr="00EC3135">
                <w:rPr>
                  <w:rStyle w:val="af4"/>
                  <w:color w:val="auto"/>
                  <w:sz w:val="24"/>
                  <w:szCs w:val="24"/>
                </w:rPr>
                <w:t>https://instagram.com/alexbook2020?igshid=14jbhn8odeezz</w:t>
              </w:r>
            </w:hyperlink>
          </w:p>
          <w:p w14:paraId="699AC8A7" w14:textId="319B7F9A" w:rsidR="00CC610B" w:rsidRPr="00EC3135" w:rsidRDefault="009B6680" w:rsidP="00EC3135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CC610B" w:rsidRPr="00EC3135">
                <w:rPr>
                  <w:rStyle w:val="af4"/>
                  <w:bCs/>
                  <w:color w:val="auto"/>
                  <w:sz w:val="24"/>
                  <w:szCs w:val="24"/>
                </w:rPr>
                <w:t>https://instagram.com/ck_aleksandrovskaya?igshid=1u6bufjv2bjoj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EE3E" w14:textId="341408F8" w:rsidR="00CC610B" w:rsidRPr="00EC3135" w:rsidRDefault="00CC610B" w:rsidP="00CC610B">
            <w:pPr>
              <w:rPr>
                <w:sz w:val="22"/>
                <w:szCs w:val="22"/>
              </w:rPr>
            </w:pPr>
            <w:proofErr w:type="spellStart"/>
            <w:r w:rsidRPr="00EC3135">
              <w:rPr>
                <w:sz w:val="22"/>
                <w:szCs w:val="22"/>
              </w:rPr>
              <w:t>КременчуцкаяГ.Н</w:t>
            </w:r>
            <w:proofErr w:type="spellEnd"/>
            <w:r w:rsidRPr="00EC3135">
              <w:rPr>
                <w:sz w:val="22"/>
                <w:szCs w:val="22"/>
              </w:rPr>
              <w:t>.</w:t>
            </w:r>
          </w:p>
          <w:p w14:paraId="7210AE31" w14:textId="77777777" w:rsidR="00CC610B" w:rsidRPr="00EC3135" w:rsidRDefault="00CC610B" w:rsidP="006E691A">
            <w:pPr>
              <w:rPr>
                <w:sz w:val="22"/>
                <w:szCs w:val="22"/>
              </w:rPr>
            </w:pPr>
          </w:p>
        </w:tc>
      </w:tr>
      <w:tr w:rsidR="00CC610B" w:rsidRPr="00FE0B35" w14:paraId="08A224B2" w14:textId="77777777" w:rsidTr="00EC31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FC93" w14:textId="69BE10C2" w:rsidR="00CC610B" w:rsidRDefault="00CC610B" w:rsidP="00CC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7EED" w14:textId="74C41407" w:rsidR="00CC610B" w:rsidRPr="00EC3135" w:rsidRDefault="00CC610B" w:rsidP="003F295B">
            <w:pPr>
              <w:rPr>
                <w:sz w:val="24"/>
                <w:szCs w:val="24"/>
              </w:rPr>
            </w:pPr>
            <w:r w:rsidRPr="00EC3135">
              <w:rPr>
                <w:sz w:val="24"/>
                <w:szCs w:val="24"/>
              </w:rPr>
              <w:t>«Парад полезных привычек»</w:t>
            </w:r>
            <w:r w:rsidR="00EC3135" w:rsidRPr="00EC3135">
              <w:rPr>
                <w:sz w:val="24"/>
                <w:szCs w:val="24"/>
              </w:rPr>
              <w:t xml:space="preserve"> </w:t>
            </w:r>
            <w:r w:rsidRPr="00EC3135">
              <w:rPr>
                <w:sz w:val="24"/>
                <w:szCs w:val="24"/>
              </w:rPr>
              <w:t>познавательный час</w:t>
            </w:r>
            <w:r w:rsidR="003F295B">
              <w:rPr>
                <w:sz w:val="24"/>
                <w:szCs w:val="24"/>
              </w:rPr>
              <w:t xml:space="preserve"> </w:t>
            </w:r>
            <w:r w:rsidRPr="00EC3135">
              <w:rPr>
                <w:sz w:val="24"/>
                <w:szCs w:val="24"/>
              </w:rPr>
              <w:t>30</w:t>
            </w:r>
            <w:r w:rsidR="003F295B">
              <w:rPr>
                <w:sz w:val="24"/>
                <w:szCs w:val="24"/>
              </w:rPr>
              <w:t>ч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16BF" w14:textId="21414668" w:rsidR="00CC610B" w:rsidRPr="00EC3135" w:rsidRDefault="00CC610B" w:rsidP="003F295B">
            <w:pPr>
              <w:tabs>
                <w:tab w:val="left" w:pos="96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C3135">
              <w:rPr>
                <w:sz w:val="24"/>
                <w:szCs w:val="24"/>
              </w:rPr>
              <w:t>видеоролик о здоровом  образе жизн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DECC" w14:textId="4B559710" w:rsidR="00CC610B" w:rsidRPr="00EC3135" w:rsidRDefault="00CC610B" w:rsidP="00CC610B">
            <w:pPr>
              <w:rPr>
                <w:sz w:val="24"/>
                <w:szCs w:val="24"/>
              </w:rPr>
            </w:pPr>
            <w:r w:rsidRPr="00EC3135">
              <w:rPr>
                <w:sz w:val="24"/>
                <w:szCs w:val="24"/>
              </w:rPr>
              <w:t>Ярыш О.А. участковый уполномоченный полиции;</w:t>
            </w:r>
          </w:p>
          <w:p w14:paraId="23B8969F" w14:textId="0150E3EF" w:rsidR="00CC610B" w:rsidRPr="00EC3135" w:rsidRDefault="00CC610B" w:rsidP="00CC610B">
            <w:pPr>
              <w:rPr>
                <w:sz w:val="24"/>
                <w:szCs w:val="24"/>
              </w:rPr>
            </w:pPr>
            <w:r w:rsidRPr="00EC3135">
              <w:rPr>
                <w:sz w:val="24"/>
                <w:szCs w:val="24"/>
              </w:rPr>
              <w:t xml:space="preserve">Сохач И.В. старший урядник </w:t>
            </w:r>
            <w:r w:rsidR="003F295B">
              <w:rPr>
                <w:sz w:val="24"/>
                <w:szCs w:val="24"/>
              </w:rPr>
              <w:t>ХК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7667" w14:textId="77777777" w:rsidR="00CC610B" w:rsidRPr="00EC3135" w:rsidRDefault="00CC610B" w:rsidP="00CC610B">
            <w:pPr>
              <w:pStyle w:val="afb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3135">
              <w:rPr>
                <w:rFonts w:ascii="Times New Roman" w:hAnsi="Times New Roman" w:cs="Times New Roman"/>
                <w:b w:val="0"/>
                <w:sz w:val="24"/>
                <w:szCs w:val="24"/>
              </w:rPr>
              <w:t>20 января 14:00</w:t>
            </w:r>
          </w:p>
          <w:p w14:paraId="7B77278D" w14:textId="372D070A" w:rsidR="00CC610B" w:rsidRPr="00EC3135" w:rsidRDefault="00CC610B" w:rsidP="00CC610B">
            <w:pPr>
              <w:rPr>
                <w:sz w:val="24"/>
                <w:szCs w:val="24"/>
              </w:rPr>
            </w:pPr>
            <w:r w:rsidRPr="00EC3135">
              <w:rPr>
                <w:sz w:val="24"/>
                <w:szCs w:val="24"/>
                <w:lang w:val="en-US"/>
              </w:rPr>
              <w:t>Instagram</w:t>
            </w:r>
            <w:r w:rsidRPr="00EC3135">
              <w:rPr>
                <w:sz w:val="24"/>
                <w:szCs w:val="24"/>
              </w:rPr>
              <w:t xml:space="preserve"> </w:t>
            </w:r>
            <w:proofErr w:type="spellStart"/>
            <w:r w:rsidRPr="00EC3135">
              <w:rPr>
                <w:sz w:val="24"/>
                <w:szCs w:val="24"/>
                <w:lang w:val="en-US"/>
              </w:rPr>
              <w:t>Priv_olnay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D842" w14:textId="77777777" w:rsidR="00CC610B" w:rsidRPr="00EC3135" w:rsidRDefault="00CC610B" w:rsidP="00CC610B">
            <w:pPr>
              <w:rPr>
                <w:sz w:val="24"/>
                <w:szCs w:val="24"/>
              </w:rPr>
            </w:pPr>
            <w:r w:rsidRPr="00EC3135">
              <w:rPr>
                <w:sz w:val="24"/>
                <w:szCs w:val="24"/>
              </w:rPr>
              <w:t>Дударь Ю.Ю.</w:t>
            </w:r>
          </w:p>
          <w:p w14:paraId="25354B9A" w14:textId="09E88090" w:rsidR="00CC610B" w:rsidRPr="00EC3135" w:rsidRDefault="00CC610B" w:rsidP="00CC610B">
            <w:pPr>
              <w:rPr>
                <w:sz w:val="24"/>
                <w:szCs w:val="24"/>
              </w:rPr>
            </w:pPr>
          </w:p>
        </w:tc>
      </w:tr>
      <w:tr w:rsidR="00CC610B" w:rsidRPr="00FE0B35" w14:paraId="22AEFA18" w14:textId="77777777" w:rsidTr="00EC31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89DA" w14:textId="716B2847" w:rsidR="00CC610B" w:rsidRDefault="00CC610B" w:rsidP="00CC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835" w:type="dxa"/>
          </w:tcPr>
          <w:p w14:paraId="68661AFA" w14:textId="3248C0CD" w:rsidR="00CC610B" w:rsidRPr="003F295B" w:rsidRDefault="00CC610B" w:rsidP="00CC610B">
            <w:pPr>
              <w:rPr>
                <w:sz w:val="24"/>
                <w:szCs w:val="24"/>
              </w:rPr>
            </w:pPr>
            <w:r w:rsidRPr="00EC3135">
              <w:rPr>
                <w:sz w:val="24"/>
                <w:szCs w:val="24"/>
              </w:rPr>
              <w:t>«Мир моих увлечений» часть 2 (танец)</w:t>
            </w:r>
            <w:r w:rsidR="003F295B">
              <w:rPr>
                <w:sz w:val="24"/>
                <w:szCs w:val="24"/>
              </w:rPr>
              <w:t xml:space="preserve"> </w:t>
            </w:r>
            <w:r w:rsidRPr="00EC3135">
              <w:rPr>
                <w:sz w:val="24"/>
                <w:szCs w:val="24"/>
              </w:rPr>
              <w:t>видео час</w:t>
            </w:r>
          </w:p>
        </w:tc>
        <w:tc>
          <w:tcPr>
            <w:tcW w:w="1843" w:type="dxa"/>
          </w:tcPr>
          <w:p w14:paraId="3025DE29" w14:textId="6FBE5AE0" w:rsidR="00CC610B" w:rsidRPr="00EC3135" w:rsidRDefault="00CC610B" w:rsidP="00CC610B">
            <w:pPr>
              <w:jc w:val="center"/>
            </w:pPr>
          </w:p>
        </w:tc>
        <w:tc>
          <w:tcPr>
            <w:tcW w:w="3827" w:type="dxa"/>
          </w:tcPr>
          <w:p w14:paraId="40273CB0" w14:textId="77777777" w:rsidR="00CC610B" w:rsidRPr="00EC3135" w:rsidRDefault="00CC610B" w:rsidP="00CC610B">
            <w:pPr>
              <w:rPr>
                <w:sz w:val="24"/>
                <w:szCs w:val="24"/>
              </w:rPr>
            </w:pPr>
            <w:proofErr w:type="spellStart"/>
            <w:r w:rsidRPr="00EC3135">
              <w:rPr>
                <w:sz w:val="24"/>
                <w:szCs w:val="24"/>
              </w:rPr>
              <w:t>Мась</w:t>
            </w:r>
            <w:proofErr w:type="spellEnd"/>
            <w:r w:rsidRPr="00EC3135">
              <w:rPr>
                <w:sz w:val="24"/>
                <w:szCs w:val="24"/>
              </w:rPr>
              <w:t xml:space="preserve"> Н.В. преподаватель танца;</w:t>
            </w:r>
          </w:p>
          <w:p w14:paraId="37C88F9B" w14:textId="5E1C4AE9" w:rsidR="00CC610B" w:rsidRPr="00EC3135" w:rsidRDefault="003F295B" w:rsidP="00CC6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C610B" w:rsidRPr="00EC3135">
              <w:rPr>
                <w:sz w:val="24"/>
                <w:szCs w:val="24"/>
              </w:rPr>
              <w:t>нтинаркотические волонтеры</w:t>
            </w:r>
          </w:p>
        </w:tc>
        <w:tc>
          <w:tcPr>
            <w:tcW w:w="3544" w:type="dxa"/>
          </w:tcPr>
          <w:p w14:paraId="6539B21E" w14:textId="77777777" w:rsidR="00CC610B" w:rsidRPr="00EC3135" w:rsidRDefault="00CC610B" w:rsidP="00CC610B">
            <w:pPr>
              <w:rPr>
                <w:sz w:val="24"/>
                <w:szCs w:val="24"/>
              </w:rPr>
            </w:pPr>
            <w:r w:rsidRPr="00EC3135">
              <w:rPr>
                <w:sz w:val="24"/>
                <w:szCs w:val="24"/>
              </w:rPr>
              <w:t>21 января 11:00 .</w:t>
            </w:r>
          </w:p>
          <w:p w14:paraId="71731AB6" w14:textId="77777777" w:rsidR="00CC610B" w:rsidRPr="00EC3135" w:rsidRDefault="00CC610B" w:rsidP="00CC610B">
            <w:pPr>
              <w:rPr>
                <w:sz w:val="24"/>
                <w:szCs w:val="24"/>
              </w:rPr>
            </w:pPr>
            <w:r w:rsidRPr="00EC3135">
              <w:rPr>
                <w:sz w:val="24"/>
                <w:szCs w:val="24"/>
              </w:rPr>
              <w:t>МБУК СДК Лира</w:t>
            </w:r>
          </w:p>
          <w:p w14:paraId="2439F671" w14:textId="67D4B4F2" w:rsidR="00CC610B" w:rsidRPr="00EC3135" w:rsidRDefault="00CC610B" w:rsidP="00CC610B">
            <w:pPr>
              <w:rPr>
                <w:bCs/>
                <w:u w:val="single"/>
              </w:rPr>
            </w:pPr>
            <w:r w:rsidRPr="00EC3135">
              <w:rPr>
                <w:sz w:val="22"/>
              </w:rPr>
              <w:t>https://ok.ru/profile/573185468753</w:t>
            </w:r>
          </w:p>
        </w:tc>
        <w:tc>
          <w:tcPr>
            <w:tcW w:w="1984" w:type="dxa"/>
          </w:tcPr>
          <w:p w14:paraId="662E996E" w14:textId="77777777" w:rsidR="00CC610B" w:rsidRPr="00EC3135" w:rsidRDefault="00CC610B" w:rsidP="00CC610B">
            <w:pPr>
              <w:rPr>
                <w:sz w:val="24"/>
                <w:szCs w:val="24"/>
              </w:rPr>
            </w:pPr>
            <w:r w:rsidRPr="00EC3135">
              <w:rPr>
                <w:sz w:val="24"/>
                <w:szCs w:val="24"/>
              </w:rPr>
              <w:t>Еременко А. А.</w:t>
            </w:r>
          </w:p>
          <w:p w14:paraId="5EB00B51" w14:textId="3798C29E" w:rsidR="00CC610B" w:rsidRPr="00EC3135" w:rsidRDefault="00CC610B" w:rsidP="00CC610B">
            <w:pPr>
              <w:rPr>
                <w:sz w:val="24"/>
                <w:szCs w:val="24"/>
              </w:rPr>
            </w:pPr>
          </w:p>
        </w:tc>
      </w:tr>
      <w:tr w:rsidR="00CC610B" w:rsidRPr="00FE0B35" w14:paraId="360FDFB4" w14:textId="77777777" w:rsidTr="00EC31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E2F5" w14:textId="5C65414D" w:rsidR="00CC610B" w:rsidRDefault="00CC610B" w:rsidP="00CC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963D" w14:textId="190D9FDC" w:rsidR="00CC610B" w:rsidRPr="00EC3135" w:rsidRDefault="00CC610B" w:rsidP="00CC610B">
            <w:pPr>
              <w:rPr>
                <w:sz w:val="24"/>
                <w:szCs w:val="24"/>
              </w:rPr>
            </w:pPr>
            <w:r w:rsidRPr="00EC3135">
              <w:rPr>
                <w:sz w:val="24"/>
                <w:szCs w:val="24"/>
              </w:rPr>
              <w:t xml:space="preserve">«Кинематограф против наркотиков» видеотека </w:t>
            </w:r>
            <w:r w:rsidRPr="00EC3135">
              <w:rPr>
                <w:sz w:val="24"/>
                <w:szCs w:val="24"/>
              </w:rPr>
              <w:lastRenderedPageBreak/>
              <w:t>25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75B5" w14:textId="3ABA8C72" w:rsidR="00CC610B" w:rsidRPr="00EC3135" w:rsidRDefault="00CC610B" w:rsidP="00CC610B">
            <w:pPr>
              <w:tabs>
                <w:tab w:val="left" w:pos="96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C3135">
              <w:rPr>
                <w:sz w:val="24"/>
                <w:szCs w:val="24"/>
              </w:rPr>
              <w:lastRenderedPageBreak/>
              <w:t>видеорол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BCDE" w14:textId="77777777" w:rsidR="00CC610B" w:rsidRPr="00EC3135" w:rsidRDefault="00CC610B" w:rsidP="00CC610B">
            <w:pPr>
              <w:ind w:left="-92" w:right="-108"/>
              <w:rPr>
                <w:sz w:val="24"/>
                <w:szCs w:val="24"/>
              </w:rPr>
            </w:pPr>
            <w:r w:rsidRPr="00EC3135">
              <w:rPr>
                <w:sz w:val="24"/>
                <w:szCs w:val="24"/>
              </w:rPr>
              <w:t xml:space="preserve"> </w:t>
            </w:r>
            <w:proofErr w:type="spellStart"/>
            <w:r w:rsidRPr="00EC3135">
              <w:rPr>
                <w:sz w:val="24"/>
                <w:szCs w:val="24"/>
              </w:rPr>
              <w:t>Мамыгин</w:t>
            </w:r>
            <w:proofErr w:type="spellEnd"/>
            <w:r w:rsidRPr="00EC3135">
              <w:rPr>
                <w:sz w:val="24"/>
                <w:szCs w:val="24"/>
              </w:rPr>
              <w:t xml:space="preserve"> О. </w:t>
            </w:r>
            <w:proofErr w:type="spellStart"/>
            <w:r w:rsidRPr="00EC3135">
              <w:rPr>
                <w:sz w:val="24"/>
                <w:szCs w:val="24"/>
              </w:rPr>
              <w:t>А.участковый</w:t>
            </w:r>
            <w:proofErr w:type="spellEnd"/>
            <w:r w:rsidRPr="00EC3135">
              <w:rPr>
                <w:sz w:val="24"/>
                <w:szCs w:val="24"/>
              </w:rPr>
              <w:t xml:space="preserve"> уполномоченный  полиции </w:t>
            </w:r>
          </w:p>
          <w:p w14:paraId="2E1C671E" w14:textId="77777777" w:rsidR="00CC610B" w:rsidRPr="00EC3135" w:rsidRDefault="00CC610B" w:rsidP="00CC610B">
            <w:pPr>
              <w:ind w:left="-92" w:right="-108"/>
              <w:rPr>
                <w:sz w:val="24"/>
                <w:szCs w:val="24"/>
              </w:rPr>
            </w:pPr>
            <w:r w:rsidRPr="00EC3135">
              <w:rPr>
                <w:sz w:val="24"/>
                <w:szCs w:val="24"/>
              </w:rPr>
              <w:lastRenderedPageBreak/>
              <w:t>Настоятель Свято- Никольского храма Отец Сергий</w:t>
            </w:r>
          </w:p>
          <w:p w14:paraId="4E556889" w14:textId="7BE7F0A3" w:rsidR="00CC610B" w:rsidRPr="00EC3135" w:rsidRDefault="00CC610B" w:rsidP="00CC610B">
            <w:pPr>
              <w:rPr>
                <w:sz w:val="24"/>
                <w:szCs w:val="24"/>
              </w:rPr>
            </w:pPr>
            <w:r w:rsidRPr="00EC3135">
              <w:rPr>
                <w:sz w:val="24"/>
                <w:szCs w:val="24"/>
              </w:rPr>
              <w:t>Дворовая Ю. В. директор МАУ «</w:t>
            </w:r>
            <w:r w:rsidR="00EC3135" w:rsidRPr="00EC3135">
              <w:rPr>
                <w:sz w:val="24"/>
                <w:szCs w:val="24"/>
              </w:rPr>
              <w:t>м</w:t>
            </w:r>
            <w:r w:rsidRPr="00EC3135">
              <w:rPr>
                <w:sz w:val="24"/>
                <w:szCs w:val="24"/>
              </w:rPr>
              <w:t xml:space="preserve">узей имени </w:t>
            </w:r>
            <w:proofErr w:type="spellStart"/>
            <w:r w:rsidRPr="00EC3135">
              <w:rPr>
                <w:sz w:val="24"/>
                <w:szCs w:val="24"/>
              </w:rPr>
              <w:t>Ф.А.Щербины</w:t>
            </w:r>
            <w:proofErr w:type="spellEnd"/>
            <w:r w:rsidRPr="00EC3135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2A0F" w14:textId="06A4D4F1" w:rsidR="00CC610B" w:rsidRPr="006E691A" w:rsidRDefault="00CC610B" w:rsidP="00CC610B">
            <w:pPr>
              <w:pStyle w:val="afb"/>
              <w:jc w:val="left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en-US"/>
              </w:rPr>
            </w:pPr>
            <w:r w:rsidRPr="00EC313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 xml:space="preserve"> </w:t>
            </w:r>
            <w:r w:rsidRPr="00EC3135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en-US"/>
              </w:rPr>
              <w:t xml:space="preserve">22 </w:t>
            </w:r>
            <w:r w:rsidRPr="00EC313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января</w:t>
            </w:r>
            <w:r w:rsidRPr="00EC3135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en-US"/>
              </w:rPr>
              <w:t xml:space="preserve"> 2021 </w:t>
            </w:r>
            <w:r w:rsidRPr="00EC3135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год</w:t>
            </w:r>
            <w:r w:rsidRPr="00EC3135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en-US"/>
              </w:rPr>
              <w:t>. Instagram/dk/</w:t>
            </w:r>
            <w:proofErr w:type="spellStart"/>
            <w:r w:rsidRPr="00EC3135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en-US"/>
              </w:rPr>
              <w:t>dosu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5692" w14:textId="7A6F0AFA" w:rsidR="00CC610B" w:rsidRPr="00EC3135" w:rsidRDefault="00CC610B" w:rsidP="00CC610B">
            <w:pPr>
              <w:rPr>
                <w:sz w:val="24"/>
                <w:szCs w:val="24"/>
              </w:rPr>
            </w:pPr>
            <w:proofErr w:type="spellStart"/>
            <w:r w:rsidRPr="00EC3135">
              <w:rPr>
                <w:sz w:val="24"/>
                <w:szCs w:val="24"/>
              </w:rPr>
              <w:t>Сомсиков</w:t>
            </w:r>
            <w:proofErr w:type="spellEnd"/>
            <w:r w:rsidRPr="00EC3135">
              <w:rPr>
                <w:sz w:val="24"/>
                <w:szCs w:val="24"/>
              </w:rPr>
              <w:t xml:space="preserve"> В.Ю. </w:t>
            </w:r>
          </w:p>
        </w:tc>
      </w:tr>
      <w:tr w:rsidR="00CC610B" w:rsidRPr="00FE0B35" w14:paraId="2C84EA15" w14:textId="77777777" w:rsidTr="00EC31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67E4" w14:textId="43D1F275" w:rsidR="00CC610B" w:rsidRDefault="00CC610B" w:rsidP="00CC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9AE25" w14:textId="77777777" w:rsidR="00CC610B" w:rsidRPr="00EC3135" w:rsidRDefault="00CC610B" w:rsidP="00CC610B">
            <w:pPr>
              <w:rPr>
                <w:sz w:val="24"/>
                <w:szCs w:val="24"/>
              </w:rPr>
            </w:pPr>
            <w:r w:rsidRPr="00EC3135">
              <w:rPr>
                <w:sz w:val="24"/>
                <w:szCs w:val="24"/>
              </w:rPr>
              <w:t>«Кинематограф против наркотиков</w:t>
            </w:r>
            <w:r w:rsidRPr="00EC3135">
              <w:rPr>
                <w:b/>
                <w:bCs/>
                <w:sz w:val="24"/>
                <w:szCs w:val="24"/>
              </w:rPr>
              <w:t>»</w:t>
            </w:r>
            <w:r w:rsidRPr="00EC3135">
              <w:rPr>
                <w:sz w:val="24"/>
                <w:szCs w:val="24"/>
              </w:rPr>
              <w:t xml:space="preserve"> </w:t>
            </w:r>
            <w:proofErr w:type="spellStart"/>
            <w:r w:rsidRPr="00EC3135">
              <w:rPr>
                <w:sz w:val="24"/>
                <w:szCs w:val="24"/>
              </w:rPr>
              <w:t>киноакция</w:t>
            </w:r>
            <w:proofErr w:type="spellEnd"/>
            <w:r w:rsidRPr="00EC3135">
              <w:rPr>
                <w:sz w:val="24"/>
                <w:szCs w:val="24"/>
              </w:rPr>
              <w:t xml:space="preserve">, 160 чел. </w:t>
            </w:r>
          </w:p>
          <w:p w14:paraId="3CFB7643" w14:textId="2586928C" w:rsidR="00CC610B" w:rsidRPr="00EC3135" w:rsidRDefault="00CC610B" w:rsidP="00CC610B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4B96A" w14:textId="4FDA9416" w:rsidR="00CC610B" w:rsidRPr="00EC3135" w:rsidRDefault="00CC610B" w:rsidP="00CC610B">
            <w:pPr>
              <w:jc w:val="center"/>
              <w:rPr>
                <w:sz w:val="24"/>
                <w:szCs w:val="24"/>
              </w:rPr>
            </w:pPr>
            <w:r w:rsidRPr="00EC3135">
              <w:rPr>
                <w:sz w:val="24"/>
                <w:szCs w:val="24"/>
              </w:rPr>
              <w:t>видеороли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FF73F" w14:textId="77777777" w:rsidR="00CC610B" w:rsidRPr="00EC3135" w:rsidRDefault="00CC610B" w:rsidP="00CC610B">
            <w:pPr>
              <w:ind w:left="-92" w:right="-108"/>
              <w:rPr>
                <w:sz w:val="24"/>
                <w:szCs w:val="24"/>
              </w:rPr>
            </w:pPr>
            <w:r w:rsidRPr="00EC3135">
              <w:rPr>
                <w:sz w:val="24"/>
                <w:szCs w:val="24"/>
              </w:rPr>
              <w:t>Мацко М. Н. инспектор ОПДН майор полиции (онлайн обращение)</w:t>
            </w:r>
          </w:p>
          <w:p w14:paraId="6879DF83" w14:textId="5CF80387" w:rsidR="00CC610B" w:rsidRPr="00EC3135" w:rsidRDefault="00CC610B" w:rsidP="00CC610B">
            <w:pPr>
              <w:ind w:left="-92" w:right="-108"/>
              <w:rPr>
                <w:sz w:val="24"/>
                <w:szCs w:val="24"/>
              </w:rPr>
            </w:pPr>
            <w:r w:rsidRPr="00EC3135">
              <w:rPr>
                <w:sz w:val="24"/>
                <w:szCs w:val="24"/>
              </w:rPr>
              <w:t xml:space="preserve">Бадмаев А. Н. – врач нарколог наркологического отделения ГБУЗ «Каневской ЦРБ» МЗКК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C708A" w14:textId="77777777" w:rsidR="00CC610B" w:rsidRPr="00EC3135" w:rsidRDefault="00CC610B" w:rsidP="00CC610B">
            <w:pPr>
              <w:rPr>
                <w:sz w:val="24"/>
                <w:szCs w:val="24"/>
                <w:lang w:eastAsia="en-US"/>
              </w:rPr>
            </w:pPr>
            <w:r w:rsidRPr="00EC3135">
              <w:rPr>
                <w:sz w:val="24"/>
                <w:szCs w:val="24"/>
                <w:lang w:eastAsia="en-US"/>
              </w:rPr>
              <w:t>22 января 14:00</w:t>
            </w:r>
          </w:p>
          <w:p w14:paraId="16F6490F" w14:textId="77777777" w:rsidR="00CC610B" w:rsidRPr="00EC3135" w:rsidRDefault="00CC610B" w:rsidP="00CC610B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EC3135">
              <w:rPr>
                <w:sz w:val="24"/>
                <w:szCs w:val="24"/>
                <w:lang w:eastAsia="en-US"/>
              </w:rPr>
              <w:t>www</w:t>
            </w:r>
            <w:proofErr w:type="spellEnd"/>
            <w:r w:rsidRPr="00EC3135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EC3135">
              <w:rPr>
                <w:sz w:val="24"/>
                <w:szCs w:val="24"/>
                <w:lang w:eastAsia="en-US"/>
              </w:rPr>
              <w:t>instagram</w:t>
            </w:r>
            <w:proofErr w:type="spellEnd"/>
            <w:r w:rsidRPr="00EC3135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EC3135">
              <w:rPr>
                <w:sz w:val="24"/>
                <w:szCs w:val="24"/>
                <w:lang w:eastAsia="en-US"/>
              </w:rPr>
              <w:t>kinoteatr_kosmos</w:t>
            </w:r>
            <w:proofErr w:type="spellEnd"/>
          </w:p>
          <w:p w14:paraId="015D7FA6" w14:textId="77777777" w:rsidR="00CC610B" w:rsidRPr="00EC3135" w:rsidRDefault="00CC610B" w:rsidP="00CC610B">
            <w:pPr>
              <w:rPr>
                <w:sz w:val="24"/>
                <w:szCs w:val="24"/>
                <w:lang w:eastAsia="en-US"/>
              </w:rPr>
            </w:pPr>
            <w:r w:rsidRPr="00EC3135">
              <w:rPr>
                <w:sz w:val="24"/>
                <w:szCs w:val="24"/>
                <w:lang w:eastAsia="en-US"/>
              </w:rPr>
              <w:t>www.com/Кинотеатр Космос</w:t>
            </w:r>
          </w:p>
          <w:p w14:paraId="268093C9" w14:textId="7AF6A372" w:rsidR="00CC610B" w:rsidRPr="006E691A" w:rsidRDefault="00CC610B" w:rsidP="00CC610B">
            <w:pPr>
              <w:jc w:val="center"/>
              <w:rPr>
                <w:sz w:val="24"/>
                <w:szCs w:val="24"/>
              </w:rPr>
            </w:pPr>
            <w:r w:rsidRPr="00EC3135">
              <w:rPr>
                <w:sz w:val="24"/>
                <w:szCs w:val="24"/>
                <w:lang w:eastAsia="en-US"/>
              </w:rPr>
              <w:t>www.OK.ru/ Кинотеатр Космо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949B2" w14:textId="77777777" w:rsidR="00CC610B" w:rsidRPr="00EC3135" w:rsidRDefault="00CC610B" w:rsidP="00CC610B">
            <w:pPr>
              <w:rPr>
                <w:sz w:val="24"/>
                <w:szCs w:val="24"/>
              </w:rPr>
            </w:pPr>
            <w:r w:rsidRPr="00EC3135">
              <w:rPr>
                <w:sz w:val="24"/>
                <w:szCs w:val="24"/>
              </w:rPr>
              <w:t>Иванова С.В.</w:t>
            </w:r>
          </w:p>
          <w:p w14:paraId="2DB24EC7" w14:textId="11050206" w:rsidR="00CC610B" w:rsidRPr="00EC3135" w:rsidRDefault="00CC610B" w:rsidP="00CC610B">
            <w:pPr>
              <w:rPr>
                <w:sz w:val="24"/>
                <w:szCs w:val="24"/>
              </w:rPr>
            </w:pPr>
          </w:p>
        </w:tc>
      </w:tr>
      <w:tr w:rsidR="00CC610B" w:rsidRPr="00FE0B35" w14:paraId="15B1885F" w14:textId="77777777" w:rsidTr="00EC313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B76F" w14:textId="6BA21379" w:rsidR="00CC610B" w:rsidRDefault="00CC610B" w:rsidP="00CC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DA8B" w14:textId="02368C0D" w:rsidR="00CC610B" w:rsidRPr="00EC3135" w:rsidRDefault="00CC610B" w:rsidP="00CC610B">
            <w:pPr>
              <w:rPr>
                <w:sz w:val="24"/>
                <w:szCs w:val="24"/>
              </w:rPr>
            </w:pPr>
            <w:r w:rsidRPr="00EC3135">
              <w:rPr>
                <w:sz w:val="24"/>
                <w:szCs w:val="24"/>
              </w:rPr>
              <w:t>«И если выбор  - жизнь, то давайте жизнь любить!» - тематический видео-журнал, 3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C955" w14:textId="01A78773" w:rsidR="00CC610B" w:rsidRPr="00EC3135" w:rsidRDefault="00CC610B" w:rsidP="00CC610B">
            <w:pPr>
              <w:tabs>
                <w:tab w:val="left" w:pos="96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C3135">
              <w:rPr>
                <w:sz w:val="24"/>
                <w:szCs w:val="24"/>
              </w:rPr>
              <w:t xml:space="preserve">видеоролик «Мы выбираем жизнь»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9C9D" w14:textId="411473B5" w:rsidR="00CC610B" w:rsidRPr="00EC3135" w:rsidRDefault="00CC610B" w:rsidP="00CC610B">
            <w:pPr>
              <w:ind w:left="-92" w:right="-108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E727" w14:textId="77777777" w:rsidR="00CC610B" w:rsidRPr="00EC3135" w:rsidRDefault="00CC610B" w:rsidP="00CC610B">
            <w:pPr>
              <w:spacing w:line="276" w:lineRule="auto"/>
              <w:rPr>
                <w:sz w:val="24"/>
                <w:szCs w:val="24"/>
              </w:rPr>
            </w:pPr>
            <w:r w:rsidRPr="00EC3135">
              <w:rPr>
                <w:sz w:val="24"/>
                <w:szCs w:val="24"/>
              </w:rPr>
              <w:t xml:space="preserve">22 января </w:t>
            </w:r>
            <w:hyperlink r:id="rId20" w:history="1">
              <w:r w:rsidRPr="00EC3135">
                <w:rPr>
                  <w:rStyle w:val="af4"/>
                  <w:color w:val="auto"/>
                  <w:sz w:val="24"/>
                  <w:szCs w:val="24"/>
                </w:rPr>
                <w:t>https://instagram.com/dk_yroghai</w:t>
              </w:r>
            </w:hyperlink>
            <w:r w:rsidRPr="00EC3135">
              <w:rPr>
                <w:sz w:val="24"/>
                <w:szCs w:val="24"/>
              </w:rPr>
              <w:t xml:space="preserve"> </w:t>
            </w:r>
          </w:p>
          <w:p w14:paraId="17C77943" w14:textId="77777777" w:rsidR="00CC610B" w:rsidRPr="00EC3135" w:rsidRDefault="00CC610B" w:rsidP="00CC610B">
            <w:pPr>
              <w:spacing w:line="276" w:lineRule="auto"/>
              <w:rPr>
                <w:sz w:val="24"/>
                <w:szCs w:val="24"/>
              </w:rPr>
            </w:pPr>
            <w:r w:rsidRPr="00EC3135">
              <w:rPr>
                <w:sz w:val="24"/>
                <w:szCs w:val="24"/>
              </w:rPr>
              <w:t>МБУК «СДК «Урожай»</w:t>
            </w:r>
          </w:p>
          <w:p w14:paraId="175D31F7" w14:textId="5A83CB99" w:rsidR="00CC610B" w:rsidRPr="00EC3135" w:rsidRDefault="00CC610B" w:rsidP="00CC610B">
            <w:pPr>
              <w:rPr>
                <w:sz w:val="24"/>
                <w:szCs w:val="24"/>
              </w:rPr>
            </w:pPr>
            <w:r w:rsidRPr="00EC31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8AD4" w14:textId="77777777" w:rsidR="00CC610B" w:rsidRPr="00EC3135" w:rsidRDefault="00CC610B" w:rsidP="00CC610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EC3135">
              <w:rPr>
                <w:sz w:val="24"/>
                <w:szCs w:val="24"/>
              </w:rPr>
              <w:t>Недбайло</w:t>
            </w:r>
            <w:proofErr w:type="spellEnd"/>
            <w:r w:rsidRPr="00EC3135">
              <w:rPr>
                <w:sz w:val="24"/>
                <w:szCs w:val="24"/>
              </w:rPr>
              <w:t xml:space="preserve"> В.А.</w:t>
            </w:r>
          </w:p>
          <w:p w14:paraId="6D529F2E" w14:textId="082B548F" w:rsidR="00CC610B" w:rsidRPr="00EC3135" w:rsidRDefault="00CC610B" w:rsidP="00CC610B">
            <w:pPr>
              <w:rPr>
                <w:sz w:val="24"/>
                <w:szCs w:val="24"/>
              </w:rPr>
            </w:pPr>
          </w:p>
        </w:tc>
      </w:tr>
    </w:tbl>
    <w:p w14:paraId="425339E7" w14:textId="77777777" w:rsidR="00B11C19" w:rsidRPr="004736B4" w:rsidRDefault="00B11C19" w:rsidP="00C03B5A">
      <w:pPr>
        <w:outlineLvl w:val="0"/>
        <w:rPr>
          <w:color w:val="FF0000"/>
          <w:sz w:val="28"/>
          <w:szCs w:val="28"/>
        </w:rPr>
      </w:pPr>
    </w:p>
    <w:p w14:paraId="1340C87E" w14:textId="77777777" w:rsidR="003F295B" w:rsidRDefault="003F295B" w:rsidP="00C03B5A">
      <w:pPr>
        <w:outlineLvl w:val="0"/>
        <w:rPr>
          <w:sz w:val="28"/>
          <w:szCs w:val="28"/>
        </w:rPr>
      </w:pPr>
    </w:p>
    <w:p w14:paraId="4D064BE1" w14:textId="7E72C01B" w:rsidR="00587117" w:rsidRDefault="00EC3135" w:rsidP="00C03B5A">
      <w:pPr>
        <w:outlineLvl w:val="0"/>
        <w:rPr>
          <w:sz w:val="28"/>
          <w:szCs w:val="28"/>
        </w:rPr>
      </w:pPr>
      <w:r>
        <w:rPr>
          <w:sz w:val="28"/>
          <w:szCs w:val="28"/>
        </w:rPr>
        <w:t>Исполняющий обязанности з</w:t>
      </w:r>
      <w:r w:rsidR="004C572E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64758A">
        <w:rPr>
          <w:sz w:val="28"/>
          <w:szCs w:val="28"/>
        </w:rPr>
        <w:t xml:space="preserve"> </w:t>
      </w:r>
      <w:r w:rsidR="00505D73" w:rsidRPr="00A43852">
        <w:rPr>
          <w:sz w:val="28"/>
          <w:szCs w:val="28"/>
        </w:rPr>
        <w:t xml:space="preserve">главы </w:t>
      </w:r>
    </w:p>
    <w:p w14:paraId="0DDB2201" w14:textId="597A89D3" w:rsidR="000439B4" w:rsidRDefault="00505D73" w:rsidP="00C03B5A">
      <w:pPr>
        <w:outlineLvl w:val="0"/>
        <w:rPr>
          <w:sz w:val="28"/>
          <w:szCs w:val="28"/>
        </w:rPr>
      </w:pPr>
      <w:r w:rsidRPr="00A4385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43852">
        <w:rPr>
          <w:sz w:val="28"/>
          <w:szCs w:val="28"/>
        </w:rPr>
        <w:t xml:space="preserve">образования </w:t>
      </w:r>
      <w:r w:rsidR="00037BE7">
        <w:rPr>
          <w:sz w:val="28"/>
          <w:szCs w:val="28"/>
        </w:rPr>
        <w:t xml:space="preserve"> </w:t>
      </w:r>
    </w:p>
    <w:p w14:paraId="5EF3483E" w14:textId="0549D622" w:rsidR="005B2B80" w:rsidRDefault="00505D73" w:rsidP="00505D73">
      <w:pPr>
        <w:outlineLvl w:val="0"/>
        <w:rPr>
          <w:sz w:val="28"/>
          <w:szCs w:val="28"/>
        </w:rPr>
      </w:pPr>
      <w:r w:rsidRPr="00A43852">
        <w:rPr>
          <w:sz w:val="28"/>
          <w:szCs w:val="28"/>
        </w:rPr>
        <w:t xml:space="preserve">Каневской район                                                             </w:t>
      </w:r>
      <w:r w:rsidR="0064758A">
        <w:rPr>
          <w:sz w:val="28"/>
          <w:szCs w:val="28"/>
        </w:rPr>
        <w:t xml:space="preserve">              </w:t>
      </w:r>
      <w:r w:rsidR="00037BE7">
        <w:rPr>
          <w:sz w:val="28"/>
          <w:szCs w:val="28"/>
        </w:rPr>
        <w:t xml:space="preserve">      </w:t>
      </w:r>
      <w:r w:rsidR="000439B4">
        <w:rPr>
          <w:sz w:val="28"/>
          <w:szCs w:val="28"/>
        </w:rPr>
        <w:t xml:space="preserve">                                                        </w:t>
      </w:r>
      <w:r w:rsidR="004C572E">
        <w:rPr>
          <w:sz w:val="28"/>
          <w:szCs w:val="28"/>
        </w:rPr>
        <w:t xml:space="preserve">              </w:t>
      </w:r>
      <w:r w:rsidR="003F295B">
        <w:rPr>
          <w:sz w:val="28"/>
          <w:szCs w:val="28"/>
        </w:rPr>
        <w:t xml:space="preserve">   </w:t>
      </w:r>
      <w:proofErr w:type="spellStart"/>
      <w:r w:rsidR="00EC3135">
        <w:rPr>
          <w:sz w:val="28"/>
          <w:szCs w:val="28"/>
        </w:rPr>
        <w:t>Н.А.Еременко</w:t>
      </w:r>
      <w:proofErr w:type="spellEnd"/>
    </w:p>
    <w:p w14:paraId="6ADEEB4F" w14:textId="77777777" w:rsidR="0000364F" w:rsidRDefault="0000364F" w:rsidP="00505D73">
      <w:pPr>
        <w:outlineLvl w:val="0"/>
        <w:rPr>
          <w:sz w:val="28"/>
          <w:szCs w:val="28"/>
        </w:rPr>
      </w:pPr>
    </w:p>
    <w:p w14:paraId="36274878" w14:textId="77777777" w:rsidR="00700650" w:rsidRPr="000C38D4" w:rsidRDefault="00505D73" w:rsidP="00700650">
      <w:pPr>
        <w:outlineLvl w:val="0"/>
        <w:rPr>
          <w:sz w:val="28"/>
          <w:szCs w:val="28"/>
        </w:rPr>
      </w:pPr>
      <w:r>
        <w:rPr>
          <w:sz w:val="28"/>
          <w:szCs w:val="28"/>
        </w:rPr>
        <w:t>«Согласовано»</w:t>
      </w:r>
    </w:p>
    <w:p w14:paraId="1C13E42F" w14:textId="77777777" w:rsidR="00700650" w:rsidRDefault="000C38D4" w:rsidP="00700650">
      <w:pPr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700650">
        <w:rPr>
          <w:sz w:val="28"/>
          <w:szCs w:val="28"/>
        </w:rPr>
        <w:t xml:space="preserve"> главы  </w:t>
      </w:r>
    </w:p>
    <w:p w14:paraId="2B425BF8" w14:textId="42C16033" w:rsidR="005B2B80" w:rsidRPr="009203E4" w:rsidRDefault="00700650" w:rsidP="00F36F5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Каневской район                                                                         </w:t>
      </w:r>
      <w:r w:rsidR="00FF399B">
        <w:rPr>
          <w:sz w:val="28"/>
          <w:szCs w:val="28"/>
        </w:rPr>
        <w:t xml:space="preserve">                                </w:t>
      </w:r>
      <w:proofErr w:type="spellStart"/>
      <w:r w:rsidR="000C38D4">
        <w:rPr>
          <w:sz w:val="28"/>
          <w:szCs w:val="28"/>
        </w:rPr>
        <w:t>И.В.Ищенко</w:t>
      </w:r>
      <w:proofErr w:type="spellEnd"/>
    </w:p>
    <w:sectPr w:rsidR="005B2B80" w:rsidRPr="009203E4" w:rsidSect="00620447">
      <w:headerReference w:type="default" r:id="rId21"/>
      <w:pgSz w:w="16838" w:h="11906" w:orient="landscape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201F5" w14:textId="77777777" w:rsidR="009B6680" w:rsidRDefault="009B6680" w:rsidP="00465407">
      <w:r>
        <w:separator/>
      </w:r>
    </w:p>
  </w:endnote>
  <w:endnote w:type="continuationSeparator" w:id="0">
    <w:p w14:paraId="7DE8BB0F" w14:textId="77777777" w:rsidR="009B6680" w:rsidRDefault="009B6680" w:rsidP="0046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04956" w14:textId="77777777" w:rsidR="009B6680" w:rsidRDefault="009B6680" w:rsidP="00465407">
      <w:r>
        <w:separator/>
      </w:r>
    </w:p>
  </w:footnote>
  <w:footnote w:type="continuationSeparator" w:id="0">
    <w:p w14:paraId="3E190D3C" w14:textId="77777777" w:rsidR="009B6680" w:rsidRDefault="009B6680" w:rsidP="00465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55502"/>
      <w:docPartObj>
        <w:docPartGallery w:val="Page Numbers (Top of Page)"/>
        <w:docPartUnique/>
      </w:docPartObj>
    </w:sdtPr>
    <w:sdtEndPr/>
    <w:sdtContent>
      <w:p w14:paraId="667F8508" w14:textId="77777777" w:rsidR="002D43A0" w:rsidRDefault="002D43A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1F62FE" w14:textId="77777777" w:rsidR="002D43A0" w:rsidRDefault="002D43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163EA"/>
    <w:multiLevelType w:val="hybridMultilevel"/>
    <w:tmpl w:val="2A3A4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E798E"/>
    <w:multiLevelType w:val="multilevel"/>
    <w:tmpl w:val="0750C2A8"/>
    <w:lvl w:ilvl="0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</w:lvl>
    <w:lvl w:ilvl="1">
      <w:start w:val="1"/>
      <w:numFmt w:val="decimal"/>
      <w:lvlText w:val="%2."/>
      <w:lvlJc w:val="left"/>
      <w:pPr>
        <w:tabs>
          <w:tab w:val="num" w:pos="988"/>
        </w:tabs>
        <w:ind w:left="988" w:hanging="360"/>
      </w:pPr>
    </w:lvl>
    <w:lvl w:ilvl="2">
      <w:start w:val="1"/>
      <w:numFmt w:val="decimal"/>
      <w:lvlText w:val="%3."/>
      <w:lvlJc w:val="left"/>
      <w:pPr>
        <w:tabs>
          <w:tab w:val="num" w:pos="1348"/>
        </w:tabs>
        <w:ind w:left="1348" w:hanging="360"/>
      </w:pPr>
    </w:lvl>
    <w:lvl w:ilvl="3">
      <w:start w:val="1"/>
      <w:numFmt w:val="decimal"/>
      <w:lvlText w:val="%4."/>
      <w:lvlJc w:val="left"/>
      <w:pPr>
        <w:tabs>
          <w:tab w:val="num" w:pos="1708"/>
        </w:tabs>
        <w:ind w:left="1708" w:hanging="360"/>
      </w:pPr>
    </w:lvl>
    <w:lvl w:ilvl="4">
      <w:start w:val="1"/>
      <w:numFmt w:val="decimal"/>
      <w:lvlText w:val="%5."/>
      <w:lvlJc w:val="left"/>
      <w:pPr>
        <w:tabs>
          <w:tab w:val="num" w:pos="2068"/>
        </w:tabs>
        <w:ind w:left="2068" w:hanging="360"/>
      </w:pPr>
    </w:lvl>
    <w:lvl w:ilvl="5">
      <w:start w:val="1"/>
      <w:numFmt w:val="decimal"/>
      <w:lvlText w:val="%6."/>
      <w:lvlJc w:val="left"/>
      <w:pPr>
        <w:tabs>
          <w:tab w:val="num" w:pos="2428"/>
        </w:tabs>
        <w:ind w:left="2428" w:hanging="360"/>
      </w:pPr>
    </w:lvl>
    <w:lvl w:ilvl="6">
      <w:start w:val="1"/>
      <w:numFmt w:val="decimal"/>
      <w:lvlText w:val="%7."/>
      <w:lvlJc w:val="left"/>
      <w:pPr>
        <w:tabs>
          <w:tab w:val="num" w:pos="2788"/>
        </w:tabs>
        <w:ind w:left="2788" w:hanging="360"/>
      </w:pPr>
    </w:lvl>
    <w:lvl w:ilvl="7">
      <w:start w:val="1"/>
      <w:numFmt w:val="decimal"/>
      <w:lvlText w:val="%8."/>
      <w:lvlJc w:val="left"/>
      <w:pPr>
        <w:tabs>
          <w:tab w:val="num" w:pos="3148"/>
        </w:tabs>
        <w:ind w:left="3148" w:hanging="360"/>
      </w:pPr>
    </w:lvl>
    <w:lvl w:ilvl="8">
      <w:start w:val="1"/>
      <w:numFmt w:val="decimal"/>
      <w:lvlText w:val="%9."/>
      <w:lvlJc w:val="left"/>
      <w:pPr>
        <w:tabs>
          <w:tab w:val="num" w:pos="3508"/>
        </w:tabs>
        <w:ind w:left="3508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0CE"/>
    <w:rsid w:val="00002004"/>
    <w:rsid w:val="0000364F"/>
    <w:rsid w:val="000069EA"/>
    <w:rsid w:val="00021A31"/>
    <w:rsid w:val="000241AB"/>
    <w:rsid w:val="000248FD"/>
    <w:rsid w:val="000303DC"/>
    <w:rsid w:val="0003280C"/>
    <w:rsid w:val="0003797C"/>
    <w:rsid w:val="00037BE7"/>
    <w:rsid w:val="000433C9"/>
    <w:rsid w:val="000439B4"/>
    <w:rsid w:val="00046186"/>
    <w:rsid w:val="000516D4"/>
    <w:rsid w:val="0005516C"/>
    <w:rsid w:val="000661EA"/>
    <w:rsid w:val="000673C2"/>
    <w:rsid w:val="00067F74"/>
    <w:rsid w:val="00076E20"/>
    <w:rsid w:val="000802C2"/>
    <w:rsid w:val="000819B9"/>
    <w:rsid w:val="00083BAA"/>
    <w:rsid w:val="000A5F8B"/>
    <w:rsid w:val="000A69E0"/>
    <w:rsid w:val="000B48FA"/>
    <w:rsid w:val="000B4AC9"/>
    <w:rsid w:val="000C19AB"/>
    <w:rsid w:val="000C38D4"/>
    <w:rsid w:val="000C3D5E"/>
    <w:rsid w:val="000D132E"/>
    <w:rsid w:val="000D34D3"/>
    <w:rsid w:val="00104035"/>
    <w:rsid w:val="0010586F"/>
    <w:rsid w:val="00107ECF"/>
    <w:rsid w:val="0011345E"/>
    <w:rsid w:val="0012004C"/>
    <w:rsid w:val="00123F6F"/>
    <w:rsid w:val="00133CB1"/>
    <w:rsid w:val="00134906"/>
    <w:rsid w:val="00142ABA"/>
    <w:rsid w:val="0014783A"/>
    <w:rsid w:val="00147CE3"/>
    <w:rsid w:val="00151149"/>
    <w:rsid w:val="0015125E"/>
    <w:rsid w:val="001556F8"/>
    <w:rsid w:val="00155C8A"/>
    <w:rsid w:val="00162AE7"/>
    <w:rsid w:val="00166555"/>
    <w:rsid w:val="00171C23"/>
    <w:rsid w:val="00175469"/>
    <w:rsid w:val="0018388F"/>
    <w:rsid w:val="00184683"/>
    <w:rsid w:val="001950A5"/>
    <w:rsid w:val="001A0FAC"/>
    <w:rsid w:val="001A3B6E"/>
    <w:rsid w:val="001B067E"/>
    <w:rsid w:val="001B4156"/>
    <w:rsid w:val="001B5110"/>
    <w:rsid w:val="001C123E"/>
    <w:rsid w:val="001C7B91"/>
    <w:rsid w:val="001C7EEE"/>
    <w:rsid w:val="001D02C7"/>
    <w:rsid w:val="001D435D"/>
    <w:rsid w:val="001D6A78"/>
    <w:rsid w:val="001E2822"/>
    <w:rsid w:val="001E4E91"/>
    <w:rsid w:val="001E6AB8"/>
    <w:rsid w:val="001E6D74"/>
    <w:rsid w:val="001F3A04"/>
    <w:rsid w:val="001F5D03"/>
    <w:rsid w:val="001F731B"/>
    <w:rsid w:val="001F78D9"/>
    <w:rsid w:val="002007DA"/>
    <w:rsid w:val="0020213F"/>
    <w:rsid w:val="00203B60"/>
    <w:rsid w:val="00206E0D"/>
    <w:rsid w:val="00211239"/>
    <w:rsid w:val="002260E1"/>
    <w:rsid w:val="00230840"/>
    <w:rsid w:val="00231B53"/>
    <w:rsid w:val="00237E49"/>
    <w:rsid w:val="002403A2"/>
    <w:rsid w:val="0024202B"/>
    <w:rsid w:val="00242C2B"/>
    <w:rsid w:val="00246665"/>
    <w:rsid w:val="00256BE1"/>
    <w:rsid w:val="00257722"/>
    <w:rsid w:val="00257AAD"/>
    <w:rsid w:val="00264B1C"/>
    <w:rsid w:val="00265D0A"/>
    <w:rsid w:val="0026738D"/>
    <w:rsid w:val="00267699"/>
    <w:rsid w:val="00273C3A"/>
    <w:rsid w:val="00274777"/>
    <w:rsid w:val="00277C03"/>
    <w:rsid w:val="00280318"/>
    <w:rsid w:val="0028500F"/>
    <w:rsid w:val="002908CC"/>
    <w:rsid w:val="00294B18"/>
    <w:rsid w:val="00295049"/>
    <w:rsid w:val="00296AF5"/>
    <w:rsid w:val="002971C5"/>
    <w:rsid w:val="002A339D"/>
    <w:rsid w:val="002A367F"/>
    <w:rsid w:val="002A3A91"/>
    <w:rsid w:val="002A3B85"/>
    <w:rsid w:val="002A6AC3"/>
    <w:rsid w:val="002B4621"/>
    <w:rsid w:val="002B7FCA"/>
    <w:rsid w:val="002C24A5"/>
    <w:rsid w:val="002C2D56"/>
    <w:rsid w:val="002C74CA"/>
    <w:rsid w:val="002D43A0"/>
    <w:rsid w:val="002D68B6"/>
    <w:rsid w:val="002D73EA"/>
    <w:rsid w:val="002D7C05"/>
    <w:rsid w:val="002E1C4A"/>
    <w:rsid w:val="002E2365"/>
    <w:rsid w:val="002F4709"/>
    <w:rsid w:val="002F5BF1"/>
    <w:rsid w:val="002F75C6"/>
    <w:rsid w:val="003015A6"/>
    <w:rsid w:val="003019CB"/>
    <w:rsid w:val="003037CE"/>
    <w:rsid w:val="00305FEB"/>
    <w:rsid w:val="00316CCD"/>
    <w:rsid w:val="00320E08"/>
    <w:rsid w:val="003333AB"/>
    <w:rsid w:val="00333EE2"/>
    <w:rsid w:val="003362DC"/>
    <w:rsid w:val="00337CC8"/>
    <w:rsid w:val="00341D87"/>
    <w:rsid w:val="003462BF"/>
    <w:rsid w:val="003502E1"/>
    <w:rsid w:val="00363C23"/>
    <w:rsid w:val="00364614"/>
    <w:rsid w:val="003749A4"/>
    <w:rsid w:val="00374FCE"/>
    <w:rsid w:val="00376336"/>
    <w:rsid w:val="003772A7"/>
    <w:rsid w:val="003773A5"/>
    <w:rsid w:val="00377695"/>
    <w:rsid w:val="00381F9C"/>
    <w:rsid w:val="0039424D"/>
    <w:rsid w:val="003A0F9D"/>
    <w:rsid w:val="003A20B5"/>
    <w:rsid w:val="003A3705"/>
    <w:rsid w:val="003A3C2F"/>
    <w:rsid w:val="003A3C51"/>
    <w:rsid w:val="003B32C3"/>
    <w:rsid w:val="003B4332"/>
    <w:rsid w:val="003B543C"/>
    <w:rsid w:val="003B7129"/>
    <w:rsid w:val="003B71F0"/>
    <w:rsid w:val="003B7CA8"/>
    <w:rsid w:val="003C0AD0"/>
    <w:rsid w:val="003C5FED"/>
    <w:rsid w:val="003C6710"/>
    <w:rsid w:val="003C68F7"/>
    <w:rsid w:val="003D6944"/>
    <w:rsid w:val="003D7BD6"/>
    <w:rsid w:val="003E5315"/>
    <w:rsid w:val="003E6601"/>
    <w:rsid w:val="003E75D2"/>
    <w:rsid w:val="003E7AF8"/>
    <w:rsid w:val="003F295B"/>
    <w:rsid w:val="003F40BD"/>
    <w:rsid w:val="003F5C06"/>
    <w:rsid w:val="003F6B16"/>
    <w:rsid w:val="0040312E"/>
    <w:rsid w:val="00411D6D"/>
    <w:rsid w:val="004166BA"/>
    <w:rsid w:val="004214D8"/>
    <w:rsid w:val="004221D3"/>
    <w:rsid w:val="00423F10"/>
    <w:rsid w:val="004250FF"/>
    <w:rsid w:val="00425477"/>
    <w:rsid w:val="00427798"/>
    <w:rsid w:val="00432504"/>
    <w:rsid w:val="00435463"/>
    <w:rsid w:val="00436B53"/>
    <w:rsid w:val="00437D1A"/>
    <w:rsid w:val="00441327"/>
    <w:rsid w:val="00441780"/>
    <w:rsid w:val="00451085"/>
    <w:rsid w:val="00451A6B"/>
    <w:rsid w:val="00451C4B"/>
    <w:rsid w:val="00453393"/>
    <w:rsid w:val="00463DF2"/>
    <w:rsid w:val="00464429"/>
    <w:rsid w:val="00465407"/>
    <w:rsid w:val="00465801"/>
    <w:rsid w:val="004704D2"/>
    <w:rsid w:val="00471BD3"/>
    <w:rsid w:val="004736B4"/>
    <w:rsid w:val="00474125"/>
    <w:rsid w:val="00474DDE"/>
    <w:rsid w:val="00480D8E"/>
    <w:rsid w:val="00483502"/>
    <w:rsid w:val="004871CF"/>
    <w:rsid w:val="004935B7"/>
    <w:rsid w:val="004A01B8"/>
    <w:rsid w:val="004A1E99"/>
    <w:rsid w:val="004A2F98"/>
    <w:rsid w:val="004A71EC"/>
    <w:rsid w:val="004A71FA"/>
    <w:rsid w:val="004B1264"/>
    <w:rsid w:val="004B25EB"/>
    <w:rsid w:val="004C11C8"/>
    <w:rsid w:val="004C2BE5"/>
    <w:rsid w:val="004C4987"/>
    <w:rsid w:val="004C572E"/>
    <w:rsid w:val="004D0E04"/>
    <w:rsid w:val="004D1879"/>
    <w:rsid w:val="004D204F"/>
    <w:rsid w:val="004D2050"/>
    <w:rsid w:val="004D20B2"/>
    <w:rsid w:val="004D3AF6"/>
    <w:rsid w:val="004D3F99"/>
    <w:rsid w:val="004D5FA8"/>
    <w:rsid w:val="004E473A"/>
    <w:rsid w:val="004E6801"/>
    <w:rsid w:val="004E765E"/>
    <w:rsid w:val="004F3A99"/>
    <w:rsid w:val="004F7291"/>
    <w:rsid w:val="004F74E4"/>
    <w:rsid w:val="00504C94"/>
    <w:rsid w:val="00505D73"/>
    <w:rsid w:val="00506B50"/>
    <w:rsid w:val="00517618"/>
    <w:rsid w:val="00523818"/>
    <w:rsid w:val="00530DDF"/>
    <w:rsid w:val="00532F74"/>
    <w:rsid w:val="005372B6"/>
    <w:rsid w:val="005372F1"/>
    <w:rsid w:val="005375E9"/>
    <w:rsid w:val="00544856"/>
    <w:rsid w:val="00560FC1"/>
    <w:rsid w:val="005631EB"/>
    <w:rsid w:val="005660FD"/>
    <w:rsid w:val="00567E05"/>
    <w:rsid w:val="00567E2F"/>
    <w:rsid w:val="005703F3"/>
    <w:rsid w:val="0057263C"/>
    <w:rsid w:val="0057318D"/>
    <w:rsid w:val="00575D8C"/>
    <w:rsid w:val="00586B99"/>
    <w:rsid w:val="00587117"/>
    <w:rsid w:val="005872F7"/>
    <w:rsid w:val="00592714"/>
    <w:rsid w:val="00596DF8"/>
    <w:rsid w:val="005A05FF"/>
    <w:rsid w:val="005A36D7"/>
    <w:rsid w:val="005A643F"/>
    <w:rsid w:val="005A790A"/>
    <w:rsid w:val="005B2B80"/>
    <w:rsid w:val="005B5D37"/>
    <w:rsid w:val="005C0685"/>
    <w:rsid w:val="005C21FA"/>
    <w:rsid w:val="005D07B7"/>
    <w:rsid w:val="005D6F5A"/>
    <w:rsid w:val="005E0BCD"/>
    <w:rsid w:val="005E1B80"/>
    <w:rsid w:val="005E2364"/>
    <w:rsid w:val="005E3AA1"/>
    <w:rsid w:val="005E43C5"/>
    <w:rsid w:val="005F4F41"/>
    <w:rsid w:val="00600F38"/>
    <w:rsid w:val="00601DB6"/>
    <w:rsid w:val="0060397B"/>
    <w:rsid w:val="006113C7"/>
    <w:rsid w:val="0061414A"/>
    <w:rsid w:val="00617B85"/>
    <w:rsid w:val="00620447"/>
    <w:rsid w:val="00622D47"/>
    <w:rsid w:val="0062481C"/>
    <w:rsid w:val="00624C8C"/>
    <w:rsid w:val="006313D5"/>
    <w:rsid w:val="006423DC"/>
    <w:rsid w:val="0064758A"/>
    <w:rsid w:val="0065327C"/>
    <w:rsid w:val="00653534"/>
    <w:rsid w:val="006539E1"/>
    <w:rsid w:val="006573A5"/>
    <w:rsid w:val="00657D9F"/>
    <w:rsid w:val="0066082C"/>
    <w:rsid w:val="00663E3B"/>
    <w:rsid w:val="00673AE4"/>
    <w:rsid w:val="00673FD7"/>
    <w:rsid w:val="00676F13"/>
    <w:rsid w:val="00696431"/>
    <w:rsid w:val="006A0926"/>
    <w:rsid w:val="006B25CD"/>
    <w:rsid w:val="006B2C63"/>
    <w:rsid w:val="006B4564"/>
    <w:rsid w:val="006B674B"/>
    <w:rsid w:val="006C1EE2"/>
    <w:rsid w:val="006C2CA7"/>
    <w:rsid w:val="006C3E3A"/>
    <w:rsid w:val="006D1605"/>
    <w:rsid w:val="006D5747"/>
    <w:rsid w:val="006D65B3"/>
    <w:rsid w:val="006D6D20"/>
    <w:rsid w:val="006D7C87"/>
    <w:rsid w:val="006E0044"/>
    <w:rsid w:val="006E691A"/>
    <w:rsid w:val="006E7CC0"/>
    <w:rsid w:val="006F3087"/>
    <w:rsid w:val="006F64FA"/>
    <w:rsid w:val="006F6D6E"/>
    <w:rsid w:val="006F7BCC"/>
    <w:rsid w:val="00700650"/>
    <w:rsid w:val="00701C33"/>
    <w:rsid w:val="00711B19"/>
    <w:rsid w:val="00714DEC"/>
    <w:rsid w:val="00730810"/>
    <w:rsid w:val="0073355B"/>
    <w:rsid w:val="00734076"/>
    <w:rsid w:val="00735183"/>
    <w:rsid w:val="00736C57"/>
    <w:rsid w:val="007410AD"/>
    <w:rsid w:val="0074389E"/>
    <w:rsid w:val="00746C28"/>
    <w:rsid w:val="007471DA"/>
    <w:rsid w:val="00750DFD"/>
    <w:rsid w:val="00762BBC"/>
    <w:rsid w:val="00763622"/>
    <w:rsid w:val="0077042F"/>
    <w:rsid w:val="007705C3"/>
    <w:rsid w:val="00771B35"/>
    <w:rsid w:val="007734EF"/>
    <w:rsid w:val="00775D75"/>
    <w:rsid w:val="00777E0E"/>
    <w:rsid w:val="00784477"/>
    <w:rsid w:val="00796F61"/>
    <w:rsid w:val="00797C65"/>
    <w:rsid w:val="007A01DE"/>
    <w:rsid w:val="007B0CB5"/>
    <w:rsid w:val="007B4CCF"/>
    <w:rsid w:val="007B5898"/>
    <w:rsid w:val="007B612A"/>
    <w:rsid w:val="007B661C"/>
    <w:rsid w:val="007D1DC2"/>
    <w:rsid w:val="007D2502"/>
    <w:rsid w:val="007D594C"/>
    <w:rsid w:val="007D68B2"/>
    <w:rsid w:val="007D7DEA"/>
    <w:rsid w:val="007E1B3B"/>
    <w:rsid w:val="007E792E"/>
    <w:rsid w:val="007F187F"/>
    <w:rsid w:val="007F5D11"/>
    <w:rsid w:val="00804838"/>
    <w:rsid w:val="008104B2"/>
    <w:rsid w:val="00811685"/>
    <w:rsid w:val="00814D1F"/>
    <w:rsid w:val="008173FC"/>
    <w:rsid w:val="00821E0E"/>
    <w:rsid w:val="00825D7B"/>
    <w:rsid w:val="00826086"/>
    <w:rsid w:val="0082623B"/>
    <w:rsid w:val="0082752E"/>
    <w:rsid w:val="008365A5"/>
    <w:rsid w:val="00837D45"/>
    <w:rsid w:val="0084335A"/>
    <w:rsid w:val="008439B1"/>
    <w:rsid w:val="00857DA2"/>
    <w:rsid w:val="00861767"/>
    <w:rsid w:val="00871E31"/>
    <w:rsid w:val="008723B5"/>
    <w:rsid w:val="008728D3"/>
    <w:rsid w:val="008806C7"/>
    <w:rsid w:val="008810AA"/>
    <w:rsid w:val="00887878"/>
    <w:rsid w:val="00890C15"/>
    <w:rsid w:val="00891A12"/>
    <w:rsid w:val="008951FD"/>
    <w:rsid w:val="00896FC8"/>
    <w:rsid w:val="008B682D"/>
    <w:rsid w:val="008C25D1"/>
    <w:rsid w:val="008C26E2"/>
    <w:rsid w:val="008C5060"/>
    <w:rsid w:val="008D53E0"/>
    <w:rsid w:val="008D7FFC"/>
    <w:rsid w:val="008E0C84"/>
    <w:rsid w:val="008E6DC5"/>
    <w:rsid w:val="008E7A89"/>
    <w:rsid w:val="008F37FF"/>
    <w:rsid w:val="008F520C"/>
    <w:rsid w:val="008F622A"/>
    <w:rsid w:val="009021DA"/>
    <w:rsid w:val="00902DE8"/>
    <w:rsid w:val="0090347F"/>
    <w:rsid w:val="009051D8"/>
    <w:rsid w:val="00914751"/>
    <w:rsid w:val="0091671D"/>
    <w:rsid w:val="009203E4"/>
    <w:rsid w:val="009230BF"/>
    <w:rsid w:val="00925905"/>
    <w:rsid w:val="00927845"/>
    <w:rsid w:val="009302D1"/>
    <w:rsid w:val="0093113D"/>
    <w:rsid w:val="00931687"/>
    <w:rsid w:val="009352E8"/>
    <w:rsid w:val="009377AD"/>
    <w:rsid w:val="009424B3"/>
    <w:rsid w:val="00943815"/>
    <w:rsid w:val="0094406B"/>
    <w:rsid w:val="00950AD2"/>
    <w:rsid w:val="00952E31"/>
    <w:rsid w:val="00954FBD"/>
    <w:rsid w:val="00955759"/>
    <w:rsid w:val="00956BB2"/>
    <w:rsid w:val="009572C5"/>
    <w:rsid w:val="009572CF"/>
    <w:rsid w:val="00957BAE"/>
    <w:rsid w:val="009623B9"/>
    <w:rsid w:val="0096312F"/>
    <w:rsid w:val="00966D5A"/>
    <w:rsid w:val="00967F65"/>
    <w:rsid w:val="009701D8"/>
    <w:rsid w:val="009715CA"/>
    <w:rsid w:val="00972B86"/>
    <w:rsid w:val="00974A24"/>
    <w:rsid w:val="00975BC2"/>
    <w:rsid w:val="00981ECF"/>
    <w:rsid w:val="009824DB"/>
    <w:rsid w:val="00983294"/>
    <w:rsid w:val="00991402"/>
    <w:rsid w:val="009934FC"/>
    <w:rsid w:val="00994F6D"/>
    <w:rsid w:val="009969B1"/>
    <w:rsid w:val="009A4C6C"/>
    <w:rsid w:val="009A6CDA"/>
    <w:rsid w:val="009A77B4"/>
    <w:rsid w:val="009B1D80"/>
    <w:rsid w:val="009B40FD"/>
    <w:rsid w:val="009B46DC"/>
    <w:rsid w:val="009B5D73"/>
    <w:rsid w:val="009B6680"/>
    <w:rsid w:val="009B7340"/>
    <w:rsid w:val="009B77AC"/>
    <w:rsid w:val="009C1A25"/>
    <w:rsid w:val="009C3B2E"/>
    <w:rsid w:val="009D1DBD"/>
    <w:rsid w:val="009D4861"/>
    <w:rsid w:val="009E13F4"/>
    <w:rsid w:val="009E3005"/>
    <w:rsid w:val="009E44A4"/>
    <w:rsid w:val="009E4AC9"/>
    <w:rsid w:val="009E5CFA"/>
    <w:rsid w:val="009F3572"/>
    <w:rsid w:val="009F5AE8"/>
    <w:rsid w:val="009F61DB"/>
    <w:rsid w:val="00A0013F"/>
    <w:rsid w:val="00A038F2"/>
    <w:rsid w:val="00A106C6"/>
    <w:rsid w:val="00A14665"/>
    <w:rsid w:val="00A15650"/>
    <w:rsid w:val="00A15F16"/>
    <w:rsid w:val="00A16E13"/>
    <w:rsid w:val="00A17B76"/>
    <w:rsid w:val="00A204F1"/>
    <w:rsid w:val="00A22918"/>
    <w:rsid w:val="00A25C1D"/>
    <w:rsid w:val="00A351F5"/>
    <w:rsid w:val="00A36690"/>
    <w:rsid w:val="00A3752C"/>
    <w:rsid w:val="00A53519"/>
    <w:rsid w:val="00A53799"/>
    <w:rsid w:val="00A55F38"/>
    <w:rsid w:val="00A56527"/>
    <w:rsid w:val="00A62FAC"/>
    <w:rsid w:val="00A6375D"/>
    <w:rsid w:val="00A64F01"/>
    <w:rsid w:val="00A654D4"/>
    <w:rsid w:val="00A73F93"/>
    <w:rsid w:val="00A7435F"/>
    <w:rsid w:val="00A77405"/>
    <w:rsid w:val="00A93817"/>
    <w:rsid w:val="00A94919"/>
    <w:rsid w:val="00AA0C1C"/>
    <w:rsid w:val="00AA6C95"/>
    <w:rsid w:val="00AB30CF"/>
    <w:rsid w:val="00AB4B89"/>
    <w:rsid w:val="00AB6655"/>
    <w:rsid w:val="00AC214F"/>
    <w:rsid w:val="00AC542C"/>
    <w:rsid w:val="00AC584D"/>
    <w:rsid w:val="00AD4CA0"/>
    <w:rsid w:val="00AD4CC9"/>
    <w:rsid w:val="00AE33DB"/>
    <w:rsid w:val="00AE4A04"/>
    <w:rsid w:val="00AE56FF"/>
    <w:rsid w:val="00AF4572"/>
    <w:rsid w:val="00AF59C7"/>
    <w:rsid w:val="00B0635A"/>
    <w:rsid w:val="00B071B4"/>
    <w:rsid w:val="00B116BC"/>
    <w:rsid w:val="00B11C19"/>
    <w:rsid w:val="00B11E8C"/>
    <w:rsid w:val="00B13C6D"/>
    <w:rsid w:val="00B16222"/>
    <w:rsid w:val="00B203FC"/>
    <w:rsid w:val="00B20E48"/>
    <w:rsid w:val="00B3294B"/>
    <w:rsid w:val="00B33C5F"/>
    <w:rsid w:val="00B34A00"/>
    <w:rsid w:val="00B3600C"/>
    <w:rsid w:val="00B36691"/>
    <w:rsid w:val="00B45659"/>
    <w:rsid w:val="00B460C5"/>
    <w:rsid w:val="00B53047"/>
    <w:rsid w:val="00B55860"/>
    <w:rsid w:val="00B579A6"/>
    <w:rsid w:val="00B6208A"/>
    <w:rsid w:val="00B623A0"/>
    <w:rsid w:val="00B66CF4"/>
    <w:rsid w:val="00B6716C"/>
    <w:rsid w:val="00B67AD7"/>
    <w:rsid w:val="00B718F8"/>
    <w:rsid w:val="00B73CDC"/>
    <w:rsid w:val="00B75625"/>
    <w:rsid w:val="00B762D8"/>
    <w:rsid w:val="00B810ED"/>
    <w:rsid w:val="00B93E2F"/>
    <w:rsid w:val="00BA17D2"/>
    <w:rsid w:val="00BA1B4D"/>
    <w:rsid w:val="00BA6AED"/>
    <w:rsid w:val="00BB4720"/>
    <w:rsid w:val="00BB6DAB"/>
    <w:rsid w:val="00BC0B6E"/>
    <w:rsid w:val="00BC135C"/>
    <w:rsid w:val="00BC1BF1"/>
    <w:rsid w:val="00BD1E0E"/>
    <w:rsid w:val="00BD3684"/>
    <w:rsid w:val="00BD690C"/>
    <w:rsid w:val="00BE3911"/>
    <w:rsid w:val="00BE50AD"/>
    <w:rsid w:val="00BE5224"/>
    <w:rsid w:val="00BE69FC"/>
    <w:rsid w:val="00BE6FDC"/>
    <w:rsid w:val="00C03B5A"/>
    <w:rsid w:val="00C1018F"/>
    <w:rsid w:val="00C135BC"/>
    <w:rsid w:val="00C136EB"/>
    <w:rsid w:val="00C150CC"/>
    <w:rsid w:val="00C24AB7"/>
    <w:rsid w:val="00C2516F"/>
    <w:rsid w:val="00C31BA2"/>
    <w:rsid w:val="00C338B2"/>
    <w:rsid w:val="00C36BA6"/>
    <w:rsid w:val="00C4474D"/>
    <w:rsid w:val="00C449C8"/>
    <w:rsid w:val="00C459D7"/>
    <w:rsid w:val="00C50B35"/>
    <w:rsid w:val="00C5237A"/>
    <w:rsid w:val="00C52C27"/>
    <w:rsid w:val="00C56AC7"/>
    <w:rsid w:val="00C613A0"/>
    <w:rsid w:val="00C639B1"/>
    <w:rsid w:val="00C66956"/>
    <w:rsid w:val="00C67058"/>
    <w:rsid w:val="00C74F1C"/>
    <w:rsid w:val="00C75DDD"/>
    <w:rsid w:val="00C82D37"/>
    <w:rsid w:val="00C9192E"/>
    <w:rsid w:val="00C91F1B"/>
    <w:rsid w:val="00C929DC"/>
    <w:rsid w:val="00C942FF"/>
    <w:rsid w:val="00C95A10"/>
    <w:rsid w:val="00CA075A"/>
    <w:rsid w:val="00CA11F1"/>
    <w:rsid w:val="00CA2694"/>
    <w:rsid w:val="00CA5B45"/>
    <w:rsid w:val="00CA71B5"/>
    <w:rsid w:val="00CA73A0"/>
    <w:rsid w:val="00CB7D1B"/>
    <w:rsid w:val="00CC1399"/>
    <w:rsid w:val="00CC228F"/>
    <w:rsid w:val="00CC610B"/>
    <w:rsid w:val="00CC7ED4"/>
    <w:rsid w:val="00CD24BA"/>
    <w:rsid w:val="00CD2719"/>
    <w:rsid w:val="00CD3A7E"/>
    <w:rsid w:val="00CD4253"/>
    <w:rsid w:val="00CE04F3"/>
    <w:rsid w:val="00CE1F17"/>
    <w:rsid w:val="00CE5FF4"/>
    <w:rsid w:val="00CE6E03"/>
    <w:rsid w:val="00CF1DDF"/>
    <w:rsid w:val="00CF4832"/>
    <w:rsid w:val="00CF4B79"/>
    <w:rsid w:val="00D02FC4"/>
    <w:rsid w:val="00D056E7"/>
    <w:rsid w:val="00D057E2"/>
    <w:rsid w:val="00D200CE"/>
    <w:rsid w:val="00D21B4C"/>
    <w:rsid w:val="00D231AD"/>
    <w:rsid w:val="00D27F7C"/>
    <w:rsid w:val="00D30B99"/>
    <w:rsid w:val="00D3158E"/>
    <w:rsid w:val="00D317FB"/>
    <w:rsid w:val="00D3391C"/>
    <w:rsid w:val="00D34DFF"/>
    <w:rsid w:val="00D4068B"/>
    <w:rsid w:val="00D4334C"/>
    <w:rsid w:val="00D43795"/>
    <w:rsid w:val="00D52824"/>
    <w:rsid w:val="00D641EC"/>
    <w:rsid w:val="00D71044"/>
    <w:rsid w:val="00D821BD"/>
    <w:rsid w:val="00D84611"/>
    <w:rsid w:val="00D87D05"/>
    <w:rsid w:val="00D90ECE"/>
    <w:rsid w:val="00D9572E"/>
    <w:rsid w:val="00D974C6"/>
    <w:rsid w:val="00DA2198"/>
    <w:rsid w:val="00DA2362"/>
    <w:rsid w:val="00DA294F"/>
    <w:rsid w:val="00DB37B1"/>
    <w:rsid w:val="00DC3750"/>
    <w:rsid w:val="00DE3BB8"/>
    <w:rsid w:val="00DE66A1"/>
    <w:rsid w:val="00DF1F25"/>
    <w:rsid w:val="00DF5B07"/>
    <w:rsid w:val="00DF5D9E"/>
    <w:rsid w:val="00E00716"/>
    <w:rsid w:val="00E05B27"/>
    <w:rsid w:val="00E10A20"/>
    <w:rsid w:val="00E1110A"/>
    <w:rsid w:val="00E140FD"/>
    <w:rsid w:val="00E2185B"/>
    <w:rsid w:val="00E218C2"/>
    <w:rsid w:val="00E21F99"/>
    <w:rsid w:val="00E30DA6"/>
    <w:rsid w:val="00E345CA"/>
    <w:rsid w:val="00E36610"/>
    <w:rsid w:val="00E41FCD"/>
    <w:rsid w:val="00E42984"/>
    <w:rsid w:val="00E50CE2"/>
    <w:rsid w:val="00E542EA"/>
    <w:rsid w:val="00E54AB8"/>
    <w:rsid w:val="00E55885"/>
    <w:rsid w:val="00E622EB"/>
    <w:rsid w:val="00E652C0"/>
    <w:rsid w:val="00E66B02"/>
    <w:rsid w:val="00E67266"/>
    <w:rsid w:val="00E704DB"/>
    <w:rsid w:val="00E747C2"/>
    <w:rsid w:val="00E80877"/>
    <w:rsid w:val="00E820BC"/>
    <w:rsid w:val="00E83E72"/>
    <w:rsid w:val="00E864E7"/>
    <w:rsid w:val="00E90882"/>
    <w:rsid w:val="00E910A5"/>
    <w:rsid w:val="00E93239"/>
    <w:rsid w:val="00EA5F59"/>
    <w:rsid w:val="00EA602E"/>
    <w:rsid w:val="00EB1863"/>
    <w:rsid w:val="00EB2636"/>
    <w:rsid w:val="00EB632F"/>
    <w:rsid w:val="00EC0F74"/>
    <w:rsid w:val="00EC3135"/>
    <w:rsid w:val="00EC5435"/>
    <w:rsid w:val="00EC55CD"/>
    <w:rsid w:val="00EC5E49"/>
    <w:rsid w:val="00EC7550"/>
    <w:rsid w:val="00ED4025"/>
    <w:rsid w:val="00ED494E"/>
    <w:rsid w:val="00EE1485"/>
    <w:rsid w:val="00EE2743"/>
    <w:rsid w:val="00EE57A4"/>
    <w:rsid w:val="00EE6AFC"/>
    <w:rsid w:val="00EF0CA7"/>
    <w:rsid w:val="00EF301B"/>
    <w:rsid w:val="00EF473A"/>
    <w:rsid w:val="00EF7FF8"/>
    <w:rsid w:val="00F1159E"/>
    <w:rsid w:val="00F134D0"/>
    <w:rsid w:val="00F16B22"/>
    <w:rsid w:val="00F22705"/>
    <w:rsid w:val="00F25F8A"/>
    <w:rsid w:val="00F3240C"/>
    <w:rsid w:val="00F36F5B"/>
    <w:rsid w:val="00F40C0B"/>
    <w:rsid w:val="00F43DBE"/>
    <w:rsid w:val="00F444F8"/>
    <w:rsid w:val="00F460C3"/>
    <w:rsid w:val="00F46849"/>
    <w:rsid w:val="00F56AA0"/>
    <w:rsid w:val="00F5722A"/>
    <w:rsid w:val="00F631D2"/>
    <w:rsid w:val="00F64FAA"/>
    <w:rsid w:val="00F67D5C"/>
    <w:rsid w:val="00F73A5A"/>
    <w:rsid w:val="00F73C65"/>
    <w:rsid w:val="00F75ABA"/>
    <w:rsid w:val="00F75AC4"/>
    <w:rsid w:val="00F77FD9"/>
    <w:rsid w:val="00F80FB2"/>
    <w:rsid w:val="00F81C78"/>
    <w:rsid w:val="00F8368A"/>
    <w:rsid w:val="00F92931"/>
    <w:rsid w:val="00F93D39"/>
    <w:rsid w:val="00F9651D"/>
    <w:rsid w:val="00F96684"/>
    <w:rsid w:val="00FA0906"/>
    <w:rsid w:val="00FA3E15"/>
    <w:rsid w:val="00FB2694"/>
    <w:rsid w:val="00FB4476"/>
    <w:rsid w:val="00FB4EDB"/>
    <w:rsid w:val="00FC2E2C"/>
    <w:rsid w:val="00FC3501"/>
    <w:rsid w:val="00FC46C9"/>
    <w:rsid w:val="00FD1F16"/>
    <w:rsid w:val="00FD35DF"/>
    <w:rsid w:val="00FD3A2A"/>
    <w:rsid w:val="00FD3B16"/>
    <w:rsid w:val="00FD4366"/>
    <w:rsid w:val="00FE0B35"/>
    <w:rsid w:val="00FE182B"/>
    <w:rsid w:val="00FE236E"/>
    <w:rsid w:val="00FE3499"/>
    <w:rsid w:val="00FE3712"/>
    <w:rsid w:val="00FE5C38"/>
    <w:rsid w:val="00FF399B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9475"/>
  <w15:docId w15:val="{0A4A7664-6EE4-4B2B-97A4-7259E1D4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3A0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3749A4"/>
    <w:pPr>
      <w:widowControl/>
      <w:spacing w:before="100" w:beforeAutospacing="1" w:after="100"/>
      <w:outlineLvl w:val="1"/>
    </w:pPr>
    <w:rPr>
      <w:rFonts w:ascii="Arial" w:eastAsia="Calibri" w:hAnsi="Arial" w:cs="Arial"/>
      <w:b/>
      <w:bCs/>
      <w:color w:val="669966"/>
      <w:sz w:val="24"/>
      <w:szCs w:val="24"/>
    </w:rPr>
  </w:style>
  <w:style w:type="paragraph" w:styleId="3">
    <w:name w:val="heading 3"/>
    <w:basedOn w:val="a"/>
    <w:next w:val="a"/>
    <w:link w:val="30"/>
    <w:qFormat/>
    <w:rsid w:val="009F5AE8"/>
    <w:pPr>
      <w:keepNext/>
      <w:widowControl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200CE"/>
    <w:pPr>
      <w:jc w:val="left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777E0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4654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654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FE182B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067F74"/>
    <w:pPr>
      <w:widowControl/>
      <w:jc w:val="center"/>
    </w:pPr>
    <w:rPr>
      <w:b/>
      <w:sz w:val="40"/>
    </w:rPr>
  </w:style>
  <w:style w:type="character" w:customStyle="1" w:styleId="ab">
    <w:name w:val="Заголовок Знак"/>
    <w:basedOn w:val="a0"/>
    <w:link w:val="aa"/>
    <w:rsid w:val="00067F7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c">
    <w:name w:val="Normal (Web)"/>
    <w:basedOn w:val="a"/>
    <w:unhideWhenUsed/>
    <w:rsid w:val="003A3C51"/>
    <w:pPr>
      <w:widowControl/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A3C51"/>
  </w:style>
  <w:style w:type="paragraph" w:customStyle="1" w:styleId="Standard">
    <w:name w:val="Standard"/>
    <w:rsid w:val="00AB4B89"/>
    <w:pPr>
      <w:suppressAutoHyphens/>
      <w:autoSpaceDN w:val="0"/>
      <w:spacing w:after="200" w:line="276" w:lineRule="auto"/>
      <w:jc w:val="left"/>
    </w:pPr>
    <w:rPr>
      <w:rFonts w:ascii="Calibri" w:eastAsia="Calibri" w:hAnsi="Calibri" w:cs="Times New Roman"/>
      <w:kern w:val="3"/>
    </w:rPr>
  </w:style>
  <w:style w:type="character" w:styleId="ad">
    <w:name w:val="Emphasis"/>
    <w:basedOn w:val="a0"/>
    <w:uiPriority w:val="20"/>
    <w:qFormat/>
    <w:rsid w:val="007734EF"/>
    <w:rPr>
      <w:i/>
      <w:iCs/>
    </w:rPr>
  </w:style>
  <w:style w:type="paragraph" w:customStyle="1" w:styleId="ae">
    <w:name w:val="Знак Знак Знак Знак"/>
    <w:basedOn w:val="a"/>
    <w:rsid w:val="009377AD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character" w:styleId="af">
    <w:name w:val="Strong"/>
    <w:basedOn w:val="a0"/>
    <w:qFormat/>
    <w:rsid w:val="00E910A5"/>
    <w:rPr>
      <w:b/>
      <w:bCs/>
    </w:rPr>
  </w:style>
  <w:style w:type="paragraph" w:customStyle="1" w:styleId="af0">
    <w:name w:val="Знак Знак Знак Знак"/>
    <w:basedOn w:val="a"/>
    <w:rsid w:val="0064758A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6">
    <w:name w:val="Без интервала6"/>
    <w:link w:val="NoSpacingChar"/>
    <w:rsid w:val="009B46DC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6"/>
    <w:locked/>
    <w:rsid w:val="009B46DC"/>
    <w:rPr>
      <w:rFonts w:ascii="Calibri" w:eastAsia="Calibri" w:hAnsi="Calibri" w:cs="Times New Roman"/>
      <w:lang w:eastAsia="ru-RU"/>
    </w:rPr>
  </w:style>
  <w:style w:type="paragraph" w:customStyle="1" w:styleId="af1">
    <w:name w:val="Знак Знак Знак Знак"/>
    <w:basedOn w:val="a"/>
    <w:rsid w:val="00AE4A04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1">
    <w:name w:val="Без интервала1"/>
    <w:rsid w:val="00F43DBE"/>
    <w:pPr>
      <w:jc w:val="left"/>
    </w:pPr>
    <w:rPr>
      <w:rFonts w:ascii="Calibri" w:eastAsia="Calibri" w:hAnsi="Calibri" w:cs="Times New Roman"/>
      <w:lang w:eastAsia="ru-RU"/>
    </w:rPr>
  </w:style>
  <w:style w:type="paragraph" w:styleId="af2">
    <w:name w:val="Plain Text"/>
    <w:basedOn w:val="a"/>
    <w:link w:val="af3"/>
    <w:uiPriority w:val="99"/>
    <w:unhideWhenUsed/>
    <w:rsid w:val="00560FC1"/>
    <w:pPr>
      <w:widowControl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rsid w:val="00560FC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8">
    <w:name w:val="Без интервала8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21">
    <w:name w:val="Без интервала2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4F7291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0">
    <w:name w:val="Без интервала10"/>
    <w:rsid w:val="008806C7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273C3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1">
    <w:name w:val="Без интервала11"/>
    <w:rsid w:val="00B071B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5">
    <w:name w:val="Без интервала5"/>
    <w:rsid w:val="007D594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2">
    <w:name w:val="Без интервала12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7">
    <w:name w:val="Без интервала7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3">
    <w:name w:val="Без интервала13"/>
    <w:rsid w:val="004D187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9">
    <w:name w:val="Без интервала9"/>
    <w:rsid w:val="0015114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4">
    <w:name w:val="Без интервала14"/>
    <w:rsid w:val="00517618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5">
    <w:name w:val="Без интервала15"/>
    <w:rsid w:val="000B48F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6">
    <w:name w:val="Без интервала16"/>
    <w:rsid w:val="00C95A10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7">
    <w:name w:val="Без интервала17"/>
    <w:rsid w:val="00F5722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8">
    <w:name w:val="Без интервала18"/>
    <w:rsid w:val="001E6D7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9">
    <w:name w:val="Название1"/>
    <w:basedOn w:val="a"/>
    <w:rsid w:val="00BE3911"/>
    <w:pPr>
      <w:widowControl/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90">
    <w:name w:val="Без интервала19"/>
    <w:link w:val="NoSpacingChar1"/>
    <w:rsid w:val="00BA17D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NoSpacingChar1">
    <w:name w:val="No Spacing Char1"/>
    <w:link w:val="190"/>
    <w:locked/>
    <w:rsid w:val="00BA17D2"/>
    <w:rPr>
      <w:rFonts w:ascii="Calibri" w:eastAsia="Times New Roman" w:hAnsi="Calibri" w:cs="Times New Roman"/>
      <w:lang w:eastAsia="ru-RU"/>
    </w:rPr>
  </w:style>
  <w:style w:type="paragraph" w:customStyle="1" w:styleId="200">
    <w:name w:val="Без интервала20"/>
    <w:rsid w:val="000C19AB"/>
    <w:pPr>
      <w:jc w:val="left"/>
    </w:pPr>
    <w:rPr>
      <w:rFonts w:ascii="Calibri" w:eastAsia="Times New Roman" w:hAnsi="Calibri" w:cs="Times New Roman"/>
      <w:lang w:eastAsia="ru-RU"/>
    </w:rPr>
  </w:style>
  <w:style w:type="character" w:styleId="af4">
    <w:name w:val="Hyperlink"/>
    <w:uiPriority w:val="99"/>
    <w:unhideWhenUsed/>
    <w:rsid w:val="000C19AB"/>
    <w:rPr>
      <w:color w:val="0000FF"/>
      <w:u w:val="single"/>
    </w:rPr>
  </w:style>
  <w:style w:type="paragraph" w:customStyle="1" w:styleId="210">
    <w:name w:val="Без интервала21"/>
    <w:rsid w:val="00DF5B07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DF5B07"/>
    <w:rPr>
      <w:rFonts w:ascii="Times New Roman" w:hAnsi="Times New Roman" w:cs="Times New Roman"/>
      <w:sz w:val="22"/>
      <w:szCs w:val="22"/>
    </w:rPr>
  </w:style>
  <w:style w:type="paragraph" w:customStyle="1" w:styleId="22">
    <w:name w:val="Без интервала22"/>
    <w:rsid w:val="00762BBC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3">
    <w:name w:val="Без интервала23"/>
    <w:rsid w:val="00746C2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4">
    <w:name w:val="Без интервала24"/>
    <w:rsid w:val="00374FC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5">
    <w:name w:val="Без интервала25"/>
    <w:rsid w:val="004C572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Без интервала26"/>
    <w:rsid w:val="006D65B3"/>
    <w:pPr>
      <w:jc w:val="left"/>
    </w:pPr>
    <w:rPr>
      <w:rFonts w:ascii="Calibri" w:eastAsia="Times New Roman" w:hAnsi="Calibri" w:cs="Times New Roman"/>
      <w:lang w:eastAsia="ru-RU"/>
    </w:rPr>
  </w:style>
  <w:style w:type="paragraph" w:styleId="af5">
    <w:name w:val="List Paragraph"/>
    <w:basedOn w:val="a"/>
    <w:uiPriority w:val="99"/>
    <w:qFormat/>
    <w:rsid w:val="00265D0A"/>
    <w:pPr>
      <w:widowControl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27">
    <w:name w:val="Без интервала27"/>
    <w:rsid w:val="004871CF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8">
    <w:name w:val="Без интервала28"/>
    <w:rsid w:val="00B53047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9">
    <w:name w:val="Без интервала29"/>
    <w:rsid w:val="00975BC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rsid w:val="002C74CA"/>
    <w:rPr>
      <w:color w:val="0000FF"/>
      <w:u w:val="single"/>
    </w:rPr>
  </w:style>
  <w:style w:type="paragraph" w:customStyle="1" w:styleId="300">
    <w:name w:val="Без интервала30"/>
    <w:rsid w:val="002A3B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0">
    <w:name w:val="Без интервала31"/>
    <w:rsid w:val="003749A4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3749A4"/>
    <w:rPr>
      <w:rFonts w:ascii="Arial" w:eastAsia="Calibri" w:hAnsi="Arial" w:cs="Arial"/>
      <w:b/>
      <w:bCs/>
      <w:color w:val="669966"/>
      <w:sz w:val="24"/>
      <w:szCs w:val="24"/>
      <w:lang w:eastAsia="ru-RU"/>
    </w:rPr>
  </w:style>
  <w:style w:type="paragraph" w:customStyle="1" w:styleId="32">
    <w:name w:val="Без интервала32"/>
    <w:rsid w:val="00EE14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Без интервала33"/>
    <w:rsid w:val="000248FD"/>
    <w:pPr>
      <w:jc w:val="left"/>
    </w:pPr>
    <w:rPr>
      <w:rFonts w:ascii="Calibri" w:hAnsi="Calibri" w:cs="Calibri"/>
    </w:rPr>
  </w:style>
  <w:style w:type="character" w:styleId="af6">
    <w:name w:val="Unresolved Mention"/>
    <w:basedOn w:val="a0"/>
    <w:uiPriority w:val="99"/>
    <w:semiHidden/>
    <w:unhideWhenUsed/>
    <w:rsid w:val="00FA0906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B73CDC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B73C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4">
    <w:name w:val="Без интервала34"/>
    <w:rsid w:val="009F5AE8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9F5AE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9">
    <w:name w:val="Body Text"/>
    <w:basedOn w:val="a"/>
    <w:link w:val="afa"/>
    <w:rsid w:val="006113C7"/>
    <w:pPr>
      <w:spacing w:after="140" w:line="276" w:lineRule="auto"/>
    </w:pPr>
  </w:style>
  <w:style w:type="character" w:customStyle="1" w:styleId="afa">
    <w:name w:val="Основной текст Знак"/>
    <w:basedOn w:val="a0"/>
    <w:link w:val="af9"/>
    <w:rsid w:val="00611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basedOn w:val="a"/>
    <w:next w:val="aa"/>
    <w:link w:val="afc"/>
    <w:qFormat/>
    <w:rsid w:val="005A05FF"/>
    <w:pPr>
      <w:widowControl/>
      <w:jc w:val="center"/>
    </w:pPr>
    <w:rPr>
      <w:rFonts w:asciiTheme="minorHAnsi" w:eastAsiaTheme="minorHAnsi" w:hAnsiTheme="minorHAnsi" w:cstheme="minorBidi"/>
      <w:b/>
      <w:sz w:val="40"/>
      <w:szCs w:val="22"/>
    </w:rPr>
  </w:style>
  <w:style w:type="character" w:customStyle="1" w:styleId="afc">
    <w:name w:val="Название Знак"/>
    <w:basedOn w:val="a0"/>
    <w:link w:val="afb"/>
    <w:locked/>
    <w:rsid w:val="005A05FF"/>
    <w:rPr>
      <w:b/>
      <w:sz w:val="4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official_katk" TargetMode="External"/><Relationship Id="rId13" Type="http://schemas.openxmlformats.org/officeDocument/2006/relationships/hyperlink" Target="https://ok.ru/profile/568607778765" TargetMode="External"/><Relationship Id="rId18" Type="http://schemas.openxmlformats.org/officeDocument/2006/relationships/hyperlink" Target="https://instagram.com/alexbook2020?igshid=14jbhn8odeezz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vk.com/club60098777" TargetMode="External"/><Relationship Id="rId17" Type="http://schemas.openxmlformats.org/officeDocument/2006/relationships/hyperlink" Target="https://ok.ru/profile/5758854691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cks_kolos?r=nametag" TargetMode="External"/><Relationship Id="rId20" Type="http://schemas.openxmlformats.org/officeDocument/2006/relationships/hyperlink" Target="https://instagram.com/dk_yrogh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tagram.com/official_kat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7914771349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chool18kan.my1.ru/" TargetMode="External"/><Relationship Id="rId19" Type="http://schemas.openxmlformats.org/officeDocument/2006/relationships/hyperlink" Target="https://instagram.com/ck_aleksandrovskaya?igshid=1u6bufjv2bjo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60098777" TargetMode="External"/><Relationship Id="rId14" Type="http://schemas.openxmlformats.org/officeDocument/2006/relationships/hyperlink" Target="https://ok.ru/profile/57803086741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6127-DB12-45A8-8EE9-E148A650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1</TotalTime>
  <Pages>1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60-3</dc:creator>
  <cp:lastModifiedBy>Татьяна Приймак</cp:lastModifiedBy>
  <cp:revision>159</cp:revision>
  <cp:lastPrinted>2020-12-10T05:34:00Z</cp:lastPrinted>
  <dcterms:created xsi:type="dcterms:W3CDTF">2016-01-19T07:00:00Z</dcterms:created>
  <dcterms:modified xsi:type="dcterms:W3CDTF">2020-12-11T06:36:00Z</dcterms:modified>
</cp:coreProperties>
</file>